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233377" w:rsidP="005F5F69">
            <w:pPr>
              <w:ind w:right="-38"/>
              <w:jc w:val="center"/>
              <w:rPr>
                <w:b/>
              </w:rPr>
            </w:pPr>
            <w:r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503F3EA3" wp14:editId="2552C87C">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0lQIAALU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73E20BA5" wp14:editId="41E5A789">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EF40AC" w:rsidP="00F957FB">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F957FB">
              <w:rPr>
                <w:b/>
                <w:sz w:val="24"/>
                <w:szCs w:val="24"/>
              </w:rPr>
              <w:t>GOSPEL REFLECTION</w:t>
            </w:r>
            <w:r w:rsidR="00D84DC5" w:rsidRPr="00CE269E">
              <w:rPr>
                <w:b/>
                <w:sz w:val="24"/>
                <w:szCs w:val="24"/>
              </w:rPr>
              <w:t xml:space="preserve"> ~</w:t>
            </w:r>
          </w:p>
        </w:tc>
      </w:tr>
    </w:tbl>
    <w:p w:rsidR="003730B6" w:rsidRPr="003730B6" w:rsidRDefault="003730B6" w:rsidP="003730B6">
      <w:pPr>
        <w:autoSpaceDE w:val="0"/>
        <w:autoSpaceDN w:val="0"/>
        <w:adjustRightInd w:val="0"/>
        <w:spacing w:after="0" w:line="240" w:lineRule="auto"/>
        <w:rPr>
          <w:rFonts w:ascii="Bookman Old Style" w:hAnsi="Bookman Old Style" w:cs="Bookman Old Style"/>
          <w:color w:val="000000"/>
          <w:sz w:val="24"/>
          <w:szCs w:val="24"/>
        </w:rPr>
      </w:pPr>
    </w:p>
    <w:p w:rsidR="002039FF" w:rsidRPr="002039FF" w:rsidRDefault="002039FF" w:rsidP="002039FF">
      <w:pPr>
        <w:autoSpaceDE w:val="0"/>
        <w:autoSpaceDN w:val="0"/>
        <w:adjustRightInd w:val="0"/>
        <w:spacing w:after="0" w:line="240" w:lineRule="auto"/>
        <w:jc w:val="both"/>
        <w:rPr>
          <w:rFonts w:ascii="Bookman Old Style" w:hAnsi="Bookman Old Style" w:cs="Bookman Old Style"/>
          <w:color w:val="000000"/>
        </w:rPr>
      </w:pPr>
      <w:r w:rsidRPr="002039FF">
        <w:rPr>
          <w:rFonts w:ascii="Bookman Old Style" w:hAnsi="Bookman Old Style" w:cs="Bookman Old Style"/>
          <w:color w:val="000000"/>
        </w:rPr>
        <w:t xml:space="preserve">Jesus was a Jew, as was John, the author of the gospel. It may seem </w:t>
      </w:r>
      <w:proofErr w:type="gramStart"/>
      <w:r w:rsidRPr="002039FF">
        <w:rPr>
          <w:rFonts w:ascii="Bookman Old Style" w:hAnsi="Bookman Old Style" w:cs="Bookman Old Style"/>
          <w:color w:val="000000"/>
        </w:rPr>
        <w:t>strange,</w:t>
      </w:r>
      <w:proofErr w:type="gramEnd"/>
      <w:r w:rsidRPr="002039FF">
        <w:rPr>
          <w:rFonts w:ascii="Bookman Old Style" w:hAnsi="Bookman Old Style" w:cs="Bookman Old Style"/>
          <w:color w:val="000000"/>
        </w:rPr>
        <w:t xml:space="preserve"> therefore, that John has the “Jews” complaining about Jesus. It is indeed strange, and it has caused many a reader to wonder. John seems to use the designation “Jew” as a code word for the opponents of Jesus. These opponents are almost exclusively Jewish leaders rather than the ordinary people who followed Jesus. The designation does not include all the Jewish leaders of course: Nicodemus and Joseph of Arimathea stand out as leaders who came to believe in Jesus as the Christ and to take risks on account of their faith. </w:t>
      </w:r>
    </w:p>
    <w:p w:rsidR="002039FF" w:rsidRPr="002039FF" w:rsidRDefault="002039FF" w:rsidP="002039FF">
      <w:pPr>
        <w:autoSpaceDE w:val="0"/>
        <w:autoSpaceDN w:val="0"/>
        <w:adjustRightInd w:val="0"/>
        <w:spacing w:after="0" w:line="240" w:lineRule="auto"/>
        <w:jc w:val="both"/>
        <w:rPr>
          <w:rFonts w:ascii="Bookman Old Style" w:hAnsi="Bookman Old Style" w:cs="Bookman Old Style"/>
          <w:color w:val="000000"/>
        </w:rPr>
      </w:pPr>
      <w:r w:rsidRPr="002039FF">
        <w:rPr>
          <w:rFonts w:ascii="Bookman Old Style" w:hAnsi="Bookman Old Style" w:cs="Bookman Old Style"/>
          <w:color w:val="000000"/>
        </w:rPr>
        <w:t xml:space="preserve">The complaint of the “Jews” relates to Jesus’ claim, “I am the bread that came down from heaven”. Jesus shares the world view or cosmology of his contemporaries: God is in the heavens above, so that anything or anyone coming from God in that view comes </w:t>
      </w:r>
      <w:r w:rsidRPr="002039FF">
        <w:rPr>
          <w:rFonts w:ascii="Bookman Old Style" w:hAnsi="Bookman Old Style" w:cs="Bookman Old Style"/>
          <w:i/>
          <w:iCs/>
          <w:color w:val="000000"/>
        </w:rPr>
        <w:t>down from heaven</w:t>
      </w:r>
      <w:r w:rsidRPr="002039FF">
        <w:rPr>
          <w:rFonts w:ascii="Bookman Old Style" w:hAnsi="Bookman Old Style" w:cs="Bookman Old Style"/>
          <w:color w:val="000000"/>
        </w:rPr>
        <w:t xml:space="preserve">. The problem for his adversaries is that Jesus is one of them: they know his father Joseph and his grandparents, so how can he be making such a claim? They make the mistake of thinking that is all there is to know about his origins. “Don’t complain” is Jesus’ response to them. He proceeds to tell them that there are dimensions of his being of which they know nothing. Yet they need to know, as do we. It is God who draws us to Jesus. Like the opponents of Jesus, we need to listen and to learn, to be taught by God. We need bread in order to live and we also need the bread of God’s teaching. </w:t>
      </w:r>
    </w:p>
    <w:p w:rsidR="002039FF" w:rsidRPr="002039FF" w:rsidRDefault="002039FF" w:rsidP="002039FF">
      <w:pPr>
        <w:autoSpaceDE w:val="0"/>
        <w:autoSpaceDN w:val="0"/>
        <w:adjustRightInd w:val="0"/>
        <w:spacing w:after="0" w:line="240" w:lineRule="auto"/>
        <w:jc w:val="both"/>
        <w:rPr>
          <w:rFonts w:ascii="Bookman Old Style" w:hAnsi="Bookman Old Style" w:cs="Bookman Old Style"/>
          <w:color w:val="000000"/>
        </w:rPr>
      </w:pPr>
      <w:r w:rsidRPr="002039FF">
        <w:rPr>
          <w:rFonts w:ascii="Bookman Old Style" w:hAnsi="Bookman Old Style" w:cs="Bookman Old Style"/>
          <w:color w:val="000000"/>
        </w:rPr>
        <w:t xml:space="preserve">Jesus makes a future promise: the bread he offers is different from the bread the Israelites ate in the desert, in that those who eat of it will live forever. Furthermore, the bread that he will give for the life of the world is his flesh. This leads to further misunderstanding and the opportunity for Jesus to teach at another level. The </w:t>
      </w:r>
      <w:proofErr w:type="spellStart"/>
      <w:proofErr w:type="gramStart"/>
      <w:r w:rsidRPr="002039FF">
        <w:rPr>
          <w:rFonts w:ascii="Bookman Old Style" w:hAnsi="Bookman Old Style" w:cs="Bookman Old Style"/>
          <w:color w:val="000000"/>
        </w:rPr>
        <w:t>eucharistic</w:t>
      </w:r>
      <w:proofErr w:type="spellEnd"/>
      <w:proofErr w:type="gramEnd"/>
      <w:r w:rsidRPr="002039FF">
        <w:rPr>
          <w:rFonts w:ascii="Bookman Old Style" w:hAnsi="Bookman Old Style" w:cs="Bookman Old Style"/>
          <w:color w:val="000000"/>
        </w:rPr>
        <w:t xml:space="preserve"> overtones in today’s reading are subtle but nonetheless present, as they were in the feeding story. </w:t>
      </w:r>
    </w:p>
    <w:p w:rsidR="003730B6" w:rsidRDefault="002039FF" w:rsidP="002039FF">
      <w:pPr>
        <w:autoSpaceDE w:val="0"/>
        <w:autoSpaceDN w:val="0"/>
        <w:adjustRightInd w:val="0"/>
        <w:spacing w:after="0" w:line="240" w:lineRule="auto"/>
        <w:jc w:val="both"/>
        <w:rPr>
          <w:rFonts w:ascii="Bookman Old Style" w:hAnsi="Bookman Old Style" w:cs="Bookman Old Style"/>
          <w:color w:val="000000"/>
        </w:rPr>
      </w:pPr>
      <w:r w:rsidRPr="002039FF">
        <w:rPr>
          <w:rFonts w:ascii="Bookman Old Style" w:hAnsi="Bookman Old Style" w:cs="Bookman Old Style"/>
          <w:color w:val="000000"/>
        </w:rPr>
        <w:t xml:space="preserve">John is writing some seventy years after the death of Jesus for communities that gathered every week for the breaking of the bread-in memory of him and of all that he enacted. Like the early Christians, we reflect on the meaning of </w:t>
      </w:r>
      <w:proofErr w:type="spellStart"/>
      <w:proofErr w:type="gramStart"/>
      <w:r w:rsidRPr="002039FF">
        <w:rPr>
          <w:rFonts w:ascii="Bookman Old Style" w:hAnsi="Bookman Old Style" w:cs="Bookman Old Style"/>
          <w:color w:val="000000"/>
        </w:rPr>
        <w:t>eucharist</w:t>
      </w:r>
      <w:proofErr w:type="spellEnd"/>
      <w:proofErr w:type="gramEnd"/>
      <w:r w:rsidRPr="002039FF">
        <w:rPr>
          <w:rFonts w:ascii="Bookman Old Style" w:hAnsi="Bookman Old Style" w:cs="Bookman Old Style"/>
          <w:color w:val="000000"/>
        </w:rPr>
        <w:t>. We recognise and honour the materiality of the bread and of the flesh that Jesus shares with all living creatures. At the same time we are invited to reflect on the symbolic or metaphorical resonances of both bread and flesh in the context of the claims of the Johannine Jesus.</w:t>
      </w:r>
      <w:r w:rsidR="00E666F1">
        <w:rPr>
          <w:rFonts w:ascii="Bookman Old Style" w:hAnsi="Bookman Old Style" w:cs="Bookman Old Style"/>
          <w:color w:val="000000"/>
        </w:rPr>
        <w:tab/>
        <w:t xml:space="preserve">           </w:t>
      </w:r>
      <w:r w:rsidR="003730B6" w:rsidRPr="003730B6">
        <w:rPr>
          <w:rFonts w:ascii="Bookman Old Style" w:hAnsi="Bookman Old Style" w:cs="Bookman Old Style"/>
          <w:i/>
          <w:color w:val="000000"/>
        </w:rPr>
        <w:t>An excerpt by Sr. Veronica Lawson</w:t>
      </w:r>
    </w:p>
    <w:p w:rsidR="009A7DA3" w:rsidRPr="003730B6" w:rsidRDefault="003730B6" w:rsidP="003730B6">
      <w:pPr>
        <w:autoSpaceDE w:val="0"/>
        <w:autoSpaceDN w:val="0"/>
        <w:adjustRightInd w:val="0"/>
        <w:spacing w:after="0" w:line="240" w:lineRule="auto"/>
        <w:jc w:val="both"/>
        <w:rPr>
          <w:rFonts w:ascii="Bookman Old Style" w:hAnsi="Bookman Old Style" w:cs="Bookman Old Style"/>
          <w:color w:val="000000"/>
        </w:rPr>
      </w:pPr>
      <w:r w:rsidRPr="00A73465">
        <w:rPr>
          <w:noProof/>
          <w:sz w:val="20"/>
          <w:szCs w:val="20"/>
          <w:lang w:eastAsia="en-AU"/>
        </w:rPr>
        <w:lastRenderedPageBreak/>
        <mc:AlternateContent>
          <mc:Choice Requires="wps">
            <w:drawing>
              <wp:anchor distT="0" distB="0" distL="114300" distR="114300" simplePos="0" relativeHeight="251416064" behindDoc="0" locked="0" layoutInCell="1" allowOverlap="1" wp14:anchorId="4CF8728F" wp14:editId="724FA9FE">
                <wp:simplePos x="0" y="0"/>
                <wp:positionH relativeFrom="column">
                  <wp:posOffset>-267335</wp:posOffset>
                </wp:positionH>
                <wp:positionV relativeFrom="paragraph">
                  <wp:posOffset>45720</wp:posOffset>
                </wp:positionV>
                <wp:extent cx="2741930" cy="1440180"/>
                <wp:effectExtent l="19050" t="19050" r="20320" b="26670"/>
                <wp:wrapNone/>
                <wp:docPr id="5" name="Rounded Rectangle 5"/>
                <wp:cNvGraphicFramePr/>
                <a:graphic xmlns:a="http://schemas.openxmlformats.org/drawingml/2006/main">
                  <a:graphicData uri="http://schemas.microsoft.com/office/word/2010/wordprocessingShape">
                    <wps:wsp>
                      <wps:cNvSpPr/>
                      <wps:spPr>
                        <a:xfrm>
                          <a:off x="0" y="0"/>
                          <a:ext cx="2741930" cy="144018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left:0;text-align:left;margin-left:-21.05pt;margin-top:3.6pt;width:215.9pt;height:113.4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Pr="00DA6613">
        <w:rPr>
          <w:noProof/>
          <w:sz w:val="16"/>
          <w:szCs w:val="16"/>
          <w:lang w:eastAsia="en-AU"/>
        </w:rPr>
        <w:drawing>
          <wp:anchor distT="0" distB="0" distL="114300" distR="114300" simplePos="0" relativeHeight="251450880" behindDoc="1" locked="0" layoutInCell="1" allowOverlap="1" wp14:anchorId="75397180" wp14:editId="37C441FF">
            <wp:simplePos x="0" y="0"/>
            <wp:positionH relativeFrom="column">
              <wp:posOffset>2517140</wp:posOffset>
            </wp:positionH>
            <wp:positionV relativeFrom="paragraph">
              <wp:posOffset>-70485</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Pr="0018376D" w:rsidRDefault="0018376D" w:rsidP="007F7B01">
      <w:pPr>
        <w:autoSpaceDE w:val="0"/>
        <w:autoSpaceDN w:val="0"/>
        <w:adjustRightInd w:val="0"/>
        <w:spacing w:after="0" w:line="240" w:lineRule="auto"/>
        <w:jc w:val="both"/>
        <w:rPr>
          <w:rFonts w:ascii="Bookman Old Style" w:hAnsi="Bookman Old Style" w:cs="Bookman Old Style"/>
          <w:i/>
          <w:color w:val="000000"/>
        </w:rPr>
      </w:pPr>
      <w:r w:rsidRPr="0018376D">
        <w:rPr>
          <w:rFonts w:ascii="Bookman Old Style" w:hAnsi="Bookman Old Style" w:cs="Bookman Old Style"/>
          <w:i/>
          <w:color w:val="000000"/>
        </w:rPr>
        <w:t>An excerpt by Sr. Veronica Lawson</w:t>
      </w:r>
    </w:p>
    <w:p w:rsidR="00D8175E" w:rsidRDefault="00D8175E"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3730B6"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r w:rsidRPr="00DA6613">
        <w:rPr>
          <w:noProof/>
          <w:sz w:val="16"/>
          <w:szCs w:val="16"/>
          <w:lang w:eastAsia="en-AU"/>
        </w:rPr>
        <mc:AlternateContent>
          <mc:Choice Requires="wps">
            <w:drawing>
              <wp:anchor distT="0" distB="0" distL="114300" distR="114300" simplePos="0" relativeHeight="251637248" behindDoc="0" locked="0" layoutInCell="1" allowOverlap="1" wp14:anchorId="4EE037C0" wp14:editId="0AC7AB3A">
                <wp:simplePos x="0" y="0"/>
                <wp:positionH relativeFrom="column">
                  <wp:posOffset>-219710</wp:posOffset>
                </wp:positionH>
                <wp:positionV relativeFrom="paragraph">
                  <wp:posOffset>3175</wp:posOffset>
                </wp:positionV>
                <wp:extent cx="2694305" cy="5577840"/>
                <wp:effectExtent l="19050" t="19050" r="10795" b="22860"/>
                <wp:wrapNone/>
                <wp:docPr id="45" name="Text Box 45"/>
                <wp:cNvGraphicFramePr/>
                <a:graphic xmlns:a="http://schemas.openxmlformats.org/drawingml/2006/main">
                  <a:graphicData uri="http://schemas.microsoft.com/office/word/2010/wordprocessingShape">
                    <wps:wsp>
                      <wps:cNvSpPr txBox="1"/>
                      <wps:spPr>
                        <a:xfrm>
                          <a:off x="0" y="0"/>
                          <a:ext cx="2694305" cy="557784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823F8B" w:rsidP="000871ED">
                            <w:pPr>
                              <w:spacing w:after="0" w:line="240" w:lineRule="auto"/>
                            </w:pPr>
                            <w:r>
                              <w:rPr>
                                <w:b/>
                                <w:color w:val="002060"/>
                                <w:sz w:val="16"/>
                                <w:szCs w:val="16"/>
                              </w:rPr>
                              <w:t xml:space="preserve"> </w:t>
                            </w:r>
                            <w:r w:rsidR="001B0B49"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823F8B" w:rsidRDefault="00823F8B" w:rsidP="00792F04">
                            <w:pPr>
                              <w:spacing w:after="0" w:line="240" w:lineRule="auto"/>
                              <w:rPr>
                                <w:b/>
                                <w:color w:val="002060"/>
                                <w:sz w:val="16"/>
                                <w:szCs w:val="16"/>
                              </w:rPr>
                            </w:pPr>
                            <w:r>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BB63D9" w:rsidRDefault="00113AFF" w:rsidP="00377691">
                            <w:pPr>
                              <w:spacing w:after="0" w:line="240" w:lineRule="auto"/>
                              <w:rPr>
                                <w:rFonts w:cstheme="minorHAnsi"/>
                                <w:b/>
                                <w:color w:val="002060"/>
                                <w:sz w:val="16"/>
                                <w:szCs w:val="16"/>
                              </w:rPr>
                            </w:pPr>
                            <w:r>
                              <w:rPr>
                                <w:rFonts w:cstheme="minorHAnsi"/>
                                <w:b/>
                                <w:color w:val="002060"/>
                                <w:sz w:val="16"/>
                                <w:szCs w:val="16"/>
                              </w:rPr>
                              <w:t xml:space="preserve">Wednesday: </w:t>
                            </w:r>
                            <w:proofErr w:type="gramStart"/>
                            <w:r>
                              <w:rPr>
                                <w:rFonts w:cstheme="minorHAnsi"/>
                                <w:b/>
                                <w:color w:val="002060"/>
                                <w:sz w:val="16"/>
                                <w:szCs w:val="16"/>
                              </w:rPr>
                              <w:t xml:space="preserve">10am </w:t>
                            </w:r>
                            <w:r w:rsidR="00780518">
                              <w:rPr>
                                <w:rFonts w:cstheme="minorHAnsi"/>
                                <w:b/>
                                <w:color w:val="002060"/>
                                <w:sz w:val="16"/>
                                <w:szCs w:val="16"/>
                              </w:rPr>
                              <w:t xml:space="preserve"> (</w:t>
                            </w:r>
                            <w:proofErr w:type="gramEnd"/>
                            <w:r w:rsidR="00780518">
                              <w:rPr>
                                <w:rFonts w:cstheme="minorHAnsi"/>
                                <w:b/>
                                <w:color w:val="002060"/>
                                <w:sz w:val="16"/>
                                <w:szCs w:val="16"/>
                              </w:rPr>
                              <w:t>School Mass)</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 xml:space="preserve">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Chapel</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871ED" w:rsidP="00551273">
                            <w:pPr>
                              <w:spacing w:after="0"/>
                              <w:rPr>
                                <w:rFonts w:cstheme="minorHAnsi"/>
                                <w:b/>
                                <w:color w:val="002060"/>
                                <w:sz w:val="18"/>
                                <w:szCs w:val="18"/>
                              </w:rPr>
                            </w:pPr>
                            <w:r w:rsidRPr="009931F5">
                              <w:rPr>
                                <w:rFonts w:cstheme="minorHAnsi"/>
                                <w:b/>
                                <w:color w:val="002060"/>
                                <w:sz w:val="16"/>
                                <w:szCs w:val="16"/>
                              </w:rPr>
                              <w:t>Saturday at 8.45</w:t>
                            </w:r>
                            <w:proofErr w:type="gramStart"/>
                            <w:r w:rsidRPr="009931F5">
                              <w:rPr>
                                <w:rFonts w:cstheme="minorHAnsi"/>
                                <w:b/>
                                <w:color w:val="002060"/>
                                <w:sz w:val="16"/>
                                <w:szCs w:val="16"/>
                              </w:rPr>
                              <w:t>am</w:t>
                            </w:r>
                            <w:proofErr w:type="gramEnd"/>
                            <w:r>
                              <w:rPr>
                                <w:rFonts w:cstheme="minorHAnsi"/>
                                <w:b/>
                                <w:color w:val="002060"/>
                                <w:sz w:val="18"/>
                                <w:szCs w:val="18"/>
                              </w:rPr>
                              <w:tab/>
                            </w:r>
                            <w:r>
                              <w:rPr>
                                <w:rFonts w:cstheme="minorHAnsi"/>
                                <w:b/>
                                <w:color w:val="002060"/>
                                <w:sz w:val="18"/>
                                <w:szCs w:val="18"/>
                              </w:rPr>
                              <w:tab/>
                            </w:r>
                            <w:r>
                              <w:rPr>
                                <w:rFonts w:cstheme="minorHAnsi"/>
                                <w:b/>
                                <w:color w:val="002060"/>
                                <w:sz w:val="18"/>
                                <w:szCs w:val="18"/>
                              </w:rPr>
                              <w:tab/>
                              <w:t xml:space="preserve">  </w:t>
                            </w:r>
                            <w:r w:rsidR="009931F5">
                              <w:rPr>
                                <w:rFonts w:cstheme="minorHAnsi"/>
                                <w:b/>
                                <w:color w:val="002060"/>
                                <w:sz w:val="18"/>
                                <w:szCs w:val="18"/>
                              </w:rPr>
                              <w:t xml:space="preserve">        </w:t>
                            </w:r>
                            <w:r w:rsidR="009931F5">
                              <w:rPr>
                                <w:rFonts w:cstheme="minorHAnsi"/>
                                <w:b/>
                                <w:color w:val="002060"/>
                                <w:sz w:val="16"/>
                                <w:szCs w:val="16"/>
                              </w:rPr>
                              <w:t>Exposition at 8.30a</w:t>
                            </w:r>
                            <w:r w:rsidRPr="009931F5">
                              <w:rPr>
                                <w:rFonts w:cstheme="minorHAnsi"/>
                                <w:b/>
                                <w:color w:val="002060"/>
                                <w:sz w:val="16"/>
                                <w:szCs w:val="16"/>
                              </w:rPr>
                              <w:t>m (1</w:t>
                            </w:r>
                            <w:r w:rsidRPr="009931F5">
                              <w:rPr>
                                <w:rFonts w:cstheme="minorHAnsi"/>
                                <w:b/>
                                <w:color w:val="002060"/>
                                <w:sz w:val="16"/>
                                <w:szCs w:val="16"/>
                                <w:vertAlign w:val="superscript"/>
                              </w:rPr>
                              <w:t>st</w:t>
                            </w:r>
                            <w:r w:rsidRPr="009931F5">
                              <w:rPr>
                                <w:rFonts w:cstheme="minorHAnsi"/>
                                <w:b/>
                                <w:color w:val="002060"/>
                                <w:sz w:val="16"/>
                                <w:szCs w:val="16"/>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17.3pt;margin-top:.25pt;width:212.15pt;height:439.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823F8B" w:rsidP="000871ED">
                      <w:pPr>
                        <w:spacing w:after="0" w:line="240" w:lineRule="auto"/>
                      </w:pPr>
                      <w:r>
                        <w:rPr>
                          <w:b/>
                          <w:color w:val="002060"/>
                          <w:sz w:val="16"/>
                          <w:szCs w:val="16"/>
                        </w:rPr>
                        <w:t xml:space="preserve"> </w:t>
                      </w:r>
                      <w:r w:rsidR="001B0B49"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823F8B" w:rsidRDefault="00823F8B" w:rsidP="00792F04">
                      <w:pPr>
                        <w:spacing w:after="0" w:line="240" w:lineRule="auto"/>
                        <w:rPr>
                          <w:b/>
                          <w:color w:val="002060"/>
                          <w:sz w:val="16"/>
                          <w:szCs w:val="16"/>
                        </w:rPr>
                      </w:pPr>
                      <w:r>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BB63D9" w:rsidRDefault="00113AFF" w:rsidP="00377691">
                      <w:pPr>
                        <w:spacing w:after="0" w:line="240" w:lineRule="auto"/>
                        <w:rPr>
                          <w:rFonts w:cstheme="minorHAnsi"/>
                          <w:b/>
                          <w:color w:val="002060"/>
                          <w:sz w:val="16"/>
                          <w:szCs w:val="16"/>
                        </w:rPr>
                      </w:pPr>
                      <w:r>
                        <w:rPr>
                          <w:rFonts w:cstheme="minorHAnsi"/>
                          <w:b/>
                          <w:color w:val="002060"/>
                          <w:sz w:val="16"/>
                          <w:szCs w:val="16"/>
                        </w:rPr>
                        <w:t xml:space="preserve">Wednesday: </w:t>
                      </w:r>
                      <w:proofErr w:type="gramStart"/>
                      <w:r>
                        <w:rPr>
                          <w:rFonts w:cstheme="minorHAnsi"/>
                          <w:b/>
                          <w:color w:val="002060"/>
                          <w:sz w:val="16"/>
                          <w:szCs w:val="16"/>
                        </w:rPr>
                        <w:t xml:space="preserve">10am </w:t>
                      </w:r>
                      <w:r w:rsidR="00780518">
                        <w:rPr>
                          <w:rFonts w:cstheme="minorHAnsi"/>
                          <w:b/>
                          <w:color w:val="002060"/>
                          <w:sz w:val="16"/>
                          <w:szCs w:val="16"/>
                        </w:rPr>
                        <w:t xml:space="preserve"> (</w:t>
                      </w:r>
                      <w:proofErr w:type="gramEnd"/>
                      <w:r w:rsidR="00780518">
                        <w:rPr>
                          <w:rFonts w:cstheme="minorHAnsi"/>
                          <w:b/>
                          <w:color w:val="002060"/>
                          <w:sz w:val="16"/>
                          <w:szCs w:val="16"/>
                        </w:rPr>
                        <w:t>School Mass)</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 xml:space="preserve">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Chapel</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871ED" w:rsidP="00551273">
                      <w:pPr>
                        <w:spacing w:after="0"/>
                        <w:rPr>
                          <w:rFonts w:cstheme="minorHAnsi"/>
                          <w:b/>
                          <w:color w:val="002060"/>
                          <w:sz w:val="18"/>
                          <w:szCs w:val="18"/>
                        </w:rPr>
                      </w:pPr>
                      <w:r w:rsidRPr="009931F5">
                        <w:rPr>
                          <w:rFonts w:cstheme="minorHAnsi"/>
                          <w:b/>
                          <w:color w:val="002060"/>
                          <w:sz w:val="16"/>
                          <w:szCs w:val="16"/>
                        </w:rPr>
                        <w:t>Saturday at 8.45</w:t>
                      </w:r>
                      <w:proofErr w:type="gramStart"/>
                      <w:r w:rsidRPr="009931F5">
                        <w:rPr>
                          <w:rFonts w:cstheme="minorHAnsi"/>
                          <w:b/>
                          <w:color w:val="002060"/>
                          <w:sz w:val="16"/>
                          <w:szCs w:val="16"/>
                        </w:rPr>
                        <w:t>am</w:t>
                      </w:r>
                      <w:proofErr w:type="gramEnd"/>
                      <w:r>
                        <w:rPr>
                          <w:rFonts w:cstheme="minorHAnsi"/>
                          <w:b/>
                          <w:color w:val="002060"/>
                          <w:sz w:val="18"/>
                          <w:szCs w:val="18"/>
                        </w:rPr>
                        <w:tab/>
                      </w:r>
                      <w:r>
                        <w:rPr>
                          <w:rFonts w:cstheme="minorHAnsi"/>
                          <w:b/>
                          <w:color w:val="002060"/>
                          <w:sz w:val="18"/>
                          <w:szCs w:val="18"/>
                        </w:rPr>
                        <w:tab/>
                      </w:r>
                      <w:r>
                        <w:rPr>
                          <w:rFonts w:cstheme="minorHAnsi"/>
                          <w:b/>
                          <w:color w:val="002060"/>
                          <w:sz w:val="18"/>
                          <w:szCs w:val="18"/>
                        </w:rPr>
                        <w:tab/>
                        <w:t xml:space="preserve">  </w:t>
                      </w:r>
                      <w:r w:rsidR="009931F5">
                        <w:rPr>
                          <w:rFonts w:cstheme="minorHAnsi"/>
                          <w:b/>
                          <w:color w:val="002060"/>
                          <w:sz w:val="18"/>
                          <w:szCs w:val="18"/>
                        </w:rPr>
                        <w:t xml:space="preserve">        </w:t>
                      </w:r>
                      <w:r w:rsidR="009931F5">
                        <w:rPr>
                          <w:rFonts w:cstheme="minorHAnsi"/>
                          <w:b/>
                          <w:color w:val="002060"/>
                          <w:sz w:val="16"/>
                          <w:szCs w:val="16"/>
                        </w:rPr>
                        <w:t>Exposition at 8.30a</w:t>
                      </w:r>
                      <w:r w:rsidRPr="009931F5">
                        <w:rPr>
                          <w:rFonts w:cstheme="minorHAnsi"/>
                          <w:b/>
                          <w:color w:val="002060"/>
                          <w:sz w:val="16"/>
                          <w:szCs w:val="16"/>
                        </w:rPr>
                        <w:t>m (1</w:t>
                      </w:r>
                      <w:r w:rsidRPr="009931F5">
                        <w:rPr>
                          <w:rFonts w:cstheme="minorHAnsi"/>
                          <w:b/>
                          <w:color w:val="002060"/>
                          <w:sz w:val="16"/>
                          <w:szCs w:val="16"/>
                          <w:vertAlign w:val="superscript"/>
                        </w:rPr>
                        <w:t>st</w:t>
                      </w:r>
                      <w:r w:rsidRPr="009931F5">
                        <w:rPr>
                          <w:rFonts w:cstheme="minorHAnsi"/>
                          <w:b/>
                          <w:color w:val="002060"/>
                          <w:sz w:val="16"/>
                          <w:szCs w:val="16"/>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000844" w:rsidP="00C26B84">
      <w:pPr>
        <w:spacing w:before="100" w:beforeAutospacing="1" w:after="100" w:afterAutospacing="1" w:line="345" w:lineRule="atLeast"/>
        <w:jc w:val="both"/>
        <w:rPr>
          <w:rFonts w:ascii="Agency FB" w:hAnsi="Agency FB"/>
          <w:b/>
          <w:color w:val="000000"/>
          <w:lang w:val="en-US"/>
        </w:rPr>
      </w:pPr>
      <w:r>
        <w:rPr>
          <w:noProof/>
          <w:lang w:eastAsia="en-AU"/>
        </w:rPr>
        <mc:AlternateContent>
          <mc:Choice Requires="wps">
            <w:drawing>
              <wp:anchor distT="0" distB="0" distL="114300" distR="114300" simplePos="0" relativeHeight="251241984" behindDoc="0" locked="0" layoutInCell="1" allowOverlap="1" wp14:anchorId="166794EA" wp14:editId="1EC89440">
                <wp:simplePos x="0" y="0"/>
                <wp:positionH relativeFrom="column">
                  <wp:posOffset>2706370</wp:posOffset>
                </wp:positionH>
                <wp:positionV relativeFrom="paragraph">
                  <wp:posOffset>76200</wp:posOffset>
                </wp:positionV>
                <wp:extent cx="2159000" cy="777240"/>
                <wp:effectExtent l="19050" t="19050" r="12700" b="22860"/>
                <wp:wrapNone/>
                <wp:docPr id="2" name="Rounded Rectangle 2"/>
                <wp:cNvGraphicFramePr/>
                <a:graphic xmlns:a="http://schemas.openxmlformats.org/drawingml/2006/main">
                  <a:graphicData uri="http://schemas.microsoft.com/office/word/2010/wordprocessingShape">
                    <wps:wsp>
                      <wps:cNvSpPr/>
                      <wps:spPr>
                        <a:xfrm>
                          <a:off x="0" y="0"/>
                          <a:ext cx="2159000" cy="777240"/>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D14ACE" w:rsidRDefault="0049789D" w:rsidP="00D14ACE">
                            <w:pPr>
                              <w:spacing w:after="0"/>
                              <w:jc w:val="center"/>
                              <w:rPr>
                                <w:rFonts w:ascii="Monotype Corsiva" w:hAnsi="Monotype Corsiva"/>
                                <w:b/>
                                <w:sz w:val="28"/>
                                <w:szCs w:val="28"/>
                              </w:rPr>
                            </w:pPr>
                            <w:r>
                              <w:rPr>
                                <w:rFonts w:ascii="Monotype Corsiva" w:hAnsi="Monotype Corsiva"/>
                                <w:b/>
                                <w:sz w:val="28"/>
                                <w:szCs w:val="28"/>
                              </w:rPr>
                              <w:t>1</w:t>
                            </w:r>
                            <w:r w:rsidR="00EA6BFC">
                              <w:rPr>
                                <w:rFonts w:ascii="Monotype Corsiva" w:hAnsi="Monotype Corsiva"/>
                                <w:b/>
                                <w:sz w:val="28"/>
                                <w:szCs w:val="28"/>
                              </w:rPr>
                              <w:t>9</w:t>
                            </w:r>
                            <w:r w:rsidR="00EA6BFC" w:rsidRPr="00EA6BFC">
                              <w:rPr>
                                <w:rFonts w:ascii="Monotype Corsiva" w:hAnsi="Monotype Corsiva"/>
                                <w:b/>
                                <w:sz w:val="28"/>
                                <w:szCs w:val="28"/>
                                <w:vertAlign w:val="superscript"/>
                              </w:rPr>
                              <w:t>th</w:t>
                            </w:r>
                            <w:r w:rsidR="00EA6BFC">
                              <w:rPr>
                                <w:rFonts w:ascii="Monotype Corsiva" w:hAnsi="Monotype Corsiva"/>
                                <w:b/>
                                <w:sz w:val="28"/>
                                <w:szCs w:val="28"/>
                              </w:rPr>
                              <w:t xml:space="preserve"> </w:t>
                            </w:r>
                            <w:r>
                              <w:rPr>
                                <w:rFonts w:ascii="Monotype Corsiva" w:hAnsi="Monotype Corsiva"/>
                                <w:b/>
                                <w:sz w:val="28"/>
                                <w:szCs w:val="28"/>
                              </w:rPr>
                              <w:t>S</w:t>
                            </w:r>
                            <w:r w:rsidR="00853C67" w:rsidRPr="004B1EE2">
                              <w:rPr>
                                <w:rFonts w:ascii="Monotype Corsiva" w:hAnsi="Monotype Corsiva"/>
                                <w:b/>
                                <w:sz w:val="28"/>
                                <w:szCs w:val="28"/>
                              </w:rPr>
                              <w:t>unday in Ordinary Time</w:t>
                            </w:r>
                            <w:r w:rsidR="00013727">
                              <w:rPr>
                                <w:rFonts w:ascii="Monotype Corsiva" w:hAnsi="Monotype Corsiva"/>
                                <w:b/>
                                <w:sz w:val="28"/>
                                <w:szCs w:val="28"/>
                              </w:rPr>
                              <w:t xml:space="preserve"> </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D877AF" w:rsidRDefault="005B6785" w:rsidP="001A54DF">
                            <w:pPr>
                              <w:spacing w:after="0"/>
                              <w:rPr>
                                <w:b/>
                              </w:rPr>
                            </w:pPr>
                            <w:r>
                              <w:rPr>
                                <w:b/>
                              </w:rPr>
                              <w:t xml:space="preserve">           </w:t>
                            </w:r>
                            <w:r w:rsidR="00E10FD4">
                              <w:rPr>
                                <w:b/>
                              </w:rPr>
                              <w:t xml:space="preserve"> </w:t>
                            </w:r>
                            <w:r w:rsidR="006F4D7F">
                              <w:rPr>
                                <w:b/>
                              </w:rPr>
                              <w:t xml:space="preserve"> </w:t>
                            </w:r>
                            <w:r w:rsidR="00013727">
                              <w:rPr>
                                <w:b/>
                              </w:rPr>
                              <w:t xml:space="preserve"> </w:t>
                            </w:r>
                            <w:r w:rsidR="006F4D7F">
                              <w:rPr>
                                <w:b/>
                              </w:rPr>
                              <w:t xml:space="preserve"> </w:t>
                            </w:r>
                            <w:r w:rsidR="00200539">
                              <w:rPr>
                                <w:b/>
                              </w:rPr>
                              <w:t xml:space="preserve"> </w:t>
                            </w:r>
                            <w:r w:rsidR="0049789D">
                              <w:rPr>
                                <w:b/>
                              </w:rPr>
                              <w:t xml:space="preserve">August </w:t>
                            </w:r>
                            <w:r w:rsidR="00EA6BFC">
                              <w:rPr>
                                <w:b/>
                              </w:rPr>
                              <w:t>12</w:t>
                            </w:r>
                            <w:r w:rsidR="00EA6BFC" w:rsidRPr="00EA6BFC">
                              <w:rPr>
                                <w:b/>
                                <w:vertAlign w:val="superscript"/>
                              </w:rPr>
                              <w:t>th</w:t>
                            </w:r>
                            <w:r w:rsidR="006950D6">
                              <w:rPr>
                                <w:b/>
                              </w:rPr>
                              <w:t xml:space="preserve"> </w:t>
                            </w:r>
                            <w:r w:rsidR="00D877AF">
                              <w:rPr>
                                <w:b/>
                              </w:rPr>
                              <w:t>2018</w:t>
                            </w:r>
                          </w:p>
                          <w:p w:rsidR="004A678D" w:rsidRPr="000871ED" w:rsidRDefault="00665B43" w:rsidP="001A54DF">
                            <w:pPr>
                              <w:spacing w:after="0"/>
                              <w:rPr>
                                <w:b/>
                              </w:rPr>
                            </w:pPr>
                            <w:r>
                              <w:rPr>
                                <w:b/>
                              </w:rPr>
                              <w:t xml:space="preserve"> </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13.1pt;margin-top:6pt;width:170pt;height:61.2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" strokecolor="#f79646 [3209]" strokeweight="2.25pt">
                <v:fill r:id="rId12" o:title="" recolor="t" rotate="t" type="tile"/>
                <v:stroke linestyle="thinThin"/>
                <v:textbox>
                  <w:txbxContent>
                    <w:p w:rsidR="00E7588B" w:rsidRPr="00D14ACE" w:rsidRDefault="0049789D" w:rsidP="00D14ACE">
                      <w:pPr>
                        <w:spacing w:after="0"/>
                        <w:jc w:val="center"/>
                        <w:rPr>
                          <w:rFonts w:ascii="Monotype Corsiva" w:hAnsi="Monotype Corsiva"/>
                          <w:b/>
                          <w:sz w:val="28"/>
                          <w:szCs w:val="28"/>
                        </w:rPr>
                      </w:pPr>
                      <w:r>
                        <w:rPr>
                          <w:rFonts w:ascii="Monotype Corsiva" w:hAnsi="Monotype Corsiva"/>
                          <w:b/>
                          <w:sz w:val="28"/>
                          <w:szCs w:val="28"/>
                        </w:rPr>
                        <w:t>1</w:t>
                      </w:r>
                      <w:r w:rsidR="00EA6BFC">
                        <w:rPr>
                          <w:rFonts w:ascii="Monotype Corsiva" w:hAnsi="Monotype Corsiva"/>
                          <w:b/>
                          <w:sz w:val="28"/>
                          <w:szCs w:val="28"/>
                        </w:rPr>
                        <w:t>9</w:t>
                      </w:r>
                      <w:r w:rsidR="00EA6BFC" w:rsidRPr="00EA6BFC">
                        <w:rPr>
                          <w:rFonts w:ascii="Monotype Corsiva" w:hAnsi="Monotype Corsiva"/>
                          <w:b/>
                          <w:sz w:val="28"/>
                          <w:szCs w:val="28"/>
                          <w:vertAlign w:val="superscript"/>
                        </w:rPr>
                        <w:t>th</w:t>
                      </w:r>
                      <w:r w:rsidR="00EA6BFC">
                        <w:rPr>
                          <w:rFonts w:ascii="Monotype Corsiva" w:hAnsi="Monotype Corsiva"/>
                          <w:b/>
                          <w:sz w:val="28"/>
                          <w:szCs w:val="28"/>
                        </w:rPr>
                        <w:t xml:space="preserve"> </w:t>
                      </w:r>
                      <w:r>
                        <w:rPr>
                          <w:rFonts w:ascii="Monotype Corsiva" w:hAnsi="Monotype Corsiva"/>
                          <w:b/>
                          <w:sz w:val="28"/>
                          <w:szCs w:val="28"/>
                        </w:rPr>
                        <w:t>S</w:t>
                      </w:r>
                      <w:r w:rsidR="00853C67" w:rsidRPr="004B1EE2">
                        <w:rPr>
                          <w:rFonts w:ascii="Monotype Corsiva" w:hAnsi="Monotype Corsiva"/>
                          <w:b/>
                          <w:sz w:val="28"/>
                          <w:szCs w:val="28"/>
                        </w:rPr>
                        <w:t>unday in Ordinary Time</w:t>
                      </w:r>
                      <w:r w:rsidR="00013727">
                        <w:rPr>
                          <w:rFonts w:ascii="Monotype Corsiva" w:hAnsi="Monotype Corsiva"/>
                          <w:b/>
                          <w:sz w:val="28"/>
                          <w:szCs w:val="28"/>
                        </w:rPr>
                        <w:t xml:space="preserve"> </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D877AF" w:rsidRDefault="005B6785" w:rsidP="001A54DF">
                      <w:pPr>
                        <w:spacing w:after="0"/>
                        <w:rPr>
                          <w:b/>
                        </w:rPr>
                      </w:pPr>
                      <w:r>
                        <w:rPr>
                          <w:b/>
                        </w:rPr>
                        <w:t xml:space="preserve">           </w:t>
                      </w:r>
                      <w:r w:rsidR="00E10FD4">
                        <w:rPr>
                          <w:b/>
                        </w:rPr>
                        <w:t xml:space="preserve"> </w:t>
                      </w:r>
                      <w:r w:rsidR="006F4D7F">
                        <w:rPr>
                          <w:b/>
                        </w:rPr>
                        <w:t xml:space="preserve"> </w:t>
                      </w:r>
                      <w:r w:rsidR="00013727">
                        <w:rPr>
                          <w:b/>
                        </w:rPr>
                        <w:t xml:space="preserve"> </w:t>
                      </w:r>
                      <w:r w:rsidR="006F4D7F">
                        <w:rPr>
                          <w:b/>
                        </w:rPr>
                        <w:t xml:space="preserve"> </w:t>
                      </w:r>
                      <w:r w:rsidR="00200539">
                        <w:rPr>
                          <w:b/>
                        </w:rPr>
                        <w:t xml:space="preserve"> </w:t>
                      </w:r>
                      <w:r w:rsidR="0049789D">
                        <w:rPr>
                          <w:b/>
                        </w:rPr>
                        <w:t xml:space="preserve">August </w:t>
                      </w:r>
                      <w:r w:rsidR="00EA6BFC">
                        <w:rPr>
                          <w:b/>
                        </w:rPr>
                        <w:t>12</w:t>
                      </w:r>
                      <w:r w:rsidR="00EA6BFC" w:rsidRPr="00EA6BFC">
                        <w:rPr>
                          <w:b/>
                          <w:vertAlign w:val="superscript"/>
                        </w:rPr>
                        <w:t>th</w:t>
                      </w:r>
                      <w:r w:rsidR="006950D6">
                        <w:rPr>
                          <w:b/>
                        </w:rPr>
                        <w:t xml:space="preserve"> </w:t>
                      </w:r>
                      <w:r w:rsidR="00D877AF">
                        <w:rPr>
                          <w:b/>
                        </w:rPr>
                        <w:t>2018</w:t>
                      </w:r>
                    </w:p>
                    <w:p w:rsidR="004A678D" w:rsidRPr="000871ED" w:rsidRDefault="00665B43" w:rsidP="001A54DF">
                      <w:pPr>
                        <w:spacing w:after="0"/>
                        <w:rPr>
                          <w:b/>
                        </w:rPr>
                      </w:pPr>
                      <w:r>
                        <w:rPr>
                          <w:b/>
                        </w:rPr>
                        <w:t xml:space="preserve"> </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000844"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Pr>
          <w:noProof/>
          <w:lang w:eastAsia="en-AU"/>
        </w:rPr>
        <mc:AlternateContent>
          <mc:Choice Requires="wps">
            <w:drawing>
              <wp:anchor distT="0" distB="0" distL="114300" distR="114300" simplePos="0" relativeHeight="251258368" behindDoc="0" locked="0" layoutInCell="1" allowOverlap="1" wp14:anchorId="17813DCB" wp14:editId="542C40F4">
                <wp:simplePos x="0" y="0"/>
                <wp:positionH relativeFrom="column">
                  <wp:posOffset>2706370</wp:posOffset>
                </wp:positionH>
                <wp:positionV relativeFrom="paragraph">
                  <wp:posOffset>139700</wp:posOffset>
                </wp:positionV>
                <wp:extent cx="2159635" cy="1645920"/>
                <wp:effectExtent l="0" t="0" r="12065" b="11430"/>
                <wp:wrapNone/>
                <wp:docPr id="12" name="Rounded Rectangle 12"/>
                <wp:cNvGraphicFramePr/>
                <a:graphic xmlns:a="http://schemas.openxmlformats.org/drawingml/2006/main">
                  <a:graphicData uri="http://schemas.microsoft.com/office/word/2010/wordprocessingShape">
                    <wps:wsp>
                      <wps:cNvSpPr/>
                      <wps:spPr>
                        <a:xfrm>
                          <a:off x="0" y="0"/>
                          <a:ext cx="2159635" cy="16459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0E13F7" w:rsidP="00AC641B">
                            <w:pPr>
                              <w:spacing w:after="0"/>
                              <w:ind w:right="-75"/>
                              <w:jc w:val="center"/>
                              <w:rPr>
                                <w:b/>
                                <w:i/>
                                <w:color w:val="1F497D" w:themeColor="text2"/>
                                <w:sz w:val="28"/>
                                <w:szCs w:val="28"/>
                              </w:rPr>
                            </w:pPr>
                            <w:r w:rsidRPr="00D13EF2">
                              <w:rPr>
                                <w:b/>
                                <w:i/>
                                <w:color w:val="1F497D" w:themeColor="text2"/>
                                <w:sz w:val="28"/>
                                <w:szCs w:val="28"/>
                              </w:rPr>
                              <w:t>Entrance Antiphon</w:t>
                            </w:r>
                          </w:p>
                          <w:p w:rsidR="00113AFF" w:rsidRPr="00EA6BFC" w:rsidRDefault="00EA6BFC" w:rsidP="00AC641B">
                            <w:pPr>
                              <w:jc w:val="center"/>
                              <w:rPr>
                                <w:rFonts w:ascii="Rockwell Condensed" w:eastAsia="Yu Gothic UI Semilight" w:hAnsi="Rockwell Condensed" w:cstheme="minorHAnsi"/>
                                <w:b/>
                              </w:rPr>
                            </w:pPr>
                            <w:r w:rsidRPr="00EA6BFC">
                              <w:rPr>
                                <w:rFonts w:ascii="Rockwell Condensed" w:eastAsia="Yu Gothic UI Semilight" w:hAnsi="Rockwell Condensed" w:cstheme="minorHAnsi"/>
                                <w:b/>
                              </w:rPr>
                              <w:t xml:space="preserve">Look to your covenant, O Lord, and forget not the life of your poor ones for ever.  Arise, O god, and defend your cause, and forget not </w:t>
                            </w:r>
                            <w:r>
                              <w:rPr>
                                <w:rFonts w:ascii="Rockwell Condensed" w:eastAsia="Yu Gothic UI Semilight" w:hAnsi="Rockwell Condensed" w:cstheme="minorHAnsi"/>
                                <w:b/>
                              </w:rPr>
                              <w:t>the cries of those who see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213.1pt;margin-top:11pt;width:170.05pt;height:129.6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" fillcolor="white [3201]" strokecolor="#f79646 [3209]" strokeweight="2pt">
                <v:textbox>
                  <w:txbxContent>
                    <w:p w:rsidR="0086076B" w:rsidRPr="00D13EF2" w:rsidRDefault="000E13F7" w:rsidP="00AC641B">
                      <w:pPr>
                        <w:spacing w:after="0"/>
                        <w:ind w:right="-75"/>
                        <w:jc w:val="center"/>
                        <w:rPr>
                          <w:b/>
                          <w:i/>
                          <w:color w:val="1F497D" w:themeColor="text2"/>
                          <w:sz w:val="28"/>
                          <w:szCs w:val="28"/>
                        </w:rPr>
                      </w:pPr>
                      <w:r w:rsidRPr="00D13EF2">
                        <w:rPr>
                          <w:b/>
                          <w:i/>
                          <w:color w:val="1F497D" w:themeColor="text2"/>
                          <w:sz w:val="28"/>
                          <w:szCs w:val="28"/>
                        </w:rPr>
                        <w:t>Entrance Antiphon</w:t>
                      </w:r>
                    </w:p>
                    <w:p w:rsidR="00113AFF" w:rsidRPr="00EA6BFC" w:rsidRDefault="00EA6BFC" w:rsidP="00AC641B">
                      <w:pPr>
                        <w:jc w:val="center"/>
                        <w:rPr>
                          <w:rFonts w:ascii="Rockwell Condensed" w:eastAsia="Yu Gothic UI Semilight" w:hAnsi="Rockwell Condensed" w:cstheme="minorHAnsi"/>
                          <w:b/>
                        </w:rPr>
                      </w:pPr>
                      <w:r w:rsidRPr="00EA6BFC">
                        <w:rPr>
                          <w:rFonts w:ascii="Rockwell Condensed" w:eastAsia="Yu Gothic UI Semilight" w:hAnsi="Rockwell Condensed" w:cstheme="minorHAnsi"/>
                          <w:b/>
                        </w:rPr>
                        <w:t xml:space="preserve">Look to your covenant, O Lord, and forget not the life of your poor ones for ever.  Arise, O god, and defend your cause, and forget not </w:t>
                      </w:r>
                      <w:r>
                        <w:rPr>
                          <w:rFonts w:ascii="Rockwell Condensed" w:eastAsia="Yu Gothic UI Semilight" w:hAnsi="Rockwell Condensed" w:cstheme="minorHAnsi"/>
                          <w:b/>
                        </w:rPr>
                        <w:t>the cries of those who seek you.</w:t>
                      </w:r>
                    </w:p>
                  </w:txbxContent>
                </v:textbox>
              </v:roundrect>
            </w:pict>
          </mc:Fallback>
        </mc:AlternateContent>
      </w:r>
      <w:r w:rsidR="00800817"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EA6BFC"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913728" behindDoc="0" locked="0" layoutInCell="1" allowOverlap="1" wp14:anchorId="2871823C" wp14:editId="259DF05F">
                <wp:simplePos x="0" y="0"/>
                <wp:positionH relativeFrom="column">
                  <wp:posOffset>2763520</wp:posOffset>
                </wp:positionH>
                <wp:positionV relativeFrom="paragraph">
                  <wp:posOffset>2245995</wp:posOffset>
                </wp:positionV>
                <wp:extent cx="2125345" cy="1348740"/>
                <wp:effectExtent l="0" t="0" r="27305" b="22860"/>
                <wp:wrapNone/>
                <wp:docPr id="1" name="Rounded Rectangle 1"/>
                <wp:cNvGraphicFramePr/>
                <a:graphic xmlns:a="http://schemas.openxmlformats.org/drawingml/2006/main">
                  <a:graphicData uri="http://schemas.microsoft.com/office/word/2010/wordprocessingShape">
                    <wps:wsp>
                      <wps:cNvSpPr/>
                      <wps:spPr>
                        <a:xfrm>
                          <a:off x="0" y="0"/>
                          <a:ext cx="2125345" cy="1348740"/>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EA6BFC" w:rsidRDefault="006F4D7F" w:rsidP="006F4D7F">
                            <w:pPr>
                              <w:spacing w:after="0"/>
                              <w:jc w:val="center"/>
                              <w:rPr>
                                <w:rFonts w:ascii="Rockwell Condensed" w:hAnsi="Rockwell Condensed" w:cstheme="minorHAnsi"/>
                                <w:b/>
                              </w:rPr>
                            </w:pPr>
                            <w:r w:rsidRPr="00EA6BFC">
                              <w:rPr>
                                <w:rFonts w:ascii="Rockwell Condensed" w:hAnsi="Rockwell Condensed" w:cstheme="minorHAnsi"/>
                                <w:b/>
                              </w:rPr>
                              <w:t xml:space="preserve">Alleluia, alleluia!  </w:t>
                            </w:r>
                            <w:r w:rsidR="00EA6BFC">
                              <w:rPr>
                                <w:rFonts w:ascii="Rockwell Condensed" w:hAnsi="Rockwell Condensed" w:cstheme="minorHAnsi"/>
                                <w:b/>
                              </w:rPr>
                              <w:t>I am the living bread from heaven, says the Lord; whoever eats this bread will live for ever.</w:t>
                            </w:r>
                            <w:r w:rsidR="00AC641B" w:rsidRPr="00EA6BFC">
                              <w:rPr>
                                <w:rFonts w:ascii="Rockwell Condensed" w:hAnsi="Rockwell Condensed" w:cstheme="minorHAnsi"/>
                                <w:b/>
                              </w:rPr>
                              <w:t xml:space="preserve"> </w:t>
                            </w:r>
                            <w:r w:rsidR="00113AFF" w:rsidRPr="00EA6BFC">
                              <w:rPr>
                                <w:rFonts w:ascii="Rockwell Condensed" w:hAnsi="Rockwell Condensed" w:cstheme="minorHAnsi"/>
                                <w:b/>
                              </w:rPr>
                              <w:t xml:space="preserve"> </w:t>
                            </w:r>
                            <w:r w:rsidR="001F0E55" w:rsidRPr="00EA6BFC">
                              <w:rPr>
                                <w:rFonts w:ascii="Rockwell Condensed" w:hAnsi="Rockwell Condensed" w:cstheme="minorHAnsi"/>
                                <w:b/>
                              </w:rPr>
                              <w:t>Alleluia!</w:t>
                            </w:r>
                          </w:p>
                          <w:p w:rsidR="00957C54" w:rsidRPr="003730B6" w:rsidRDefault="00957C54" w:rsidP="006F4D7F">
                            <w:pPr>
                              <w:spacing w:after="0"/>
                              <w:jc w:val="center"/>
                              <w:rPr>
                                <w:rFonts w:ascii="Rockwell Condensed" w:hAnsi="Rockwell Condensed"/>
                                <w:sz w:val="20"/>
                                <w:szCs w:val="20"/>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2" style="position:absolute;left:0;text-align:left;margin-left:217.6pt;margin-top:176.85pt;width:167.35pt;height:106.2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EA6BFC" w:rsidRDefault="006F4D7F" w:rsidP="006F4D7F">
                      <w:pPr>
                        <w:spacing w:after="0"/>
                        <w:jc w:val="center"/>
                        <w:rPr>
                          <w:rFonts w:ascii="Rockwell Condensed" w:hAnsi="Rockwell Condensed" w:cstheme="minorHAnsi"/>
                          <w:b/>
                        </w:rPr>
                      </w:pPr>
                      <w:r w:rsidRPr="00EA6BFC">
                        <w:rPr>
                          <w:rFonts w:ascii="Rockwell Condensed" w:hAnsi="Rockwell Condensed" w:cstheme="minorHAnsi"/>
                          <w:b/>
                        </w:rPr>
                        <w:t xml:space="preserve">Alleluia, alleluia!  </w:t>
                      </w:r>
                      <w:r w:rsidR="00EA6BFC">
                        <w:rPr>
                          <w:rFonts w:ascii="Rockwell Condensed" w:hAnsi="Rockwell Condensed" w:cstheme="minorHAnsi"/>
                          <w:b/>
                        </w:rPr>
                        <w:t>I am the living bread from heaven, says the Lord; whoever eats this bread will live for ever.</w:t>
                      </w:r>
                      <w:r w:rsidR="00AC641B" w:rsidRPr="00EA6BFC">
                        <w:rPr>
                          <w:rFonts w:ascii="Rockwell Condensed" w:hAnsi="Rockwell Condensed" w:cstheme="minorHAnsi"/>
                          <w:b/>
                        </w:rPr>
                        <w:t xml:space="preserve"> </w:t>
                      </w:r>
                      <w:r w:rsidR="00113AFF" w:rsidRPr="00EA6BFC">
                        <w:rPr>
                          <w:rFonts w:ascii="Rockwell Condensed" w:hAnsi="Rockwell Condensed" w:cstheme="minorHAnsi"/>
                          <w:b/>
                        </w:rPr>
                        <w:t xml:space="preserve"> </w:t>
                      </w:r>
                      <w:r w:rsidR="001F0E55" w:rsidRPr="00EA6BFC">
                        <w:rPr>
                          <w:rFonts w:ascii="Rockwell Condensed" w:hAnsi="Rockwell Condensed" w:cstheme="minorHAnsi"/>
                          <w:b/>
                        </w:rPr>
                        <w:t>Alleluia!</w:t>
                      </w:r>
                    </w:p>
                    <w:p w:rsidR="00957C54" w:rsidRPr="003730B6" w:rsidRDefault="00957C54" w:rsidP="006F4D7F">
                      <w:pPr>
                        <w:spacing w:after="0"/>
                        <w:jc w:val="center"/>
                        <w:rPr>
                          <w:rFonts w:ascii="Rockwell Condensed" w:hAnsi="Rockwell Condensed"/>
                          <w:sz w:val="20"/>
                          <w:szCs w:val="20"/>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25561602" wp14:editId="729710EE">
                <wp:simplePos x="0" y="0"/>
                <wp:positionH relativeFrom="column">
                  <wp:posOffset>2763520</wp:posOffset>
                </wp:positionH>
                <wp:positionV relativeFrom="paragraph">
                  <wp:posOffset>1445895</wp:posOffset>
                </wp:positionV>
                <wp:extent cx="2101850" cy="742950"/>
                <wp:effectExtent l="0" t="0" r="12700" b="19050"/>
                <wp:wrapNone/>
                <wp:docPr id="13" name="Rounded Rectangle 13"/>
                <wp:cNvGraphicFramePr/>
                <a:graphic xmlns:a="http://schemas.openxmlformats.org/drawingml/2006/main">
                  <a:graphicData uri="http://schemas.microsoft.com/office/word/2010/wordprocessingShape">
                    <wps:wsp>
                      <wps:cNvSpPr/>
                      <wps:spPr>
                        <a:xfrm>
                          <a:off x="0" y="0"/>
                          <a:ext cx="2101850" cy="742950"/>
                        </a:xfrm>
                        <a:prstGeom prst="roundRect">
                          <a:avLst>
                            <a:gd name="adj" fmla="val 15278"/>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3730B6"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EA6BFC" w:rsidRDefault="00EA6BFC" w:rsidP="00CE3BAA">
                            <w:pPr>
                              <w:spacing w:after="0" w:line="240" w:lineRule="auto"/>
                              <w:jc w:val="center"/>
                              <w:rPr>
                                <w:rFonts w:ascii="Rockwell Condensed" w:hAnsi="Rockwell Condensed" w:cstheme="minorHAnsi"/>
                                <w:b/>
                              </w:rPr>
                            </w:pPr>
                            <w:r>
                              <w:rPr>
                                <w:rFonts w:ascii="Rockwell Condensed" w:hAnsi="Rockwell Condensed" w:cstheme="minorHAnsi"/>
                                <w:b/>
                              </w:rPr>
                              <w:t>Taste and see the goodness of the L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3" style="position:absolute;left:0;text-align:left;margin-left:217.6pt;margin-top:113.85pt;width:165.5pt;height:58.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" fillcolor="white [3201]" strokecolor="#f79646 [3209]" strokeweight="2pt">
                <v:textbox>
                  <w:txbxContent>
                    <w:p w:rsidR="00785138" w:rsidRPr="00D13EF2" w:rsidRDefault="003730B6"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EA6BFC" w:rsidRDefault="00EA6BFC" w:rsidP="00CE3BAA">
                      <w:pPr>
                        <w:spacing w:after="0" w:line="240" w:lineRule="auto"/>
                        <w:jc w:val="center"/>
                        <w:rPr>
                          <w:rFonts w:ascii="Rockwell Condensed" w:hAnsi="Rockwell Condensed" w:cstheme="minorHAnsi"/>
                          <w:b/>
                        </w:rPr>
                      </w:pPr>
                      <w:r>
                        <w:rPr>
                          <w:rFonts w:ascii="Rockwell Condensed" w:hAnsi="Rockwell Condensed" w:cstheme="minorHAnsi"/>
                          <w:b/>
                        </w:rPr>
                        <w:t>Taste and see the goodness of the Lord.</w:t>
                      </w:r>
                    </w:p>
                  </w:txbxContent>
                </v:textbox>
              </v:roundrect>
            </w:pict>
          </mc:Fallback>
        </mc:AlternateContent>
      </w:r>
      <w:r w:rsidR="004B1EE2">
        <w:rPr>
          <w:noProof/>
          <w:lang w:eastAsia="en-AU"/>
        </w:rPr>
        <mc:AlternateContent>
          <mc:Choice Requires="wps">
            <w:drawing>
              <wp:anchor distT="0" distB="0" distL="114300" distR="114300" simplePos="0" relativeHeight="251426304" behindDoc="0" locked="0" layoutInCell="1" allowOverlap="1" wp14:anchorId="6D128124" wp14:editId="79F12CB3">
                <wp:simplePos x="0" y="0"/>
                <wp:positionH relativeFrom="column">
                  <wp:posOffset>3928745</wp:posOffset>
                </wp:positionH>
                <wp:positionV relativeFrom="paragraph">
                  <wp:posOffset>3136265</wp:posOffset>
                </wp:positionV>
                <wp:extent cx="45085" cy="115570"/>
                <wp:effectExtent l="0" t="0" r="12065" b="17780"/>
                <wp:wrapNone/>
                <wp:docPr id="14" name="Rounded Rectangle 14"/>
                <wp:cNvGraphicFramePr/>
                <a:graphic xmlns:a="http://schemas.openxmlformats.org/drawingml/2006/main">
                  <a:graphicData uri="http://schemas.microsoft.com/office/word/2010/wordprocessingShape">
                    <wps:wsp>
                      <wps:cNvSpPr/>
                      <wps:spPr>
                        <a:xfrm>
                          <a:off x="0" y="0"/>
                          <a:ext cx="45085" cy="1155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309.35pt;margin-top:246.95pt;width:3.55pt;height:9.1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A9003E">
        <w:trPr>
          <w:trHeight w:val="438"/>
        </w:trPr>
        <w:tc>
          <w:tcPr>
            <w:tcW w:w="7765" w:type="dxa"/>
            <w:gridSpan w:val="4"/>
            <w:shd w:val="clear" w:color="auto" w:fill="C2D69B" w:themeFill="accent3" w:themeFillTint="99"/>
          </w:tcPr>
          <w:p w:rsidR="00404D9F" w:rsidRPr="003E1070" w:rsidRDefault="00404D9F" w:rsidP="003E1070">
            <w:pPr>
              <w:ind w:left="-250" w:right="-127"/>
              <w:rPr>
                <w:rFonts w:ascii="Script MT Bold" w:hAnsi="Script MT Bold"/>
                <w:color w:val="002060"/>
                <w:sz w:val="28"/>
                <w:szCs w:val="28"/>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531BE9">
              <w:rPr>
                <w:rFonts w:ascii="Script MT Bold" w:hAnsi="Script MT Bold"/>
                <w:color w:val="002060"/>
                <w:sz w:val="28"/>
                <w:szCs w:val="28"/>
              </w:rPr>
              <w:t>11</w:t>
            </w:r>
            <w:r w:rsidR="00531BE9" w:rsidRPr="00531BE9">
              <w:rPr>
                <w:rFonts w:ascii="Script MT Bold" w:hAnsi="Script MT Bold"/>
                <w:color w:val="002060"/>
                <w:sz w:val="28"/>
                <w:szCs w:val="28"/>
                <w:vertAlign w:val="superscript"/>
              </w:rPr>
              <w:t>th</w:t>
            </w:r>
            <w:r w:rsidR="00531BE9">
              <w:rPr>
                <w:rFonts w:ascii="Script MT Bold" w:hAnsi="Script MT Bold"/>
                <w:color w:val="002060"/>
                <w:sz w:val="28"/>
                <w:szCs w:val="28"/>
              </w:rPr>
              <w:t xml:space="preserve"> &amp; 12</w:t>
            </w:r>
            <w:r w:rsidR="00531BE9" w:rsidRPr="00531BE9">
              <w:rPr>
                <w:rFonts w:ascii="Script MT Bold" w:hAnsi="Script MT Bold"/>
                <w:color w:val="002060"/>
                <w:sz w:val="28"/>
                <w:szCs w:val="28"/>
                <w:vertAlign w:val="superscript"/>
              </w:rPr>
              <w:t>th</w:t>
            </w:r>
            <w:r w:rsidR="00A64550">
              <w:rPr>
                <w:rFonts w:ascii="Script MT Bold" w:hAnsi="Script MT Bold"/>
                <w:color w:val="002060"/>
                <w:sz w:val="28"/>
                <w:szCs w:val="28"/>
              </w:rPr>
              <w:t xml:space="preserve"> August</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A9003E">
        <w:trPr>
          <w:trHeight w:val="39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8808E8">
        <w:trPr>
          <w:trHeight w:val="429"/>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6E7EDF" w:rsidP="00531BE9">
            <w:pPr>
              <w:ind w:left="720" w:right="-127" w:hanging="720"/>
              <w:rPr>
                <w:sz w:val="20"/>
                <w:szCs w:val="20"/>
              </w:rPr>
            </w:pPr>
            <w:r>
              <w:rPr>
                <w:sz w:val="20"/>
                <w:szCs w:val="20"/>
              </w:rPr>
              <w:t xml:space="preserve">             </w:t>
            </w:r>
            <w:r w:rsidR="00A64550">
              <w:rPr>
                <w:sz w:val="20"/>
                <w:szCs w:val="20"/>
              </w:rPr>
              <w:t xml:space="preserve"> </w:t>
            </w:r>
            <w:r w:rsidR="00446D2A">
              <w:rPr>
                <w:sz w:val="20"/>
                <w:szCs w:val="20"/>
              </w:rPr>
              <w:t xml:space="preserve"> </w:t>
            </w:r>
            <w:r w:rsidR="00531BE9">
              <w:rPr>
                <w:sz w:val="20"/>
                <w:szCs w:val="20"/>
              </w:rPr>
              <w:t xml:space="preserve"> Tony Butler</w:t>
            </w:r>
          </w:p>
        </w:tc>
        <w:tc>
          <w:tcPr>
            <w:tcW w:w="2473" w:type="dxa"/>
            <w:gridSpan w:val="2"/>
          </w:tcPr>
          <w:p w:rsidR="008808E8" w:rsidRPr="00511326" w:rsidRDefault="00CA40ED" w:rsidP="008D16AE">
            <w:pPr>
              <w:ind w:right="-127"/>
              <w:rPr>
                <w:sz w:val="20"/>
                <w:szCs w:val="20"/>
              </w:rPr>
            </w:pPr>
            <w:r>
              <w:rPr>
                <w:sz w:val="20"/>
                <w:szCs w:val="20"/>
              </w:rPr>
              <w:t xml:space="preserve">          </w:t>
            </w:r>
            <w:r w:rsidR="00823F8B">
              <w:rPr>
                <w:sz w:val="20"/>
                <w:szCs w:val="20"/>
              </w:rPr>
              <w:t xml:space="preserve"> </w:t>
            </w:r>
            <w:r w:rsidR="00446D2A">
              <w:rPr>
                <w:sz w:val="20"/>
                <w:szCs w:val="20"/>
              </w:rPr>
              <w:t xml:space="preserve"> </w:t>
            </w:r>
            <w:r w:rsidR="00D862FB">
              <w:rPr>
                <w:sz w:val="20"/>
                <w:szCs w:val="20"/>
              </w:rPr>
              <w:t xml:space="preserve"> </w:t>
            </w:r>
            <w:r w:rsidR="008D16AE">
              <w:rPr>
                <w:sz w:val="20"/>
                <w:szCs w:val="20"/>
              </w:rPr>
              <w:t xml:space="preserve">   Sue Bulger</w:t>
            </w:r>
          </w:p>
        </w:tc>
      </w:tr>
      <w:tr w:rsidR="00404D9F" w:rsidRPr="00E541F3" w:rsidTr="00240F28">
        <w:trPr>
          <w:trHeight w:val="366"/>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EE1333" w:rsidP="00531BE9">
            <w:pPr>
              <w:ind w:right="-127"/>
              <w:rPr>
                <w:sz w:val="20"/>
                <w:szCs w:val="20"/>
              </w:rPr>
            </w:pPr>
            <w:r>
              <w:rPr>
                <w:sz w:val="20"/>
                <w:szCs w:val="20"/>
              </w:rPr>
              <w:t xml:space="preserve">         </w:t>
            </w:r>
            <w:r w:rsidR="00911BF5">
              <w:rPr>
                <w:sz w:val="20"/>
                <w:szCs w:val="20"/>
              </w:rPr>
              <w:t xml:space="preserve"> </w:t>
            </w:r>
            <w:r w:rsidR="007F6A99">
              <w:rPr>
                <w:sz w:val="20"/>
                <w:szCs w:val="20"/>
              </w:rPr>
              <w:t xml:space="preserve"> </w:t>
            </w:r>
            <w:r w:rsidR="009931F5">
              <w:rPr>
                <w:sz w:val="20"/>
                <w:szCs w:val="20"/>
              </w:rPr>
              <w:t xml:space="preserve"> </w:t>
            </w:r>
            <w:r w:rsidR="00B61018">
              <w:rPr>
                <w:sz w:val="20"/>
                <w:szCs w:val="20"/>
              </w:rPr>
              <w:t xml:space="preserve">  </w:t>
            </w:r>
            <w:r w:rsidR="00531BE9">
              <w:rPr>
                <w:sz w:val="20"/>
                <w:szCs w:val="20"/>
              </w:rPr>
              <w:t>Patricia Wilks</w:t>
            </w:r>
            <w:r w:rsidR="009F39C9">
              <w:rPr>
                <w:sz w:val="20"/>
                <w:szCs w:val="20"/>
              </w:rPr>
              <w:t xml:space="preserve"> </w:t>
            </w:r>
          </w:p>
        </w:tc>
        <w:tc>
          <w:tcPr>
            <w:tcW w:w="2473" w:type="dxa"/>
            <w:gridSpan w:val="2"/>
          </w:tcPr>
          <w:p w:rsidR="00404D9F" w:rsidRPr="00511326" w:rsidRDefault="008008D2" w:rsidP="008D16AE">
            <w:pPr>
              <w:ind w:right="-127"/>
              <w:rPr>
                <w:b/>
                <w:sz w:val="20"/>
                <w:szCs w:val="20"/>
              </w:rPr>
            </w:pPr>
            <w:r>
              <w:rPr>
                <w:sz w:val="20"/>
                <w:szCs w:val="20"/>
              </w:rPr>
              <w:t xml:space="preserve">           </w:t>
            </w:r>
            <w:r w:rsidR="008D16AE">
              <w:rPr>
                <w:sz w:val="20"/>
                <w:szCs w:val="20"/>
              </w:rPr>
              <w:t xml:space="preserve"> </w:t>
            </w:r>
            <w:r w:rsidR="00B971B8">
              <w:rPr>
                <w:sz w:val="20"/>
                <w:szCs w:val="20"/>
              </w:rPr>
              <w:t xml:space="preserve"> </w:t>
            </w:r>
            <w:r w:rsidR="00A64550">
              <w:rPr>
                <w:sz w:val="20"/>
                <w:szCs w:val="20"/>
              </w:rPr>
              <w:t xml:space="preserve"> </w:t>
            </w:r>
            <w:r w:rsidR="008D16AE">
              <w:rPr>
                <w:sz w:val="20"/>
                <w:szCs w:val="20"/>
              </w:rPr>
              <w:t xml:space="preserve">Kirsty </w:t>
            </w:r>
            <w:proofErr w:type="spellStart"/>
            <w:r w:rsidR="008D16AE">
              <w:rPr>
                <w:sz w:val="20"/>
                <w:szCs w:val="20"/>
              </w:rPr>
              <w:t>Beavan</w:t>
            </w:r>
            <w:proofErr w:type="spellEnd"/>
            <w:r w:rsidR="00F4002F">
              <w:rPr>
                <w:sz w:val="20"/>
                <w:szCs w:val="20"/>
              </w:rPr>
              <w:t xml:space="preserve"> </w:t>
            </w:r>
            <w:r w:rsidR="008E13E8">
              <w:rPr>
                <w:sz w:val="20"/>
                <w:szCs w:val="20"/>
              </w:rPr>
              <w:t xml:space="preserve"> </w:t>
            </w:r>
          </w:p>
        </w:tc>
      </w:tr>
      <w:tr w:rsidR="00404D9F" w:rsidRPr="00E541F3" w:rsidTr="00240F28">
        <w:trPr>
          <w:trHeight w:val="348"/>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531BE9">
            <w:pPr>
              <w:ind w:right="-127"/>
              <w:rPr>
                <w:sz w:val="20"/>
                <w:szCs w:val="20"/>
              </w:rPr>
            </w:pPr>
            <w:r>
              <w:rPr>
                <w:sz w:val="20"/>
                <w:szCs w:val="20"/>
              </w:rPr>
              <w:t xml:space="preserve">           </w:t>
            </w:r>
            <w:r w:rsidR="004F498F">
              <w:rPr>
                <w:sz w:val="20"/>
                <w:szCs w:val="20"/>
              </w:rPr>
              <w:t xml:space="preserve"> </w:t>
            </w:r>
            <w:r w:rsidR="00446D2A">
              <w:rPr>
                <w:sz w:val="20"/>
                <w:szCs w:val="20"/>
              </w:rPr>
              <w:t xml:space="preserve"> </w:t>
            </w:r>
            <w:r w:rsidR="00531BE9">
              <w:rPr>
                <w:sz w:val="20"/>
                <w:szCs w:val="20"/>
              </w:rPr>
              <w:t>Maureen Cook</w:t>
            </w:r>
            <w:r w:rsidR="00D2205D">
              <w:rPr>
                <w:sz w:val="20"/>
                <w:szCs w:val="20"/>
              </w:rPr>
              <w:t xml:space="preserve"> </w:t>
            </w:r>
            <w:r w:rsidR="009F39C9">
              <w:rPr>
                <w:sz w:val="20"/>
                <w:szCs w:val="20"/>
              </w:rPr>
              <w:t xml:space="preserve"> </w:t>
            </w:r>
          </w:p>
        </w:tc>
        <w:tc>
          <w:tcPr>
            <w:tcW w:w="2473" w:type="dxa"/>
            <w:gridSpan w:val="2"/>
          </w:tcPr>
          <w:p w:rsidR="00404D9F" w:rsidRPr="00511326" w:rsidRDefault="00404D9F" w:rsidP="008D16AE">
            <w:pPr>
              <w:ind w:right="-127"/>
              <w:rPr>
                <w:sz w:val="20"/>
                <w:szCs w:val="20"/>
              </w:rPr>
            </w:pPr>
            <w:r w:rsidRPr="00511326">
              <w:rPr>
                <w:sz w:val="20"/>
                <w:szCs w:val="20"/>
              </w:rPr>
              <w:t xml:space="preserve">        </w:t>
            </w:r>
            <w:r w:rsidR="0079699D">
              <w:rPr>
                <w:sz w:val="20"/>
                <w:szCs w:val="20"/>
              </w:rPr>
              <w:t xml:space="preserve">  </w:t>
            </w:r>
            <w:r w:rsidR="00C7389C">
              <w:rPr>
                <w:sz w:val="20"/>
                <w:szCs w:val="20"/>
              </w:rPr>
              <w:t xml:space="preserve"> </w:t>
            </w:r>
            <w:r w:rsidR="00B61018">
              <w:rPr>
                <w:sz w:val="20"/>
                <w:szCs w:val="20"/>
              </w:rPr>
              <w:t xml:space="preserve"> </w:t>
            </w:r>
            <w:r w:rsidR="00446D2A">
              <w:rPr>
                <w:sz w:val="20"/>
                <w:szCs w:val="20"/>
              </w:rPr>
              <w:t xml:space="preserve"> </w:t>
            </w:r>
            <w:r w:rsidR="003810D0">
              <w:rPr>
                <w:sz w:val="20"/>
                <w:szCs w:val="20"/>
              </w:rPr>
              <w:t xml:space="preserve"> </w:t>
            </w:r>
            <w:r w:rsidR="00B971B8">
              <w:rPr>
                <w:sz w:val="20"/>
                <w:szCs w:val="20"/>
              </w:rPr>
              <w:t xml:space="preserve"> </w:t>
            </w:r>
            <w:r w:rsidR="008D16AE">
              <w:rPr>
                <w:sz w:val="20"/>
                <w:szCs w:val="20"/>
              </w:rPr>
              <w:t>John Power</w:t>
            </w:r>
            <w:r w:rsidR="008E13E8">
              <w:rPr>
                <w:sz w:val="20"/>
                <w:szCs w:val="20"/>
              </w:rPr>
              <w:t xml:space="preserve"> </w:t>
            </w:r>
            <w:r w:rsidR="00153F98">
              <w:rPr>
                <w:sz w:val="20"/>
                <w:szCs w:val="20"/>
              </w:rPr>
              <w:t xml:space="preserve">   </w:t>
            </w:r>
            <w:r w:rsidR="00F4002F">
              <w:rPr>
                <w:sz w:val="20"/>
                <w:szCs w:val="20"/>
              </w:rPr>
              <w:t xml:space="preserve"> </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A86CA7" w:rsidP="00F047CC">
            <w:pPr>
              <w:ind w:right="-127"/>
              <w:rPr>
                <w:sz w:val="20"/>
                <w:szCs w:val="20"/>
              </w:rPr>
            </w:pPr>
            <w:r>
              <w:rPr>
                <w:sz w:val="20"/>
                <w:szCs w:val="20"/>
              </w:rPr>
              <w:t xml:space="preserve">                </w:t>
            </w:r>
            <w:r w:rsidR="00F01208">
              <w:rPr>
                <w:sz w:val="20"/>
                <w:szCs w:val="20"/>
              </w:rPr>
              <w:t xml:space="preserve"> </w:t>
            </w:r>
            <w:r w:rsidR="007F6A99">
              <w:rPr>
                <w:sz w:val="20"/>
                <w:szCs w:val="20"/>
              </w:rPr>
              <w:t xml:space="preserve">   </w:t>
            </w:r>
            <w:r w:rsidR="00404D9F" w:rsidRPr="00511326">
              <w:rPr>
                <w:sz w:val="20"/>
                <w:szCs w:val="20"/>
              </w:rPr>
              <w:t>----------</w:t>
            </w:r>
          </w:p>
        </w:tc>
        <w:tc>
          <w:tcPr>
            <w:tcW w:w="2473" w:type="dxa"/>
            <w:gridSpan w:val="2"/>
          </w:tcPr>
          <w:p w:rsidR="00404D9F" w:rsidRPr="00511326" w:rsidRDefault="007D6983" w:rsidP="008D16AE">
            <w:pPr>
              <w:ind w:right="-127"/>
              <w:rPr>
                <w:sz w:val="20"/>
                <w:szCs w:val="20"/>
              </w:rPr>
            </w:pPr>
            <w:r>
              <w:rPr>
                <w:sz w:val="20"/>
                <w:szCs w:val="20"/>
              </w:rPr>
              <w:t xml:space="preserve">     </w:t>
            </w:r>
            <w:r w:rsidR="00F14FED">
              <w:rPr>
                <w:sz w:val="20"/>
                <w:szCs w:val="20"/>
              </w:rPr>
              <w:t xml:space="preserve"> </w:t>
            </w:r>
            <w:r w:rsidR="00F838C9">
              <w:rPr>
                <w:sz w:val="20"/>
                <w:szCs w:val="20"/>
              </w:rPr>
              <w:t xml:space="preserve"> </w:t>
            </w:r>
            <w:r w:rsidR="008E1B9D">
              <w:rPr>
                <w:sz w:val="20"/>
                <w:szCs w:val="20"/>
              </w:rPr>
              <w:t xml:space="preserve"> </w:t>
            </w:r>
            <w:r w:rsidR="00B971B8">
              <w:rPr>
                <w:sz w:val="20"/>
                <w:szCs w:val="20"/>
              </w:rPr>
              <w:t xml:space="preserve"> </w:t>
            </w:r>
            <w:proofErr w:type="spellStart"/>
            <w:r w:rsidR="008D16AE">
              <w:rPr>
                <w:sz w:val="20"/>
                <w:szCs w:val="20"/>
              </w:rPr>
              <w:t>Kerrin</w:t>
            </w:r>
            <w:proofErr w:type="spellEnd"/>
            <w:r w:rsidR="008D16AE">
              <w:rPr>
                <w:sz w:val="20"/>
                <w:szCs w:val="20"/>
              </w:rPr>
              <w:t xml:space="preserve"> Henderson</w:t>
            </w:r>
          </w:p>
        </w:tc>
      </w:tr>
      <w:tr w:rsidR="00404D9F" w:rsidRPr="00E541F3" w:rsidTr="008D16AE">
        <w:trPr>
          <w:trHeight w:val="440"/>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531BE9">
            <w:pPr>
              <w:ind w:right="-127"/>
              <w:rPr>
                <w:sz w:val="20"/>
                <w:szCs w:val="20"/>
              </w:rPr>
            </w:pPr>
            <w:r>
              <w:rPr>
                <w:sz w:val="20"/>
                <w:szCs w:val="20"/>
              </w:rPr>
              <w:t xml:space="preserve">        </w:t>
            </w:r>
            <w:r w:rsidR="009931F5">
              <w:rPr>
                <w:sz w:val="20"/>
                <w:szCs w:val="20"/>
              </w:rPr>
              <w:t xml:space="preserve"> </w:t>
            </w:r>
            <w:r w:rsidR="00D862FB">
              <w:rPr>
                <w:sz w:val="20"/>
                <w:szCs w:val="20"/>
              </w:rPr>
              <w:t xml:space="preserve"> </w:t>
            </w:r>
            <w:r w:rsidR="00531BE9">
              <w:rPr>
                <w:sz w:val="20"/>
                <w:szCs w:val="20"/>
              </w:rPr>
              <w:t xml:space="preserve">    </w:t>
            </w:r>
            <w:r w:rsidR="008E1B9D">
              <w:rPr>
                <w:sz w:val="20"/>
                <w:szCs w:val="20"/>
              </w:rPr>
              <w:t xml:space="preserve"> </w:t>
            </w:r>
            <w:r w:rsidR="00531BE9">
              <w:rPr>
                <w:sz w:val="20"/>
                <w:szCs w:val="20"/>
              </w:rPr>
              <w:t>Anna Quinn</w:t>
            </w:r>
          </w:p>
        </w:tc>
        <w:tc>
          <w:tcPr>
            <w:tcW w:w="2473" w:type="dxa"/>
            <w:gridSpan w:val="2"/>
          </w:tcPr>
          <w:p w:rsidR="008D16AE" w:rsidRPr="00511326" w:rsidRDefault="009931F5" w:rsidP="008D16AE">
            <w:pPr>
              <w:ind w:right="-127"/>
              <w:rPr>
                <w:sz w:val="20"/>
                <w:szCs w:val="20"/>
              </w:rPr>
            </w:pPr>
            <w:r>
              <w:rPr>
                <w:sz w:val="20"/>
                <w:szCs w:val="20"/>
              </w:rPr>
              <w:t xml:space="preserve">      </w:t>
            </w:r>
            <w:r w:rsidR="00B971B8">
              <w:rPr>
                <w:sz w:val="20"/>
                <w:szCs w:val="20"/>
              </w:rPr>
              <w:t xml:space="preserve"> </w:t>
            </w:r>
            <w:r w:rsidR="008D16AE">
              <w:rPr>
                <w:sz w:val="20"/>
                <w:szCs w:val="20"/>
              </w:rPr>
              <w:t xml:space="preserve"> </w:t>
            </w:r>
            <w:r w:rsidR="008E1B9D">
              <w:rPr>
                <w:sz w:val="20"/>
                <w:szCs w:val="20"/>
              </w:rPr>
              <w:t xml:space="preserve"> </w:t>
            </w:r>
            <w:r w:rsidR="008D16AE">
              <w:rPr>
                <w:sz w:val="20"/>
                <w:szCs w:val="20"/>
              </w:rPr>
              <w:t xml:space="preserve">Patricia &amp; Monica             </w:t>
            </w:r>
          </w:p>
        </w:tc>
      </w:tr>
      <w:tr w:rsidR="00404D9F" w:rsidRPr="00E541F3" w:rsidTr="000554E6">
        <w:trPr>
          <w:trHeight w:val="603"/>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A86CA7" w:rsidRPr="00511326" w:rsidRDefault="00A64550" w:rsidP="00A86CA7">
            <w:pPr>
              <w:ind w:right="-127"/>
              <w:rPr>
                <w:sz w:val="20"/>
                <w:szCs w:val="20"/>
              </w:rPr>
            </w:pPr>
            <w:r>
              <w:rPr>
                <w:sz w:val="20"/>
                <w:szCs w:val="20"/>
              </w:rPr>
              <w:t xml:space="preserve">     </w:t>
            </w:r>
            <w:proofErr w:type="spellStart"/>
            <w:r w:rsidR="00531BE9">
              <w:rPr>
                <w:sz w:val="20"/>
                <w:szCs w:val="20"/>
              </w:rPr>
              <w:t>Gabbi</w:t>
            </w:r>
            <w:proofErr w:type="spellEnd"/>
            <w:r w:rsidR="00531BE9">
              <w:rPr>
                <w:sz w:val="20"/>
                <w:szCs w:val="20"/>
              </w:rPr>
              <w:t xml:space="preserve"> &amp; Maggi </w:t>
            </w:r>
            <w:proofErr w:type="spellStart"/>
            <w:r w:rsidR="00531BE9">
              <w:rPr>
                <w:sz w:val="20"/>
                <w:szCs w:val="20"/>
              </w:rPr>
              <w:t>Dalisay</w:t>
            </w:r>
            <w:proofErr w:type="spellEnd"/>
          </w:p>
          <w:p w:rsidR="00404D9F" w:rsidRPr="00511326" w:rsidRDefault="00404D9F" w:rsidP="000554E6">
            <w:pPr>
              <w:ind w:left="720" w:right="-127" w:hanging="720"/>
              <w:rPr>
                <w:sz w:val="20"/>
                <w:szCs w:val="20"/>
              </w:rPr>
            </w:pPr>
          </w:p>
        </w:tc>
        <w:tc>
          <w:tcPr>
            <w:tcW w:w="2473" w:type="dxa"/>
            <w:gridSpan w:val="2"/>
          </w:tcPr>
          <w:p w:rsidR="00404D9F" w:rsidRPr="00511326" w:rsidRDefault="008D16AE" w:rsidP="00D862FB">
            <w:pPr>
              <w:rPr>
                <w:sz w:val="20"/>
                <w:szCs w:val="20"/>
              </w:rPr>
            </w:pPr>
            <w:r>
              <w:rPr>
                <w:sz w:val="20"/>
                <w:szCs w:val="20"/>
              </w:rPr>
              <w:t>Jude Moreno &amp; Hunter Styles</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B971B8">
            <w:pPr>
              <w:ind w:right="-127"/>
              <w:rPr>
                <w:sz w:val="20"/>
                <w:szCs w:val="20"/>
              </w:rPr>
            </w:pPr>
            <w:r>
              <w:rPr>
                <w:sz w:val="20"/>
                <w:szCs w:val="20"/>
              </w:rPr>
              <w:t xml:space="preserve">LINEN          </w:t>
            </w:r>
            <w:r w:rsidR="00F46E1F">
              <w:rPr>
                <w:sz w:val="20"/>
                <w:szCs w:val="20"/>
              </w:rPr>
              <w:t xml:space="preserve">  </w:t>
            </w:r>
            <w:r w:rsidR="001A5921">
              <w:rPr>
                <w:sz w:val="20"/>
                <w:szCs w:val="20"/>
              </w:rPr>
              <w:t xml:space="preserve"> </w:t>
            </w:r>
            <w:r w:rsidR="00B971B8">
              <w:rPr>
                <w:sz w:val="20"/>
                <w:szCs w:val="20"/>
              </w:rPr>
              <w:t xml:space="preserve">  </w:t>
            </w:r>
            <w:r w:rsidR="00B94374">
              <w:rPr>
                <w:sz w:val="20"/>
                <w:szCs w:val="20"/>
              </w:rPr>
              <w:t xml:space="preserve"> </w:t>
            </w:r>
            <w:r w:rsidR="00B971B8">
              <w:rPr>
                <w:sz w:val="20"/>
                <w:szCs w:val="20"/>
              </w:rPr>
              <w:t>Maria Cobden</w:t>
            </w:r>
          </w:p>
        </w:tc>
        <w:tc>
          <w:tcPr>
            <w:tcW w:w="5083" w:type="dxa"/>
            <w:gridSpan w:val="3"/>
          </w:tcPr>
          <w:p w:rsidR="00404D9F" w:rsidRPr="00511326" w:rsidRDefault="008D16AE" w:rsidP="00832949">
            <w:pPr>
              <w:ind w:right="-127"/>
              <w:rPr>
                <w:sz w:val="20"/>
                <w:szCs w:val="20"/>
              </w:rPr>
            </w:pPr>
            <w:r>
              <w:rPr>
                <w:sz w:val="20"/>
                <w:szCs w:val="20"/>
              </w:rPr>
              <w:t>---------------------------------------</w:t>
            </w:r>
          </w:p>
        </w:tc>
      </w:tr>
      <w:tr w:rsidR="00404D9F" w:rsidTr="00A9003E">
        <w:trPr>
          <w:trHeight w:val="609"/>
        </w:trPr>
        <w:tc>
          <w:tcPr>
            <w:tcW w:w="7765" w:type="dxa"/>
            <w:gridSpan w:val="4"/>
            <w:shd w:val="clear" w:color="auto" w:fill="C2D69B" w:themeFill="accent3" w:themeFillTint="99"/>
          </w:tcPr>
          <w:p w:rsidR="00404D9F" w:rsidRPr="00345EF9" w:rsidRDefault="00404D9F" w:rsidP="003F7D44">
            <w:pPr>
              <w:ind w:left="720" w:right="-127" w:hanging="720"/>
              <w:rPr>
                <w:rFonts w:ascii="Script MT Bold" w:hAnsi="Script MT Bold"/>
                <w:color w:val="002060"/>
                <w:sz w:val="28"/>
                <w:szCs w:val="28"/>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3F7D44">
              <w:rPr>
                <w:rFonts w:ascii="Script MT Bold" w:hAnsi="Script MT Bold"/>
                <w:color w:val="002060"/>
                <w:sz w:val="28"/>
                <w:szCs w:val="28"/>
              </w:rPr>
              <w:t>18</w:t>
            </w:r>
            <w:r w:rsidR="003F7D44" w:rsidRPr="003F7D44">
              <w:rPr>
                <w:rFonts w:ascii="Script MT Bold" w:hAnsi="Script MT Bold"/>
                <w:color w:val="002060"/>
                <w:sz w:val="28"/>
                <w:szCs w:val="28"/>
                <w:vertAlign w:val="superscript"/>
              </w:rPr>
              <w:t>th</w:t>
            </w:r>
            <w:r w:rsidR="003F7D44">
              <w:rPr>
                <w:rFonts w:ascii="Script MT Bold" w:hAnsi="Script MT Bold"/>
                <w:color w:val="002060"/>
                <w:sz w:val="28"/>
                <w:szCs w:val="28"/>
              </w:rPr>
              <w:t xml:space="preserve"> &amp; 19th</w:t>
            </w:r>
            <w:r w:rsidR="00036DC7">
              <w:rPr>
                <w:rFonts w:ascii="Script MT Bold" w:hAnsi="Script MT Bold"/>
                <w:color w:val="002060"/>
                <w:sz w:val="28"/>
                <w:szCs w:val="28"/>
                <w:vertAlign w:val="superscript"/>
              </w:rPr>
              <w:t xml:space="preserve"> </w:t>
            </w:r>
            <w:r w:rsidR="00D862FB">
              <w:rPr>
                <w:rFonts w:ascii="Script MT Bold" w:hAnsi="Script MT Bold"/>
                <w:color w:val="002060"/>
                <w:sz w:val="28"/>
                <w:szCs w:val="28"/>
              </w:rPr>
              <w:t xml:space="preserve"> August</w:t>
            </w:r>
            <w:r w:rsidR="00345EF9">
              <w:rPr>
                <w:rFonts w:ascii="Script MT Bold" w:hAnsi="Script MT Bold"/>
                <w:color w:val="002060"/>
                <w:sz w:val="28"/>
                <w:szCs w:val="28"/>
              </w:rPr>
              <w:t xml:space="preserve"> </w:t>
            </w:r>
            <w:r w:rsidR="00F838C9">
              <w:rPr>
                <w:rFonts w:ascii="Script MT Bold" w:hAnsi="Script MT Bold"/>
                <w:color w:val="002060"/>
                <w:sz w:val="28"/>
                <w:szCs w:val="28"/>
              </w:rPr>
              <w:t xml:space="preserve"> </w:t>
            </w:r>
            <w:r w:rsidR="00422135">
              <w:rPr>
                <w:rFonts w:ascii="Script MT Bold" w:hAnsi="Script MT Bold"/>
                <w:color w:val="002060"/>
                <w:sz w:val="28"/>
                <w:szCs w:val="28"/>
              </w:rPr>
              <w:t xml:space="preserve">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9D6761" w:rsidP="003F7D44">
            <w:pPr>
              <w:ind w:right="-127"/>
              <w:rPr>
                <w:sz w:val="20"/>
                <w:szCs w:val="20"/>
              </w:rPr>
            </w:pPr>
            <w:r>
              <w:rPr>
                <w:sz w:val="20"/>
                <w:szCs w:val="20"/>
              </w:rPr>
              <w:t xml:space="preserve">           </w:t>
            </w:r>
            <w:r w:rsidR="00EB5E06">
              <w:rPr>
                <w:sz w:val="20"/>
                <w:szCs w:val="20"/>
              </w:rPr>
              <w:t xml:space="preserve"> </w:t>
            </w:r>
            <w:r w:rsidR="003F7D44">
              <w:rPr>
                <w:sz w:val="20"/>
                <w:szCs w:val="20"/>
              </w:rPr>
              <w:t>Trish Matthews</w:t>
            </w:r>
          </w:p>
        </w:tc>
        <w:tc>
          <w:tcPr>
            <w:tcW w:w="2455" w:type="dxa"/>
          </w:tcPr>
          <w:p w:rsidR="00404D9F" w:rsidRPr="00567BF5" w:rsidRDefault="007D6983" w:rsidP="003F7D44">
            <w:pPr>
              <w:ind w:right="-127"/>
              <w:rPr>
                <w:sz w:val="20"/>
                <w:szCs w:val="20"/>
              </w:rPr>
            </w:pPr>
            <w:r>
              <w:rPr>
                <w:sz w:val="20"/>
                <w:szCs w:val="20"/>
              </w:rPr>
              <w:t xml:space="preserve">          </w:t>
            </w:r>
            <w:r w:rsidR="00036DC7">
              <w:rPr>
                <w:sz w:val="20"/>
                <w:szCs w:val="20"/>
              </w:rPr>
              <w:t xml:space="preserve"> </w:t>
            </w:r>
            <w:r w:rsidR="003F7D44">
              <w:rPr>
                <w:sz w:val="20"/>
                <w:szCs w:val="20"/>
              </w:rPr>
              <w:t xml:space="preserve">  </w:t>
            </w:r>
            <w:r w:rsidR="00345EF9">
              <w:rPr>
                <w:sz w:val="20"/>
                <w:szCs w:val="20"/>
              </w:rPr>
              <w:t xml:space="preserve"> </w:t>
            </w:r>
            <w:r w:rsidR="003F7D44">
              <w:rPr>
                <w:sz w:val="20"/>
                <w:szCs w:val="20"/>
              </w:rPr>
              <w:t>Mark Hogan</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9D550B" w:rsidP="003F7D44">
            <w:pPr>
              <w:ind w:right="-127"/>
              <w:rPr>
                <w:sz w:val="20"/>
                <w:szCs w:val="20"/>
              </w:rPr>
            </w:pPr>
            <w:r>
              <w:rPr>
                <w:sz w:val="20"/>
                <w:szCs w:val="20"/>
              </w:rPr>
              <w:t xml:space="preserve">         </w:t>
            </w:r>
            <w:r w:rsidR="001D1A53">
              <w:rPr>
                <w:sz w:val="20"/>
                <w:szCs w:val="20"/>
              </w:rPr>
              <w:t xml:space="preserve"> </w:t>
            </w:r>
            <w:r w:rsidR="008755E3">
              <w:rPr>
                <w:sz w:val="20"/>
                <w:szCs w:val="20"/>
              </w:rPr>
              <w:t xml:space="preserve">  </w:t>
            </w:r>
            <w:r w:rsidR="009D6761">
              <w:rPr>
                <w:sz w:val="20"/>
                <w:szCs w:val="20"/>
              </w:rPr>
              <w:t xml:space="preserve"> </w:t>
            </w:r>
            <w:r w:rsidR="003F7D44">
              <w:rPr>
                <w:sz w:val="20"/>
                <w:szCs w:val="20"/>
              </w:rPr>
              <w:t>Anne Huebner</w:t>
            </w:r>
          </w:p>
        </w:tc>
        <w:tc>
          <w:tcPr>
            <w:tcW w:w="2455" w:type="dxa"/>
          </w:tcPr>
          <w:p w:rsidR="00404D9F" w:rsidRPr="00567BF5" w:rsidRDefault="006D4FCC" w:rsidP="003F7D44">
            <w:pPr>
              <w:ind w:right="-127"/>
              <w:rPr>
                <w:sz w:val="20"/>
                <w:szCs w:val="20"/>
              </w:rPr>
            </w:pPr>
            <w:r>
              <w:rPr>
                <w:sz w:val="20"/>
                <w:szCs w:val="20"/>
              </w:rPr>
              <w:t xml:space="preserve">         </w:t>
            </w:r>
            <w:r w:rsidR="002C6509">
              <w:rPr>
                <w:sz w:val="20"/>
                <w:szCs w:val="20"/>
              </w:rPr>
              <w:t xml:space="preserve"> </w:t>
            </w:r>
            <w:r w:rsidR="00B94374">
              <w:rPr>
                <w:sz w:val="20"/>
                <w:szCs w:val="20"/>
              </w:rPr>
              <w:t xml:space="preserve">  </w:t>
            </w:r>
            <w:r w:rsidR="00036DC7">
              <w:rPr>
                <w:sz w:val="20"/>
                <w:szCs w:val="20"/>
              </w:rPr>
              <w:t xml:space="preserve"> </w:t>
            </w:r>
            <w:r w:rsidR="003F7D44">
              <w:rPr>
                <w:sz w:val="20"/>
                <w:szCs w:val="20"/>
              </w:rPr>
              <w:t xml:space="preserve">  Mary Kelly</w:t>
            </w:r>
          </w:p>
        </w:tc>
      </w:tr>
      <w:tr w:rsidR="00404D9F" w:rsidTr="00A9003E">
        <w:trPr>
          <w:trHeight w:val="339"/>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CA40ED" w:rsidP="003F7D44">
            <w:pPr>
              <w:ind w:right="-127"/>
              <w:rPr>
                <w:sz w:val="20"/>
                <w:szCs w:val="20"/>
              </w:rPr>
            </w:pPr>
            <w:r>
              <w:rPr>
                <w:sz w:val="20"/>
                <w:szCs w:val="20"/>
              </w:rPr>
              <w:t xml:space="preserve">           </w:t>
            </w:r>
            <w:r w:rsidR="006137A5">
              <w:rPr>
                <w:sz w:val="20"/>
                <w:szCs w:val="20"/>
              </w:rPr>
              <w:t xml:space="preserve">  </w:t>
            </w:r>
            <w:r w:rsidR="00036DC7">
              <w:rPr>
                <w:sz w:val="20"/>
                <w:szCs w:val="20"/>
              </w:rPr>
              <w:t xml:space="preserve"> </w:t>
            </w:r>
            <w:r w:rsidR="003F7D44">
              <w:rPr>
                <w:sz w:val="20"/>
                <w:szCs w:val="20"/>
              </w:rPr>
              <w:t xml:space="preserve">  Lana Turner</w:t>
            </w:r>
          </w:p>
        </w:tc>
        <w:tc>
          <w:tcPr>
            <w:tcW w:w="2455" w:type="dxa"/>
          </w:tcPr>
          <w:p w:rsidR="00404D9F" w:rsidRPr="00567BF5" w:rsidRDefault="00C27610" w:rsidP="003F7D44">
            <w:pPr>
              <w:ind w:right="-127"/>
              <w:rPr>
                <w:sz w:val="20"/>
                <w:szCs w:val="20"/>
              </w:rPr>
            </w:pPr>
            <w:r>
              <w:rPr>
                <w:sz w:val="20"/>
                <w:szCs w:val="20"/>
              </w:rPr>
              <w:t xml:space="preserve">          </w:t>
            </w:r>
            <w:r w:rsidR="002C6509">
              <w:rPr>
                <w:sz w:val="20"/>
                <w:szCs w:val="20"/>
              </w:rPr>
              <w:t xml:space="preserve"> </w:t>
            </w:r>
            <w:r w:rsidR="006D1D6F">
              <w:rPr>
                <w:sz w:val="20"/>
                <w:szCs w:val="20"/>
              </w:rPr>
              <w:t xml:space="preserve"> </w:t>
            </w:r>
            <w:r w:rsidR="003F7D44">
              <w:rPr>
                <w:sz w:val="20"/>
                <w:szCs w:val="20"/>
              </w:rPr>
              <w:t>Cathy Purcell</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6D1D6F">
              <w:rPr>
                <w:sz w:val="20"/>
                <w:szCs w:val="20"/>
              </w:rPr>
              <w:t xml:space="preserve"> </w:t>
            </w:r>
            <w:r w:rsidR="00036DC7">
              <w:rPr>
                <w:sz w:val="20"/>
                <w:szCs w:val="20"/>
              </w:rPr>
              <w:t xml:space="preserve">  </w:t>
            </w:r>
            <w:r w:rsidR="003F7D44">
              <w:rPr>
                <w:sz w:val="20"/>
                <w:szCs w:val="20"/>
              </w:rPr>
              <w:t xml:space="preserve"> </w:t>
            </w:r>
            <w:r w:rsidRPr="00567BF5">
              <w:rPr>
                <w:sz w:val="20"/>
                <w:szCs w:val="20"/>
              </w:rPr>
              <w:t>----------</w:t>
            </w:r>
          </w:p>
        </w:tc>
        <w:tc>
          <w:tcPr>
            <w:tcW w:w="2455" w:type="dxa"/>
          </w:tcPr>
          <w:p w:rsidR="00404D9F" w:rsidRPr="00567BF5" w:rsidRDefault="0027566C" w:rsidP="003F7D44">
            <w:pPr>
              <w:ind w:right="-127"/>
              <w:rPr>
                <w:sz w:val="20"/>
                <w:szCs w:val="20"/>
              </w:rPr>
            </w:pPr>
            <w:r>
              <w:rPr>
                <w:sz w:val="20"/>
                <w:szCs w:val="20"/>
              </w:rPr>
              <w:t xml:space="preserve">      </w:t>
            </w:r>
            <w:r w:rsidR="003F7D44">
              <w:rPr>
                <w:sz w:val="20"/>
                <w:szCs w:val="20"/>
              </w:rPr>
              <w:t xml:space="preserve">     </w:t>
            </w:r>
            <w:r>
              <w:rPr>
                <w:sz w:val="20"/>
                <w:szCs w:val="20"/>
              </w:rPr>
              <w:t xml:space="preserve"> </w:t>
            </w:r>
            <w:r w:rsidR="003F7D44">
              <w:rPr>
                <w:sz w:val="20"/>
                <w:szCs w:val="20"/>
              </w:rPr>
              <w:t xml:space="preserve"> Caitlin </w:t>
            </w:r>
            <w:proofErr w:type="spellStart"/>
            <w:r w:rsidR="003F7D44">
              <w:rPr>
                <w:sz w:val="20"/>
                <w:szCs w:val="20"/>
              </w:rPr>
              <w:t>Larter</w:t>
            </w:r>
            <w:proofErr w:type="spellEnd"/>
          </w:p>
        </w:tc>
      </w:tr>
      <w:tr w:rsidR="00404D9F" w:rsidTr="001A5921">
        <w:trPr>
          <w:trHeight w:val="386"/>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9E3780" w:rsidP="003F7D44">
            <w:pPr>
              <w:ind w:right="-127"/>
              <w:rPr>
                <w:sz w:val="20"/>
                <w:szCs w:val="20"/>
              </w:rPr>
            </w:pPr>
            <w:r>
              <w:rPr>
                <w:sz w:val="20"/>
                <w:szCs w:val="20"/>
              </w:rPr>
              <w:t xml:space="preserve">        </w:t>
            </w:r>
            <w:r w:rsidR="009377C6">
              <w:rPr>
                <w:sz w:val="20"/>
                <w:szCs w:val="20"/>
              </w:rPr>
              <w:t xml:space="preserve"> </w:t>
            </w:r>
            <w:r w:rsidR="00B94374">
              <w:rPr>
                <w:sz w:val="20"/>
                <w:szCs w:val="20"/>
              </w:rPr>
              <w:t xml:space="preserve">   </w:t>
            </w:r>
            <w:r w:rsidR="003F7D44">
              <w:rPr>
                <w:sz w:val="20"/>
                <w:szCs w:val="20"/>
              </w:rPr>
              <w:t>Patricia &amp; Monica</w:t>
            </w:r>
          </w:p>
        </w:tc>
        <w:tc>
          <w:tcPr>
            <w:tcW w:w="2455" w:type="dxa"/>
          </w:tcPr>
          <w:p w:rsidR="00404D9F" w:rsidRPr="00567BF5" w:rsidRDefault="009D6761" w:rsidP="003F7D44">
            <w:pPr>
              <w:ind w:right="-127"/>
              <w:rPr>
                <w:sz w:val="20"/>
                <w:szCs w:val="20"/>
              </w:rPr>
            </w:pPr>
            <w:r>
              <w:rPr>
                <w:sz w:val="20"/>
                <w:szCs w:val="20"/>
              </w:rPr>
              <w:t xml:space="preserve">      </w:t>
            </w:r>
            <w:r w:rsidR="003F7D44">
              <w:rPr>
                <w:sz w:val="20"/>
                <w:szCs w:val="20"/>
              </w:rPr>
              <w:t xml:space="preserve">       </w:t>
            </w:r>
            <w:r>
              <w:rPr>
                <w:sz w:val="20"/>
                <w:szCs w:val="20"/>
              </w:rPr>
              <w:t xml:space="preserve"> </w:t>
            </w:r>
            <w:r w:rsidR="003F7D44">
              <w:rPr>
                <w:sz w:val="20"/>
                <w:szCs w:val="20"/>
              </w:rPr>
              <w:t>Anna Quinn</w:t>
            </w:r>
          </w:p>
        </w:tc>
      </w:tr>
      <w:tr w:rsidR="00404D9F" w:rsidTr="003F7D44">
        <w:trPr>
          <w:trHeight w:val="620"/>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036DC7" w:rsidP="003F7D44">
            <w:pPr>
              <w:ind w:right="-127"/>
              <w:rPr>
                <w:sz w:val="20"/>
                <w:szCs w:val="20"/>
              </w:rPr>
            </w:pPr>
            <w:r>
              <w:rPr>
                <w:sz w:val="20"/>
                <w:szCs w:val="20"/>
              </w:rPr>
              <w:t xml:space="preserve">     </w:t>
            </w:r>
            <w:r w:rsidR="003F7D44">
              <w:rPr>
                <w:sz w:val="20"/>
                <w:szCs w:val="20"/>
              </w:rPr>
              <w:t xml:space="preserve">    </w:t>
            </w:r>
            <w:r w:rsidR="008E1B9D">
              <w:rPr>
                <w:sz w:val="20"/>
                <w:szCs w:val="20"/>
              </w:rPr>
              <w:t xml:space="preserve">     -----------------------</w:t>
            </w:r>
          </w:p>
        </w:tc>
        <w:tc>
          <w:tcPr>
            <w:tcW w:w="2455" w:type="dxa"/>
          </w:tcPr>
          <w:p w:rsidR="00404D9F" w:rsidRPr="00567BF5" w:rsidRDefault="008E1B9D" w:rsidP="00B94374">
            <w:pPr>
              <w:rPr>
                <w:sz w:val="20"/>
                <w:szCs w:val="20"/>
              </w:rPr>
            </w:pPr>
            <w:r>
              <w:rPr>
                <w:sz w:val="20"/>
                <w:szCs w:val="20"/>
              </w:rPr>
              <w:t xml:space="preserve">              -----------------</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345371" w:rsidRDefault="008D16AE" w:rsidP="00B971B8">
            <w:pPr>
              <w:ind w:right="-127"/>
              <w:rPr>
                <w:rFonts w:ascii="Agency FB" w:hAnsi="Agency FB"/>
                <w:sz w:val="20"/>
                <w:szCs w:val="20"/>
              </w:rPr>
            </w:pPr>
            <w:r>
              <w:rPr>
                <w:sz w:val="20"/>
                <w:szCs w:val="20"/>
              </w:rPr>
              <w:t xml:space="preserve">Group 5: </w:t>
            </w:r>
            <w:r w:rsidR="00B971B8">
              <w:rPr>
                <w:sz w:val="20"/>
                <w:szCs w:val="20"/>
              </w:rPr>
              <w:t xml:space="preserve"> Sandra, Maria, Margaret Dean &amp; Jess Smith</w:t>
            </w:r>
            <w:r w:rsidR="00D862FB">
              <w:rPr>
                <w:sz w:val="20"/>
                <w:szCs w:val="20"/>
              </w:rPr>
              <w:t xml:space="preserve"> </w:t>
            </w:r>
            <w:r w:rsidR="00B61018">
              <w:rPr>
                <w:sz w:val="20"/>
                <w:szCs w:val="20"/>
              </w:rPr>
              <w:t xml:space="preserve"> </w:t>
            </w:r>
          </w:p>
        </w:tc>
      </w:tr>
    </w:tbl>
    <w:p w:rsidR="00FB073C" w:rsidRDefault="00B515F6" w:rsidP="00FB073C">
      <w:pPr>
        <w:spacing w:before="100" w:beforeAutospacing="1" w:after="100" w:afterAutospacing="1" w:line="345" w:lineRule="atLeast"/>
        <w:ind w:left="3600"/>
        <w:rPr>
          <w:rFonts w:ascii="Lucida Handwriting" w:hAnsi="Lucida Handwriting"/>
          <w:b/>
          <w:sz w:val="20"/>
          <w:szCs w:val="20"/>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66C1BAD2" wp14:editId="31290266">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left:0;text-align:left;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t>
      </w:r>
    </w:p>
    <w:p w:rsidR="004D0D8B" w:rsidRDefault="004D0D8B" w:rsidP="004D0D8B">
      <w:pPr>
        <w:spacing w:before="100" w:beforeAutospacing="1" w:after="100" w:afterAutospacing="1" w:line="345" w:lineRule="atLeast"/>
        <w:ind w:left="270" w:firstLine="630"/>
        <w:rPr>
          <w:rFonts w:asciiTheme="majorHAnsi" w:hAnsiTheme="majorHAnsi"/>
          <w:b/>
          <w:sz w:val="28"/>
          <w:szCs w:val="32"/>
        </w:rPr>
      </w:pPr>
      <w:r>
        <w:rPr>
          <w:rFonts w:asciiTheme="majorHAnsi" w:hAnsiTheme="majorHAnsi"/>
          <w:b/>
          <w:sz w:val="32"/>
          <w:szCs w:val="32"/>
        </w:rPr>
        <w:t xml:space="preserve">                           </w:t>
      </w:r>
      <w:r w:rsidR="00736E72" w:rsidRPr="00736E72">
        <w:rPr>
          <w:rFonts w:asciiTheme="majorHAnsi" w:hAnsiTheme="majorHAnsi"/>
          <w:b/>
          <w:sz w:val="32"/>
          <w:szCs w:val="32"/>
        </w:rPr>
        <w:t>FEASTS DAYS</w:t>
      </w:r>
      <w:r w:rsidR="00EF3100">
        <w:rPr>
          <w:rFonts w:asciiTheme="majorHAnsi" w:hAnsiTheme="majorHAnsi"/>
          <w:b/>
          <w:sz w:val="32"/>
          <w:szCs w:val="32"/>
        </w:rPr>
        <w:t xml:space="preserve">          </w:t>
      </w:r>
      <w:r w:rsidR="003579A9">
        <w:rPr>
          <w:rFonts w:asciiTheme="majorHAnsi" w:hAnsiTheme="majorHAnsi"/>
          <w:b/>
          <w:sz w:val="32"/>
          <w:szCs w:val="32"/>
        </w:rPr>
        <w:t xml:space="preserve">                        </w:t>
      </w:r>
      <w:r w:rsidR="00032696">
        <w:rPr>
          <w:rFonts w:asciiTheme="majorHAnsi" w:hAnsiTheme="majorHAnsi"/>
          <w:b/>
          <w:sz w:val="32"/>
          <w:szCs w:val="32"/>
        </w:rPr>
        <w:t xml:space="preserve">                                         </w:t>
      </w:r>
      <w:r>
        <w:rPr>
          <w:rFonts w:asciiTheme="majorHAnsi" w:hAnsiTheme="majorHAnsi"/>
          <w:b/>
          <w:sz w:val="32"/>
          <w:szCs w:val="32"/>
        </w:rPr>
        <w:t xml:space="preserve">  </w:t>
      </w:r>
      <w:r w:rsidRPr="004D0D8B">
        <w:rPr>
          <w:rFonts w:asciiTheme="majorHAnsi" w:hAnsiTheme="majorHAnsi"/>
          <w:b/>
          <w:sz w:val="16"/>
          <w:szCs w:val="16"/>
        </w:rPr>
        <w:t>14</w:t>
      </w:r>
      <w:r w:rsidRPr="004D0D8B">
        <w:rPr>
          <w:rFonts w:asciiTheme="majorHAnsi" w:hAnsiTheme="majorHAnsi"/>
          <w:b/>
          <w:sz w:val="16"/>
          <w:szCs w:val="16"/>
          <w:vertAlign w:val="superscript"/>
        </w:rPr>
        <w:t>th</w:t>
      </w:r>
      <w:r w:rsidR="003579A9" w:rsidRPr="004D0D8B">
        <w:rPr>
          <w:rFonts w:asciiTheme="majorHAnsi" w:hAnsiTheme="majorHAnsi"/>
          <w:b/>
          <w:sz w:val="16"/>
          <w:szCs w:val="16"/>
        </w:rPr>
        <w:t xml:space="preserve"> Aug: </w:t>
      </w:r>
      <w:r w:rsidRPr="004D0D8B">
        <w:rPr>
          <w:rFonts w:asciiTheme="majorHAnsi" w:hAnsiTheme="majorHAnsi"/>
          <w:b/>
          <w:sz w:val="16"/>
          <w:szCs w:val="16"/>
        </w:rPr>
        <w:t xml:space="preserve">Saint Maximilian Mary Kolbe </w:t>
      </w:r>
      <w:r w:rsidR="00EF3100" w:rsidRPr="004D0D8B">
        <w:rPr>
          <w:rFonts w:asciiTheme="majorHAnsi" w:hAnsiTheme="majorHAnsi"/>
          <w:b/>
          <w:sz w:val="16"/>
          <w:szCs w:val="16"/>
        </w:rPr>
        <w:t xml:space="preserve"> </w:t>
      </w:r>
      <w:r w:rsidR="008E1B9D">
        <w:rPr>
          <w:rFonts w:asciiTheme="majorHAnsi" w:hAnsiTheme="majorHAnsi"/>
          <w:b/>
          <w:sz w:val="16"/>
          <w:szCs w:val="16"/>
        </w:rPr>
        <w:t xml:space="preserve"> </w:t>
      </w:r>
      <w:r w:rsidRPr="004D0D8B">
        <w:rPr>
          <w:rFonts w:asciiTheme="majorHAnsi" w:hAnsiTheme="majorHAnsi"/>
          <w:b/>
          <w:sz w:val="16"/>
          <w:szCs w:val="16"/>
        </w:rPr>
        <w:t>15</w:t>
      </w:r>
      <w:r w:rsidRPr="004D0D8B">
        <w:rPr>
          <w:rFonts w:asciiTheme="majorHAnsi" w:hAnsiTheme="majorHAnsi"/>
          <w:b/>
          <w:sz w:val="16"/>
          <w:szCs w:val="16"/>
          <w:vertAlign w:val="superscript"/>
        </w:rPr>
        <w:t>th</w:t>
      </w:r>
      <w:r w:rsidRPr="004D0D8B">
        <w:rPr>
          <w:rFonts w:asciiTheme="majorHAnsi" w:hAnsiTheme="majorHAnsi"/>
          <w:b/>
          <w:sz w:val="16"/>
          <w:szCs w:val="16"/>
        </w:rPr>
        <w:t xml:space="preserve"> </w:t>
      </w:r>
      <w:r w:rsidR="008E1B9D">
        <w:rPr>
          <w:rFonts w:asciiTheme="majorHAnsi" w:hAnsiTheme="majorHAnsi"/>
          <w:b/>
          <w:sz w:val="16"/>
          <w:szCs w:val="16"/>
        </w:rPr>
        <w:t>Aug:</w:t>
      </w:r>
      <w:r w:rsidR="00032696" w:rsidRPr="004D0D8B">
        <w:rPr>
          <w:rFonts w:asciiTheme="majorHAnsi" w:hAnsiTheme="majorHAnsi"/>
          <w:b/>
          <w:sz w:val="16"/>
          <w:szCs w:val="16"/>
        </w:rPr>
        <w:t xml:space="preserve"> </w:t>
      </w:r>
      <w:r w:rsidRPr="004D0D8B">
        <w:rPr>
          <w:rFonts w:asciiTheme="majorHAnsi" w:hAnsiTheme="majorHAnsi"/>
          <w:b/>
          <w:sz w:val="16"/>
          <w:szCs w:val="16"/>
        </w:rPr>
        <w:t>The Assumption of the Blessed Virgin Mary</w:t>
      </w:r>
    </w:p>
    <w:p w:rsidR="003579A9" w:rsidRPr="001E5306" w:rsidRDefault="001E5306" w:rsidP="001E5306">
      <w:pPr>
        <w:spacing w:before="100" w:beforeAutospacing="1" w:after="100" w:afterAutospacing="1" w:line="345" w:lineRule="atLeast"/>
        <w:ind w:left="180"/>
        <w:jc w:val="center"/>
        <w:rPr>
          <w:rFonts w:ascii="Centaur" w:hAnsi="Centaur"/>
          <w:b/>
          <w:sz w:val="24"/>
          <w:szCs w:val="24"/>
        </w:rPr>
      </w:pPr>
      <w:r w:rsidRPr="001E5306">
        <w:rPr>
          <w:rFonts w:ascii="Centaur" w:hAnsi="Centaur"/>
          <w:b/>
          <w:sz w:val="24"/>
          <w:szCs w:val="24"/>
        </w:rPr>
        <w:t>Enlightenment is not imaging figures of light but making the darkness conscious</w:t>
      </w:r>
      <w:r>
        <w:rPr>
          <w:rFonts w:ascii="Centaur" w:hAnsi="Centaur"/>
          <w:b/>
          <w:sz w:val="24"/>
          <w:szCs w:val="24"/>
        </w:rPr>
        <w:t xml:space="preserve">   </w:t>
      </w:r>
      <w:r>
        <w:rPr>
          <w:rFonts w:ascii="Centaur" w:hAnsi="Centaur"/>
          <w:b/>
          <w:i/>
          <w:sz w:val="24"/>
          <w:szCs w:val="24"/>
        </w:rPr>
        <w:t xml:space="preserve">~ </w:t>
      </w:r>
      <w:r w:rsidRPr="001E5306">
        <w:rPr>
          <w:rFonts w:ascii="Centaur" w:hAnsi="Centaur"/>
          <w:b/>
          <w:i/>
          <w:sz w:val="24"/>
          <w:szCs w:val="24"/>
        </w:rPr>
        <w:t>Carl Jung</w:t>
      </w:r>
      <w:r>
        <w:rPr>
          <w:rFonts w:ascii="Centaur" w:hAnsi="Centaur"/>
          <w:b/>
          <w:i/>
          <w:sz w:val="24"/>
          <w:szCs w:val="24"/>
        </w:rPr>
        <w:t xml:space="preserve"> ~</w:t>
      </w:r>
    </w:p>
    <w:p w:rsidR="00AF59FB" w:rsidRPr="00531BE9" w:rsidRDefault="00531BE9" w:rsidP="00531BE9">
      <w:pPr>
        <w:spacing w:before="100" w:beforeAutospacing="1" w:after="100" w:afterAutospacing="1" w:line="345" w:lineRule="atLeast"/>
        <w:ind w:firstLine="1620"/>
        <w:jc w:val="both"/>
        <w:rPr>
          <w:rFonts w:asciiTheme="majorHAnsi" w:hAnsiTheme="majorHAnsi" w:cstheme="minorHAnsi"/>
          <w:noProof/>
          <w:sz w:val="20"/>
          <w:szCs w:val="20"/>
          <w:lang w:eastAsia="en-AU"/>
        </w:rPr>
      </w:pPr>
      <w:r>
        <w:rPr>
          <w:rFonts w:asciiTheme="majorHAnsi" w:hAnsiTheme="majorHAnsi"/>
          <w:b/>
          <w:sz w:val="40"/>
          <w:szCs w:val="40"/>
        </w:rPr>
        <w:lastRenderedPageBreak/>
        <w:t xml:space="preserve">  </w:t>
      </w:r>
      <w:r w:rsidR="00523BE5">
        <w:rPr>
          <w:rFonts w:asciiTheme="majorHAnsi" w:hAnsiTheme="majorHAnsi"/>
          <w:b/>
          <w:sz w:val="40"/>
          <w:szCs w:val="40"/>
        </w:rPr>
        <w:t xml:space="preserve"> </w:t>
      </w:r>
      <w:r>
        <w:rPr>
          <w:rFonts w:asciiTheme="majorHAnsi" w:hAnsiTheme="majorHAnsi"/>
          <w:b/>
          <w:sz w:val="40"/>
          <w:szCs w:val="40"/>
        </w:rPr>
        <w:t xml:space="preserve"> </w:t>
      </w:r>
      <w:r w:rsidR="00116A8B">
        <w:rPr>
          <w:rFonts w:asciiTheme="majorHAnsi" w:hAnsiTheme="majorHAnsi"/>
          <w:b/>
          <w:sz w:val="40"/>
          <w:szCs w:val="40"/>
        </w:rPr>
        <w:t xml:space="preserve"> </w:t>
      </w:r>
      <w:r w:rsidR="0074727C" w:rsidRPr="00CD6F8A">
        <w:rPr>
          <w:rFonts w:asciiTheme="majorHAnsi" w:hAnsiTheme="majorHAnsi"/>
          <w:b/>
          <w:sz w:val="40"/>
          <w:szCs w:val="40"/>
        </w:rPr>
        <w:t>~</w:t>
      </w:r>
      <w:r w:rsidR="008B386E">
        <w:rPr>
          <w:rFonts w:ascii="Bradley Hand ITC" w:hAnsi="Bradley Hand ITC"/>
          <w:b/>
          <w:sz w:val="40"/>
          <w:szCs w:val="40"/>
        </w:rPr>
        <w:t>PARISH</w:t>
      </w:r>
      <w:r w:rsidR="004B62C1" w:rsidRPr="00CD6F8A">
        <w:rPr>
          <w:rFonts w:ascii="Bradley Hand ITC" w:hAnsi="Bradley Hand ITC"/>
          <w:b/>
          <w:sz w:val="40"/>
          <w:szCs w:val="40"/>
        </w:rPr>
        <w:t>NEWS</w:t>
      </w:r>
      <w:r w:rsidR="00CB7331">
        <w:rPr>
          <w:rFonts w:asciiTheme="majorHAnsi" w:hAnsiTheme="majorHAnsi"/>
          <w:b/>
          <w:sz w:val="40"/>
          <w:szCs w:val="40"/>
        </w:rPr>
        <w:t>~</w:t>
      </w:r>
      <w:r w:rsidR="001941FD">
        <w:rPr>
          <w:rFonts w:asciiTheme="majorHAnsi" w:hAnsiTheme="majorHAnsi" w:cstheme="minorHAnsi"/>
          <w:b/>
          <w:noProof/>
          <w:lang w:eastAsia="en-AU"/>
        </w:rPr>
        <w:t xml:space="preserve">                </w:t>
      </w:r>
      <w:r w:rsidR="008B386E">
        <w:rPr>
          <w:rFonts w:ascii="Segoe Script" w:hAnsi="Segoe Script"/>
          <w:b/>
          <w:sz w:val="24"/>
          <w:szCs w:val="24"/>
        </w:rPr>
        <w:t xml:space="preserve">    </w:t>
      </w:r>
      <w:r w:rsidR="000173CF">
        <w:rPr>
          <w:rFonts w:asciiTheme="majorHAnsi" w:hAnsiTheme="majorHAnsi"/>
          <w:b/>
          <w:i/>
          <w:sz w:val="24"/>
          <w:szCs w:val="24"/>
        </w:rPr>
        <w:t xml:space="preserve">                    </w:t>
      </w:r>
      <w:r w:rsidR="003D60C6">
        <w:rPr>
          <w:rFonts w:asciiTheme="majorHAnsi" w:hAnsiTheme="majorHAnsi"/>
          <w:b/>
          <w:i/>
          <w:sz w:val="24"/>
          <w:szCs w:val="24"/>
        </w:rPr>
        <w:t xml:space="preserve">      </w:t>
      </w:r>
      <w:r w:rsidR="00DB3724">
        <w:rPr>
          <w:rFonts w:asciiTheme="majorHAnsi" w:hAnsiTheme="majorHAnsi"/>
          <w:b/>
          <w:i/>
          <w:sz w:val="24"/>
          <w:szCs w:val="24"/>
        </w:rPr>
        <w:t xml:space="preserve">  </w:t>
      </w:r>
      <w:r w:rsidR="009D6761">
        <w:rPr>
          <w:rFonts w:asciiTheme="majorHAnsi" w:hAnsiTheme="majorHAnsi"/>
          <w:b/>
          <w:i/>
          <w:sz w:val="24"/>
          <w:szCs w:val="24"/>
        </w:rPr>
        <w:t xml:space="preserve"> </w:t>
      </w:r>
      <w:r w:rsidR="0047401A" w:rsidRPr="0047401A">
        <w:rPr>
          <w:rFonts w:asciiTheme="majorHAnsi" w:hAnsiTheme="majorHAnsi"/>
          <w:b/>
          <w:sz w:val="24"/>
          <w:szCs w:val="24"/>
        </w:rPr>
        <w:t>PLAN</w:t>
      </w:r>
      <w:r w:rsidR="00DB3724">
        <w:rPr>
          <w:rFonts w:asciiTheme="majorHAnsi" w:hAnsiTheme="majorHAnsi"/>
          <w:b/>
          <w:sz w:val="24"/>
          <w:szCs w:val="24"/>
        </w:rPr>
        <w:t xml:space="preserve"> </w:t>
      </w:r>
      <w:r w:rsidR="0047401A" w:rsidRPr="0047401A">
        <w:rPr>
          <w:rFonts w:asciiTheme="majorHAnsi" w:hAnsiTheme="majorHAnsi"/>
          <w:b/>
          <w:sz w:val="24"/>
          <w:szCs w:val="24"/>
        </w:rPr>
        <w:t xml:space="preserve">GIVING </w:t>
      </w:r>
      <w:proofErr w:type="gramStart"/>
      <w:r w:rsidR="0047401A" w:rsidRPr="0047401A">
        <w:rPr>
          <w:rFonts w:asciiTheme="majorHAnsi" w:hAnsiTheme="majorHAnsi"/>
          <w:b/>
          <w:sz w:val="24"/>
          <w:szCs w:val="24"/>
        </w:rPr>
        <w:t>ENVELOPES</w:t>
      </w:r>
      <w:r w:rsidR="0080703F">
        <w:rPr>
          <w:rFonts w:asciiTheme="majorHAnsi" w:hAnsiTheme="majorHAnsi"/>
          <w:sz w:val="20"/>
          <w:szCs w:val="20"/>
        </w:rPr>
        <w:t xml:space="preserve">  </w:t>
      </w:r>
      <w:r w:rsidR="0047401A" w:rsidRPr="00DE639A">
        <w:rPr>
          <w:rFonts w:asciiTheme="majorHAnsi" w:hAnsiTheme="majorHAnsi"/>
          <w:sz w:val="20"/>
          <w:szCs w:val="20"/>
        </w:rPr>
        <w:t>Please</w:t>
      </w:r>
      <w:proofErr w:type="gramEnd"/>
      <w:r w:rsidR="0047401A" w:rsidRPr="00DE639A">
        <w:rPr>
          <w:rFonts w:asciiTheme="majorHAnsi" w:hAnsiTheme="majorHAnsi"/>
          <w:sz w:val="20"/>
          <w:szCs w:val="20"/>
        </w:rPr>
        <w:t xml:space="preserve"> </w:t>
      </w:r>
      <w:r w:rsidR="00116A8B">
        <w:rPr>
          <w:rFonts w:asciiTheme="majorHAnsi" w:hAnsiTheme="majorHAnsi"/>
          <w:sz w:val="20"/>
          <w:szCs w:val="20"/>
        </w:rPr>
        <w:t xml:space="preserve"> </w:t>
      </w:r>
      <w:r w:rsidR="0047401A" w:rsidRPr="00DE639A">
        <w:rPr>
          <w:rFonts w:asciiTheme="majorHAnsi" w:hAnsiTheme="majorHAnsi"/>
          <w:sz w:val="20"/>
          <w:szCs w:val="20"/>
        </w:rPr>
        <w:t>collect your package from the church foyer</w:t>
      </w:r>
      <w:r w:rsidR="00C028BF" w:rsidRPr="00DE639A">
        <w:rPr>
          <w:rFonts w:asciiTheme="majorHAnsi" w:hAnsiTheme="majorHAnsi"/>
          <w:sz w:val="20"/>
          <w:szCs w:val="20"/>
        </w:rPr>
        <w:t>. If any family or individual would like to join our plan giving please contact Anna at the Presbytery. We sincerely thank all our generous givers for their continued support.</w:t>
      </w:r>
      <w:r w:rsidR="00656A2F">
        <w:rPr>
          <w:rFonts w:asciiTheme="majorHAnsi" w:hAnsiTheme="majorHAnsi" w:cstheme="minorHAnsi"/>
          <w:noProof/>
          <w:lang w:eastAsia="en-AU"/>
        </w:rPr>
        <w:t xml:space="preserve"> </w:t>
      </w:r>
      <w:r w:rsidR="00DE639A">
        <w:rPr>
          <w:rFonts w:asciiTheme="majorHAnsi" w:hAnsiTheme="majorHAnsi" w:cstheme="minorHAnsi"/>
          <w:noProof/>
          <w:lang w:eastAsia="en-AU"/>
        </w:rPr>
        <w:tab/>
      </w:r>
      <w:r w:rsidR="00DE639A">
        <w:rPr>
          <w:rFonts w:asciiTheme="majorHAnsi" w:hAnsiTheme="majorHAnsi" w:cstheme="minorHAnsi"/>
          <w:noProof/>
          <w:sz w:val="24"/>
          <w:szCs w:val="24"/>
          <w:lang w:eastAsia="en-AU"/>
        </w:rPr>
        <w:t xml:space="preserve"> </w:t>
      </w:r>
      <w:r w:rsidR="00116A8B" w:rsidRPr="00116A8B">
        <w:rPr>
          <w:rFonts w:asciiTheme="majorHAnsi" w:hAnsiTheme="majorHAnsi" w:cstheme="minorHAnsi"/>
          <w:b/>
          <w:noProof/>
          <w:sz w:val="24"/>
          <w:szCs w:val="24"/>
          <w:lang w:eastAsia="en-AU"/>
        </w:rPr>
        <w:t>HOLY DAY OF OBLIGATION</w:t>
      </w:r>
      <w:r w:rsidR="00116A8B">
        <w:rPr>
          <w:rFonts w:asciiTheme="majorHAnsi" w:hAnsiTheme="majorHAnsi" w:cstheme="minorHAnsi"/>
          <w:b/>
          <w:noProof/>
          <w:sz w:val="24"/>
          <w:szCs w:val="24"/>
          <w:lang w:eastAsia="en-AU"/>
        </w:rPr>
        <w:t xml:space="preserve"> </w:t>
      </w:r>
      <w:r w:rsidR="00116A8B" w:rsidRPr="00116A8B">
        <w:rPr>
          <w:rFonts w:asciiTheme="majorHAnsi" w:hAnsiTheme="majorHAnsi" w:cstheme="minorHAnsi"/>
          <w:noProof/>
          <w:sz w:val="20"/>
          <w:szCs w:val="20"/>
          <w:lang w:eastAsia="en-AU"/>
        </w:rPr>
        <w:t>Wednesday 15</w:t>
      </w:r>
      <w:r w:rsidR="00116A8B" w:rsidRPr="00116A8B">
        <w:rPr>
          <w:rFonts w:asciiTheme="majorHAnsi" w:hAnsiTheme="majorHAnsi" w:cstheme="minorHAnsi"/>
          <w:noProof/>
          <w:sz w:val="20"/>
          <w:szCs w:val="20"/>
          <w:vertAlign w:val="superscript"/>
          <w:lang w:eastAsia="en-AU"/>
        </w:rPr>
        <w:t>th</w:t>
      </w:r>
      <w:r w:rsidR="00116A8B" w:rsidRPr="00116A8B">
        <w:rPr>
          <w:rFonts w:asciiTheme="majorHAnsi" w:hAnsiTheme="majorHAnsi" w:cstheme="minorHAnsi"/>
          <w:noProof/>
          <w:sz w:val="20"/>
          <w:szCs w:val="20"/>
          <w:lang w:eastAsia="en-AU"/>
        </w:rPr>
        <w:t xml:space="preserve"> August, Feast of the Assumption of the Blessed Virgin Mary, there will be Mass at10am,</w:t>
      </w:r>
      <w:r w:rsidR="00116A8B" w:rsidRPr="00116A8B">
        <w:rPr>
          <w:rFonts w:asciiTheme="majorHAnsi" w:hAnsiTheme="majorHAnsi" w:cstheme="minorHAnsi"/>
          <w:noProof/>
          <w:sz w:val="24"/>
          <w:szCs w:val="24"/>
          <w:lang w:eastAsia="en-AU"/>
        </w:rPr>
        <w:t xml:space="preserve"> </w:t>
      </w:r>
      <w:r w:rsidR="00116A8B">
        <w:rPr>
          <w:rFonts w:asciiTheme="majorHAnsi" w:hAnsiTheme="majorHAnsi" w:cstheme="minorHAnsi"/>
          <w:noProof/>
          <w:sz w:val="24"/>
          <w:szCs w:val="24"/>
          <w:lang w:eastAsia="en-AU"/>
        </w:rPr>
        <w:t xml:space="preserve">                                   </w:t>
      </w:r>
      <w:bookmarkStart w:id="0" w:name="_GoBack"/>
      <w:bookmarkEnd w:id="0"/>
      <w:r w:rsidR="00036DC7" w:rsidRPr="00116A8B">
        <w:rPr>
          <w:rFonts w:asciiTheme="majorHAnsi" w:hAnsiTheme="majorHAnsi" w:cstheme="minorHAnsi"/>
          <w:b/>
          <w:noProof/>
          <w:sz w:val="24"/>
          <w:szCs w:val="24"/>
          <w:lang w:eastAsia="en-AU"/>
        </w:rPr>
        <w:t>EUCHARIST</w:t>
      </w:r>
      <w:r w:rsidR="00036DC7" w:rsidRPr="00036DC7">
        <w:rPr>
          <w:rFonts w:asciiTheme="majorHAnsi" w:hAnsiTheme="majorHAnsi" w:cstheme="minorHAnsi"/>
          <w:b/>
          <w:noProof/>
          <w:sz w:val="24"/>
          <w:szCs w:val="24"/>
          <w:lang w:eastAsia="en-AU"/>
        </w:rPr>
        <w:t xml:space="preserve"> PARENT/CHILD PREPARATION</w:t>
      </w:r>
      <w:r w:rsidR="00036DC7">
        <w:rPr>
          <w:rFonts w:asciiTheme="majorHAnsi" w:hAnsiTheme="majorHAnsi" w:cstheme="minorHAnsi"/>
          <w:b/>
          <w:noProof/>
          <w:sz w:val="24"/>
          <w:szCs w:val="24"/>
          <w:lang w:eastAsia="en-AU"/>
        </w:rPr>
        <w:t xml:space="preserve"> </w:t>
      </w:r>
      <w:r w:rsidR="0080703F" w:rsidRPr="0080703F">
        <w:rPr>
          <w:rFonts w:asciiTheme="majorHAnsi" w:hAnsiTheme="majorHAnsi" w:cstheme="minorHAnsi"/>
          <w:noProof/>
          <w:sz w:val="20"/>
          <w:szCs w:val="20"/>
          <w:lang w:eastAsia="en-AU"/>
        </w:rPr>
        <w:t xml:space="preserve">the </w:t>
      </w:r>
      <w:r w:rsidR="0080703F">
        <w:rPr>
          <w:rFonts w:asciiTheme="majorHAnsi" w:hAnsiTheme="majorHAnsi" w:cstheme="minorHAnsi"/>
          <w:noProof/>
          <w:sz w:val="20"/>
          <w:szCs w:val="20"/>
          <w:lang w:eastAsia="en-AU"/>
        </w:rPr>
        <w:t>Commitment Mass for this sacrament will be held Saturday 18</w:t>
      </w:r>
      <w:r w:rsidR="0080703F" w:rsidRPr="0080703F">
        <w:rPr>
          <w:rFonts w:asciiTheme="majorHAnsi" w:hAnsiTheme="majorHAnsi" w:cstheme="minorHAnsi"/>
          <w:noProof/>
          <w:sz w:val="20"/>
          <w:szCs w:val="20"/>
          <w:vertAlign w:val="superscript"/>
          <w:lang w:eastAsia="en-AU"/>
        </w:rPr>
        <w:t>th</w:t>
      </w:r>
      <w:r w:rsidR="0080703F">
        <w:rPr>
          <w:rFonts w:asciiTheme="majorHAnsi" w:hAnsiTheme="majorHAnsi" w:cstheme="minorHAnsi"/>
          <w:noProof/>
          <w:sz w:val="20"/>
          <w:szCs w:val="20"/>
          <w:lang w:eastAsia="en-AU"/>
        </w:rPr>
        <w:t xml:space="preserve"> August at 6pm.</w:t>
      </w:r>
      <w:r w:rsidR="00036DC7">
        <w:rPr>
          <w:rFonts w:asciiTheme="majorHAnsi" w:hAnsiTheme="majorHAnsi" w:cstheme="minorHAnsi"/>
          <w:noProof/>
          <w:sz w:val="20"/>
          <w:szCs w:val="20"/>
          <w:lang w:eastAsia="en-AU"/>
        </w:rPr>
        <w:t xml:space="preserve">                </w:t>
      </w:r>
      <w:r w:rsidR="0080703F">
        <w:rPr>
          <w:rFonts w:asciiTheme="majorHAnsi" w:hAnsiTheme="majorHAnsi" w:cstheme="minorHAnsi"/>
          <w:noProof/>
          <w:sz w:val="20"/>
          <w:szCs w:val="20"/>
          <w:lang w:eastAsia="en-AU"/>
        </w:rPr>
        <w:t xml:space="preserve">          </w:t>
      </w:r>
      <w:r w:rsidR="0080703F">
        <w:rPr>
          <w:rFonts w:asciiTheme="majorHAnsi" w:hAnsiTheme="majorHAnsi" w:cstheme="minorHAnsi"/>
          <w:noProof/>
          <w:sz w:val="20"/>
          <w:szCs w:val="20"/>
          <w:lang w:eastAsia="en-AU"/>
        </w:rPr>
        <w:tab/>
      </w:r>
      <w:r w:rsidR="0080703F">
        <w:rPr>
          <w:rFonts w:asciiTheme="majorHAnsi" w:hAnsiTheme="majorHAnsi" w:cstheme="minorHAnsi"/>
          <w:noProof/>
          <w:sz w:val="20"/>
          <w:szCs w:val="20"/>
          <w:lang w:eastAsia="en-AU"/>
        </w:rPr>
        <w:tab/>
      </w:r>
      <w:r w:rsidR="0080703F">
        <w:rPr>
          <w:rFonts w:asciiTheme="majorHAnsi" w:hAnsiTheme="majorHAnsi" w:cstheme="minorHAnsi"/>
          <w:noProof/>
          <w:sz w:val="20"/>
          <w:szCs w:val="20"/>
          <w:lang w:eastAsia="en-AU"/>
        </w:rPr>
        <w:tab/>
        <w:t xml:space="preserve">        </w:t>
      </w:r>
      <w:r w:rsidRPr="00531BE9">
        <w:rPr>
          <w:rFonts w:asciiTheme="majorHAnsi" w:hAnsiTheme="majorHAnsi" w:cstheme="minorHAnsi"/>
          <w:b/>
          <w:noProof/>
          <w:sz w:val="24"/>
          <w:szCs w:val="24"/>
          <w:lang w:eastAsia="en-AU"/>
        </w:rPr>
        <w:t>PLENARY COUNCIL 2020 – LISTEN TO WHAT THE SPIRIT IS SAYING</w:t>
      </w:r>
      <w:r>
        <w:rPr>
          <w:rFonts w:asciiTheme="majorHAnsi" w:hAnsiTheme="majorHAnsi" w:cstheme="minorHAnsi"/>
          <w:b/>
          <w:noProof/>
          <w:sz w:val="24"/>
          <w:szCs w:val="24"/>
          <w:lang w:eastAsia="en-AU"/>
        </w:rPr>
        <w:t xml:space="preserve">  </w:t>
      </w:r>
      <w:r w:rsidRPr="00531BE9">
        <w:rPr>
          <w:rFonts w:asciiTheme="majorHAnsi" w:hAnsiTheme="majorHAnsi" w:cstheme="minorHAnsi"/>
          <w:noProof/>
          <w:sz w:val="20"/>
          <w:szCs w:val="20"/>
          <w:lang w:eastAsia="en-AU"/>
        </w:rPr>
        <w:t>Pope Francis has approved the Australian Bishops’ decision to hold a Plenary Council in Australia in 2020 and 2021.  It is a significant moment for the Church in Australia to make decisions about the future.  To prepare the agenda for the Plenary Council, all of God’s people are invited to reflect on the question:</w:t>
      </w:r>
      <w:r>
        <w:rPr>
          <w:rFonts w:asciiTheme="majorHAnsi" w:hAnsiTheme="majorHAnsi" w:cstheme="minorHAnsi"/>
          <w:b/>
          <w:noProof/>
          <w:sz w:val="24"/>
          <w:szCs w:val="24"/>
          <w:lang w:eastAsia="en-AU"/>
        </w:rPr>
        <w:t xml:space="preserve"> </w:t>
      </w:r>
      <w:r w:rsidRPr="00531BE9">
        <w:rPr>
          <w:rFonts w:asciiTheme="majorHAnsi" w:hAnsiTheme="majorHAnsi" w:cstheme="minorHAnsi"/>
          <w:b/>
          <w:i/>
          <w:noProof/>
          <w:sz w:val="24"/>
          <w:szCs w:val="24"/>
          <w:lang w:eastAsia="en-AU"/>
        </w:rPr>
        <w:t>“What do you think God is aski</w:t>
      </w:r>
      <w:r>
        <w:rPr>
          <w:rFonts w:asciiTheme="majorHAnsi" w:hAnsiTheme="majorHAnsi" w:cstheme="minorHAnsi"/>
          <w:b/>
          <w:i/>
          <w:noProof/>
          <w:sz w:val="24"/>
          <w:szCs w:val="24"/>
          <w:lang w:eastAsia="en-AU"/>
        </w:rPr>
        <w:t xml:space="preserve">ng of </w:t>
      </w:r>
      <w:r w:rsidRPr="00531BE9">
        <w:rPr>
          <w:rFonts w:asciiTheme="majorHAnsi" w:hAnsiTheme="majorHAnsi" w:cstheme="minorHAnsi"/>
          <w:b/>
          <w:i/>
          <w:noProof/>
          <w:sz w:val="24"/>
          <w:szCs w:val="24"/>
          <w:lang w:eastAsia="en-AU"/>
        </w:rPr>
        <w:t>us in Austrtalia at th</w:t>
      </w:r>
      <w:r>
        <w:rPr>
          <w:rFonts w:asciiTheme="majorHAnsi" w:hAnsiTheme="majorHAnsi" w:cstheme="minorHAnsi"/>
          <w:b/>
          <w:i/>
          <w:noProof/>
          <w:sz w:val="24"/>
          <w:szCs w:val="24"/>
          <w:lang w:eastAsia="en-AU"/>
        </w:rPr>
        <w:t>is</w:t>
      </w:r>
      <w:r w:rsidRPr="00531BE9">
        <w:rPr>
          <w:rFonts w:asciiTheme="majorHAnsi" w:hAnsiTheme="majorHAnsi" w:cstheme="minorHAnsi"/>
          <w:b/>
          <w:i/>
          <w:noProof/>
          <w:sz w:val="24"/>
          <w:szCs w:val="24"/>
          <w:lang w:eastAsia="en-AU"/>
        </w:rPr>
        <w:t xml:space="preserve"> time?”</w:t>
      </w:r>
      <w:r>
        <w:rPr>
          <w:rFonts w:asciiTheme="majorHAnsi" w:hAnsiTheme="majorHAnsi" w:cstheme="minorHAnsi"/>
          <w:b/>
          <w:i/>
          <w:noProof/>
          <w:sz w:val="24"/>
          <w:szCs w:val="24"/>
          <w:lang w:eastAsia="en-AU"/>
        </w:rPr>
        <w:t xml:space="preserve"> </w:t>
      </w:r>
      <w:r w:rsidRPr="00531BE9">
        <w:rPr>
          <w:rFonts w:asciiTheme="majorHAnsi" w:hAnsiTheme="majorHAnsi" w:cstheme="minorHAnsi"/>
          <w:noProof/>
          <w:sz w:val="20"/>
          <w:szCs w:val="20"/>
          <w:lang w:eastAsia="en-AU"/>
        </w:rPr>
        <w:t xml:space="preserve">Find out more about the Plenary Council 2020 at </w:t>
      </w:r>
      <w:r w:rsidRPr="00116A8B">
        <w:rPr>
          <w:rFonts w:asciiTheme="majorHAnsi" w:hAnsiTheme="majorHAnsi" w:cstheme="minorHAnsi"/>
          <w:i/>
          <w:noProof/>
          <w:sz w:val="20"/>
          <w:szCs w:val="20"/>
          <w:lang w:eastAsia="en-AU"/>
        </w:rPr>
        <w:t>www. plenarycouncil.catholic.org.au</w:t>
      </w:r>
      <w:r>
        <w:rPr>
          <w:rFonts w:asciiTheme="majorHAnsi" w:hAnsiTheme="majorHAnsi" w:cstheme="minorHAnsi"/>
          <w:noProof/>
          <w:sz w:val="20"/>
          <w:szCs w:val="20"/>
          <w:lang w:eastAsia="en-AU"/>
        </w:rPr>
        <w:t xml:space="preserve">                                       </w:t>
      </w:r>
      <w:r>
        <w:rPr>
          <w:rFonts w:asciiTheme="majorHAnsi" w:hAnsiTheme="majorHAnsi" w:cstheme="minorHAnsi"/>
          <w:noProof/>
          <w:sz w:val="20"/>
          <w:szCs w:val="20"/>
          <w:lang w:eastAsia="en-AU"/>
        </w:rPr>
        <w:tab/>
        <w:t xml:space="preserve"> </w:t>
      </w:r>
      <w:r w:rsidRPr="00531BE9">
        <w:rPr>
          <w:rFonts w:asciiTheme="majorHAnsi" w:hAnsiTheme="majorHAnsi" w:cstheme="minorHAnsi"/>
          <w:b/>
          <w:noProof/>
          <w:sz w:val="24"/>
          <w:szCs w:val="24"/>
          <w:lang w:eastAsia="en-AU"/>
        </w:rPr>
        <w:t>CATHOLIC VOICE</w:t>
      </w:r>
      <w:r>
        <w:rPr>
          <w:rFonts w:asciiTheme="majorHAnsi" w:hAnsiTheme="majorHAnsi" w:cstheme="minorHAnsi"/>
          <w:b/>
          <w:noProof/>
          <w:sz w:val="24"/>
          <w:szCs w:val="24"/>
          <w:lang w:eastAsia="en-AU"/>
        </w:rPr>
        <w:t xml:space="preserve"> </w:t>
      </w:r>
      <w:r w:rsidRPr="00531BE9">
        <w:rPr>
          <w:rFonts w:asciiTheme="majorHAnsi" w:hAnsiTheme="majorHAnsi" w:cstheme="minorHAnsi"/>
          <w:noProof/>
          <w:sz w:val="20"/>
          <w:szCs w:val="20"/>
          <w:lang w:eastAsia="en-AU"/>
        </w:rPr>
        <w:t>is</w:t>
      </w:r>
      <w:r w:rsidR="00B971B8">
        <w:rPr>
          <w:rFonts w:asciiTheme="majorHAnsi" w:hAnsiTheme="majorHAnsi" w:cstheme="minorHAnsi"/>
          <w:noProof/>
          <w:sz w:val="20"/>
          <w:szCs w:val="20"/>
          <w:lang w:eastAsia="en-AU"/>
        </w:rPr>
        <w:t xml:space="preserve"> now</w:t>
      </w:r>
      <w:r w:rsidRPr="00531BE9">
        <w:rPr>
          <w:rFonts w:asciiTheme="majorHAnsi" w:hAnsiTheme="majorHAnsi" w:cstheme="minorHAnsi"/>
          <w:noProof/>
          <w:sz w:val="20"/>
          <w:szCs w:val="20"/>
          <w:lang w:eastAsia="en-AU"/>
        </w:rPr>
        <w:t xml:space="preserve"> available online at </w:t>
      </w:r>
      <w:r w:rsidRPr="00116A8B">
        <w:rPr>
          <w:rFonts w:asciiTheme="majorHAnsi" w:hAnsiTheme="majorHAnsi" w:cstheme="minorHAnsi"/>
          <w:i/>
          <w:noProof/>
          <w:sz w:val="20"/>
          <w:szCs w:val="20"/>
          <w:lang w:eastAsia="en-AU"/>
        </w:rPr>
        <w:t>www.catholicvoice.org.au</w:t>
      </w:r>
      <w:r w:rsidR="00B971B8">
        <w:rPr>
          <w:rFonts w:asciiTheme="majorHAnsi" w:hAnsiTheme="majorHAnsi" w:cstheme="minorHAnsi"/>
          <w:noProof/>
          <w:sz w:val="20"/>
          <w:szCs w:val="20"/>
          <w:lang w:eastAsia="en-AU"/>
        </w:rPr>
        <w:t xml:space="preserve">                   </w:t>
      </w:r>
      <w:r w:rsidR="00B971B8" w:rsidRPr="00B971B8">
        <w:rPr>
          <w:rFonts w:asciiTheme="majorHAnsi" w:hAnsiTheme="majorHAnsi" w:cstheme="minorHAnsi"/>
          <w:b/>
          <w:noProof/>
          <w:sz w:val="24"/>
          <w:szCs w:val="24"/>
          <w:lang w:eastAsia="en-AU"/>
        </w:rPr>
        <w:t>SPECIAL THANKS</w:t>
      </w:r>
      <w:r w:rsidR="00B971B8">
        <w:rPr>
          <w:rFonts w:asciiTheme="majorHAnsi" w:hAnsiTheme="majorHAnsi" w:cstheme="minorHAnsi"/>
          <w:b/>
          <w:noProof/>
          <w:sz w:val="24"/>
          <w:szCs w:val="24"/>
          <w:lang w:eastAsia="en-AU"/>
        </w:rPr>
        <w:t xml:space="preserve"> </w:t>
      </w:r>
      <w:r w:rsidR="00B971B8" w:rsidRPr="00B971B8">
        <w:rPr>
          <w:rFonts w:asciiTheme="majorHAnsi" w:hAnsiTheme="majorHAnsi" w:cstheme="minorHAnsi"/>
          <w:noProof/>
          <w:sz w:val="20"/>
          <w:szCs w:val="20"/>
          <w:lang w:eastAsia="en-AU"/>
        </w:rPr>
        <w:t xml:space="preserve">to </w:t>
      </w:r>
      <w:r w:rsidR="00523BE5">
        <w:rPr>
          <w:rFonts w:asciiTheme="majorHAnsi" w:hAnsiTheme="majorHAnsi" w:cstheme="minorHAnsi"/>
          <w:noProof/>
          <w:sz w:val="20"/>
          <w:szCs w:val="20"/>
          <w:lang w:eastAsia="en-AU"/>
        </w:rPr>
        <w:t>our wonderful parishioners</w:t>
      </w:r>
      <w:r w:rsidR="00B971B8" w:rsidRPr="00B971B8">
        <w:rPr>
          <w:rFonts w:asciiTheme="majorHAnsi" w:hAnsiTheme="majorHAnsi" w:cstheme="minorHAnsi"/>
          <w:noProof/>
          <w:sz w:val="20"/>
          <w:szCs w:val="20"/>
          <w:lang w:eastAsia="en-AU"/>
        </w:rPr>
        <w:t xml:space="preserve"> </w:t>
      </w:r>
      <w:r w:rsidR="00523BE5">
        <w:rPr>
          <w:rFonts w:asciiTheme="majorHAnsi" w:hAnsiTheme="majorHAnsi" w:cstheme="minorHAnsi"/>
          <w:noProof/>
          <w:sz w:val="20"/>
          <w:szCs w:val="20"/>
          <w:lang w:eastAsia="en-AU"/>
        </w:rPr>
        <w:t>who help with offer</w:t>
      </w:r>
      <w:r w:rsidR="008E1B9D">
        <w:rPr>
          <w:rFonts w:asciiTheme="majorHAnsi" w:hAnsiTheme="majorHAnsi" w:cstheme="minorHAnsi"/>
          <w:noProof/>
          <w:sz w:val="20"/>
          <w:szCs w:val="20"/>
          <w:lang w:eastAsia="en-AU"/>
        </w:rPr>
        <w:t>to</w:t>
      </w:r>
      <w:r w:rsidR="00B971B8" w:rsidRPr="00B971B8">
        <w:rPr>
          <w:rFonts w:asciiTheme="majorHAnsi" w:hAnsiTheme="majorHAnsi" w:cstheme="minorHAnsi"/>
          <w:noProof/>
          <w:sz w:val="20"/>
          <w:szCs w:val="20"/>
          <w:lang w:eastAsia="en-AU"/>
        </w:rPr>
        <w:t>ry, collection</w:t>
      </w:r>
      <w:r w:rsidR="008E1B9D">
        <w:rPr>
          <w:rFonts w:asciiTheme="majorHAnsi" w:hAnsiTheme="majorHAnsi" w:cstheme="minorHAnsi"/>
          <w:noProof/>
          <w:sz w:val="20"/>
          <w:szCs w:val="20"/>
          <w:lang w:eastAsia="en-AU"/>
        </w:rPr>
        <w:t xml:space="preserve">s </w:t>
      </w:r>
      <w:r w:rsidR="00B971B8" w:rsidRPr="00B971B8">
        <w:rPr>
          <w:rFonts w:asciiTheme="majorHAnsi" w:hAnsiTheme="majorHAnsi" w:cstheme="minorHAnsi"/>
          <w:noProof/>
          <w:sz w:val="20"/>
          <w:szCs w:val="20"/>
          <w:lang w:eastAsia="en-AU"/>
        </w:rPr>
        <w:t xml:space="preserve"> and</w:t>
      </w:r>
      <w:r w:rsidR="00B971B8">
        <w:rPr>
          <w:rFonts w:asciiTheme="majorHAnsi" w:hAnsiTheme="majorHAnsi" w:cstheme="minorHAnsi"/>
          <w:b/>
          <w:noProof/>
          <w:sz w:val="24"/>
          <w:szCs w:val="24"/>
          <w:lang w:eastAsia="en-AU"/>
        </w:rPr>
        <w:t xml:space="preserve"> </w:t>
      </w:r>
      <w:r w:rsidR="00B971B8">
        <w:rPr>
          <w:rFonts w:asciiTheme="majorHAnsi" w:hAnsiTheme="majorHAnsi" w:cstheme="minorHAnsi"/>
          <w:noProof/>
          <w:sz w:val="20"/>
          <w:szCs w:val="20"/>
          <w:lang w:eastAsia="en-AU"/>
        </w:rPr>
        <w:t>chalice holding.</w:t>
      </w:r>
    </w:p>
    <w:p w:rsidR="00D9376E" w:rsidRPr="00AA7CD7" w:rsidRDefault="00116A8B" w:rsidP="00AA7CD7">
      <w:pPr>
        <w:spacing w:before="100" w:beforeAutospacing="1" w:after="100" w:afterAutospacing="1" w:line="345" w:lineRule="atLeast"/>
        <w:jc w:val="both"/>
        <w:rPr>
          <w:rFonts w:ascii="Bradley Hand ITC" w:hAnsi="Bradley Hand ITC" w:cstheme="minorHAnsi"/>
          <w:b/>
          <w:noProof/>
          <w:sz w:val="24"/>
          <w:szCs w:val="24"/>
          <w:lang w:eastAsia="en-AU"/>
        </w:rPr>
      </w:pPr>
      <w:r w:rsidRPr="0047401A">
        <w:rPr>
          <w:rFonts w:asciiTheme="majorHAnsi" w:hAnsiTheme="majorHAnsi" w:cs="MV Boli"/>
          <w:b/>
          <w:i/>
          <w:noProof/>
          <w:sz w:val="20"/>
          <w:szCs w:val="20"/>
          <w:lang w:eastAsia="en-AU"/>
        </w:rPr>
        <mc:AlternateContent>
          <mc:Choice Requires="wps">
            <w:drawing>
              <wp:anchor distT="0" distB="0" distL="114300" distR="114300" simplePos="0" relativeHeight="251691520" behindDoc="1" locked="0" layoutInCell="1" allowOverlap="1" wp14:anchorId="6BA49D1D" wp14:editId="252C4DCF">
                <wp:simplePos x="0" y="0"/>
                <wp:positionH relativeFrom="column">
                  <wp:posOffset>12065</wp:posOffset>
                </wp:positionH>
                <wp:positionV relativeFrom="paragraph">
                  <wp:posOffset>90805</wp:posOffset>
                </wp:positionV>
                <wp:extent cx="4787265" cy="2308860"/>
                <wp:effectExtent l="19050" t="19050" r="13335" b="15240"/>
                <wp:wrapTight wrapText="bothSides">
                  <wp:wrapPolygon edited="0">
                    <wp:start x="-86" y="-178"/>
                    <wp:lineTo x="-86" y="21564"/>
                    <wp:lineTo x="21574" y="21564"/>
                    <wp:lineTo x="21574" y="-178"/>
                    <wp:lineTo x="-86" y="-178"/>
                  </wp:wrapPolygon>
                </wp:wrapTight>
                <wp:docPr id="63" name="Text Box 63"/>
                <wp:cNvGraphicFramePr/>
                <a:graphic xmlns:a="http://schemas.openxmlformats.org/drawingml/2006/main">
                  <a:graphicData uri="http://schemas.microsoft.com/office/word/2010/wordprocessingShape">
                    <wps:wsp>
                      <wps:cNvSpPr txBox="1"/>
                      <wps:spPr>
                        <a:xfrm>
                          <a:off x="0" y="0"/>
                          <a:ext cx="4787265" cy="230886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F838C9">
                              <w:rPr>
                                <w:b/>
                                <w:color w:val="0070C0"/>
                                <w:sz w:val="18"/>
                                <w:szCs w:val="18"/>
                              </w:rPr>
                              <w:t>aith:</w:t>
                            </w:r>
                          </w:p>
                          <w:p w:rsidR="00992496" w:rsidRDefault="001954F1" w:rsidP="00992496">
                            <w:pPr>
                              <w:spacing w:after="0"/>
                              <w:rPr>
                                <w:b/>
                                <w:color w:val="0070C0"/>
                                <w:sz w:val="20"/>
                                <w:szCs w:val="20"/>
                                <w:u w:val="single"/>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3D60C6" w:rsidRDefault="003D60C6" w:rsidP="00992496">
                            <w:pPr>
                              <w:spacing w:after="0"/>
                              <w:rPr>
                                <w:b/>
                                <w:color w:val="0070C0"/>
                                <w:sz w:val="24"/>
                                <w:szCs w:val="24"/>
                              </w:rPr>
                            </w:pPr>
                          </w:p>
                          <w:p w:rsidR="0080652C" w:rsidRPr="00992496" w:rsidRDefault="00DB3724" w:rsidP="00992496">
                            <w:pPr>
                              <w:spacing w:after="0"/>
                              <w:jc w:val="both"/>
                              <w:rPr>
                                <w:b/>
                                <w:color w:val="0070C0"/>
                                <w:sz w:val="24"/>
                                <w:szCs w:val="24"/>
                              </w:rPr>
                            </w:pPr>
                            <w:r>
                              <w:rPr>
                                <w:rFonts w:ascii="Arial Narrow" w:hAnsi="Arial Narrow"/>
                                <w:sz w:val="18"/>
                                <w:szCs w:val="18"/>
                              </w:rPr>
                              <w:t xml:space="preserve">Jim Lynch, </w:t>
                            </w:r>
                            <w:r w:rsidR="00A64550">
                              <w:rPr>
                                <w:rFonts w:ascii="Arial Narrow" w:hAnsi="Arial Narrow"/>
                                <w:sz w:val="18"/>
                                <w:szCs w:val="18"/>
                              </w:rPr>
                              <w:t xml:space="preserve">Paul Kelly, </w:t>
                            </w:r>
                            <w:r w:rsidR="0080703F">
                              <w:rPr>
                                <w:rFonts w:ascii="Arial Narrow" w:hAnsi="Arial Narrow"/>
                                <w:sz w:val="18"/>
                                <w:szCs w:val="18"/>
                              </w:rPr>
                              <w:t xml:space="preserve">Maria Tran, </w:t>
                            </w:r>
                            <w:r w:rsidR="00A64550">
                              <w:rPr>
                                <w:rFonts w:ascii="Arial Narrow" w:hAnsi="Arial Narrow"/>
                                <w:sz w:val="18"/>
                                <w:szCs w:val="18"/>
                              </w:rPr>
                              <w:t xml:space="preserve">Andrew Leyden, Sr. Nolan R.S.M.  </w:t>
                            </w:r>
                            <w:r>
                              <w:rPr>
                                <w:rFonts w:ascii="Arial Narrow" w:hAnsi="Arial Narrow"/>
                                <w:sz w:val="18"/>
                                <w:szCs w:val="18"/>
                              </w:rPr>
                              <w:t xml:space="preserve">Mick Bristow, Maureen Court, </w:t>
                            </w:r>
                            <w:r w:rsidR="003D60C6">
                              <w:rPr>
                                <w:rFonts w:ascii="Arial Narrow" w:hAnsi="Arial Narrow"/>
                                <w:sz w:val="18"/>
                                <w:szCs w:val="18"/>
                              </w:rPr>
                              <w:t xml:space="preserve">Andrew Sturt., Chris Ballard, </w:t>
                            </w:r>
                            <w:r w:rsidR="00F838C9">
                              <w:rPr>
                                <w:rFonts w:ascii="Arial Narrow" w:hAnsi="Arial Narrow"/>
                                <w:sz w:val="18"/>
                                <w:szCs w:val="18"/>
                              </w:rPr>
                              <w:t xml:space="preserve"> </w:t>
                            </w:r>
                            <w:r w:rsidR="00692C0F">
                              <w:rPr>
                                <w:rFonts w:ascii="Arial Narrow" w:hAnsi="Arial Narrow"/>
                                <w:sz w:val="18"/>
                                <w:szCs w:val="18"/>
                              </w:rPr>
                              <w:t xml:space="preserve">Brian Rosetta, </w:t>
                            </w:r>
                            <w:r w:rsidR="00F9404C">
                              <w:rPr>
                                <w:rFonts w:ascii="Arial Narrow" w:hAnsi="Arial Narrow"/>
                                <w:sz w:val="18"/>
                                <w:szCs w:val="18"/>
                              </w:rPr>
                              <w:t xml:space="preserve">Sr. Valerian, </w:t>
                            </w:r>
                            <w:r w:rsidR="00431FA1">
                              <w:rPr>
                                <w:rFonts w:ascii="Arial Narrow" w:hAnsi="Arial Narrow"/>
                                <w:sz w:val="18"/>
                                <w:szCs w:val="18"/>
                              </w:rPr>
                              <w:t>Hassel &amp; Joy McGrath, N</w:t>
                            </w:r>
                            <w:r w:rsidR="003D60C6">
                              <w:rPr>
                                <w:rFonts w:ascii="Arial Narrow" w:hAnsi="Arial Narrow"/>
                                <w:sz w:val="18"/>
                                <w:szCs w:val="18"/>
                              </w:rPr>
                              <w:t xml:space="preserve">oel Cook, Rudi &amp; Filomena  </w:t>
                            </w:r>
                            <w:proofErr w:type="spellStart"/>
                            <w:r w:rsidR="003D60C6">
                              <w:rPr>
                                <w:rFonts w:ascii="Arial Narrow" w:hAnsi="Arial Narrow"/>
                                <w:sz w:val="18"/>
                                <w:szCs w:val="18"/>
                              </w:rPr>
                              <w:t>Comai</w:t>
                            </w:r>
                            <w:proofErr w:type="spellEnd"/>
                            <w:r w:rsidR="003D60C6">
                              <w:rPr>
                                <w:rFonts w:ascii="Arial Narrow" w:hAnsi="Arial Narrow"/>
                                <w:sz w:val="18"/>
                                <w:szCs w:val="18"/>
                              </w:rPr>
                              <w:t xml:space="preserve">, </w:t>
                            </w:r>
                            <w:r w:rsidR="00431FA1">
                              <w:rPr>
                                <w:rFonts w:ascii="Arial Narrow" w:hAnsi="Arial Narrow"/>
                                <w:sz w:val="18"/>
                                <w:szCs w:val="18"/>
                              </w:rPr>
                              <w:t xml:space="preserve"> </w:t>
                            </w:r>
                            <w:r w:rsidR="00F838C9">
                              <w:rPr>
                                <w:rFonts w:ascii="Arial Narrow" w:hAnsi="Arial Narrow"/>
                                <w:sz w:val="18"/>
                                <w:szCs w:val="18"/>
                              </w:rPr>
                              <w:t xml:space="preserve">Gus &amp; Kath Clout, Ab &amp; Mildred Shanahan, Ina Clout, </w:t>
                            </w:r>
                            <w:r w:rsidR="00C74E06">
                              <w:rPr>
                                <w:rFonts w:ascii="Arial Narrow" w:hAnsi="Arial Narrow"/>
                                <w:sz w:val="18"/>
                                <w:szCs w:val="18"/>
                              </w:rPr>
                              <w:t>Pat Malone, Joan Malone,</w:t>
                            </w:r>
                            <w:r w:rsidR="00EF40AC">
                              <w:rPr>
                                <w:rFonts w:ascii="Arial Narrow" w:hAnsi="Arial Narrow"/>
                                <w:sz w:val="18"/>
                                <w:szCs w:val="18"/>
                              </w:rPr>
                              <w:t xml:space="preserve"> </w:t>
                            </w:r>
                            <w:r w:rsidR="00A404C6">
                              <w:rPr>
                                <w:rFonts w:ascii="Arial Narrow" w:hAnsi="Arial Narrow"/>
                                <w:sz w:val="18"/>
                                <w:szCs w:val="18"/>
                              </w:rPr>
                              <w:t>Fr</w:t>
                            </w:r>
                            <w:r w:rsidR="00AA20B1">
                              <w:rPr>
                                <w:rFonts w:ascii="Arial Narrow" w:hAnsi="Arial Narrow"/>
                                <w:sz w:val="18"/>
                                <w:szCs w:val="18"/>
                              </w:rPr>
                              <w:t>ank Delany, Ken &amp; Brian Gee, Ma</w:t>
                            </w:r>
                            <w:r w:rsidR="00A404C6">
                              <w:rPr>
                                <w:rFonts w:ascii="Arial Narrow" w:hAnsi="Arial Narrow"/>
                                <w:sz w:val="18"/>
                                <w:szCs w:val="18"/>
                              </w:rPr>
                              <w:t xml:space="preserve">x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3D1735">
                              <w:rPr>
                                <w:rFonts w:ascii="Arial Narrow" w:hAnsi="Arial Narrow"/>
                                <w:sz w:val="18"/>
                                <w:szCs w:val="18"/>
                              </w:rPr>
                              <w:t>Cecilia Haddad</w:t>
                            </w:r>
                            <w:r w:rsidR="001D1A53">
                              <w:rPr>
                                <w:rFonts w:ascii="Arial Narrow" w:hAnsi="Arial Narrow"/>
                                <w:sz w:val="18"/>
                                <w:szCs w:val="18"/>
                              </w:rPr>
                              <w:t xml:space="preserve">, </w:t>
                            </w:r>
                            <w:r w:rsidR="00190C7E">
                              <w:rPr>
                                <w:rFonts w:ascii="Arial Narrow" w:hAnsi="Arial Narrow"/>
                                <w:sz w:val="18"/>
                                <w:szCs w:val="18"/>
                              </w:rPr>
                              <w:t xml:space="preserve">John Hourigan, Russell &amp; Peter Ritchie, Kerry Letts, </w:t>
                            </w:r>
                            <w:r w:rsidR="00A953BE">
                              <w:rPr>
                                <w:rFonts w:ascii="Arial Narrow" w:hAnsi="Arial Narrow"/>
                                <w:sz w:val="18"/>
                                <w:szCs w:val="18"/>
                              </w:rPr>
                              <w:t xml:space="preserve">Eileen Creighton, Muriel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Thomas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w:t>
                            </w:r>
                            <w:r w:rsidR="00C51299">
                              <w:rPr>
                                <w:rFonts w:ascii="Arial Narrow" w:hAnsi="Arial Narrow"/>
                                <w:sz w:val="18"/>
                                <w:szCs w:val="18"/>
                              </w:rPr>
                              <w:t xml:space="preserve">Margaret Anne Reardon, Steph Scott, 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w:t>
                            </w:r>
                            <w:r w:rsidR="009B5572">
                              <w:rPr>
                                <w:rFonts w:ascii="Arial Narrow" w:hAnsi="Arial Narrow"/>
                                <w:sz w:val="18"/>
                                <w:szCs w:val="18"/>
                              </w:rPr>
                              <w:t xml:space="preserve">Alfred &amp; Bridget </w:t>
                            </w:r>
                            <w:proofErr w:type="spellStart"/>
                            <w:r w:rsidR="009B5572">
                              <w:rPr>
                                <w:rFonts w:ascii="Arial Narrow" w:hAnsi="Arial Narrow"/>
                                <w:sz w:val="18"/>
                                <w:szCs w:val="18"/>
                              </w:rPr>
                              <w:t>Claffey</w:t>
                            </w:r>
                            <w:proofErr w:type="spellEnd"/>
                            <w:r w:rsidR="009B5572">
                              <w:rPr>
                                <w:rFonts w:ascii="Arial Narrow" w:hAnsi="Arial Narrow"/>
                                <w:sz w:val="18"/>
                                <w:szCs w:val="18"/>
                              </w:rPr>
                              <w:t xml:space="preserve">, John </w:t>
                            </w:r>
                            <w:proofErr w:type="spellStart"/>
                            <w:r w:rsidR="009B5572">
                              <w:rPr>
                                <w:rFonts w:ascii="Arial Narrow" w:hAnsi="Arial Narrow"/>
                                <w:sz w:val="18"/>
                                <w:szCs w:val="18"/>
                              </w:rPr>
                              <w:t>M</w:t>
                            </w:r>
                            <w:r w:rsidR="00287724">
                              <w:rPr>
                                <w:rFonts w:ascii="Arial Narrow" w:hAnsi="Arial Narrow"/>
                                <w:sz w:val="18"/>
                                <w:szCs w:val="18"/>
                              </w:rPr>
                              <w:t>arzol</w:t>
                            </w:r>
                            <w:proofErr w:type="spellEnd"/>
                            <w:r w:rsidR="00287724">
                              <w:rPr>
                                <w:rFonts w:ascii="Arial Narrow" w:hAnsi="Arial Narrow"/>
                                <w:sz w:val="18"/>
                                <w:szCs w:val="18"/>
                              </w:rPr>
                              <w:t>,  Sean Gordon, Maureen Ashleigh</w:t>
                            </w:r>
                            <w:r w:rsidR="009F39C9">
                              <w:rPr>
                                <w:rFonts w:ascii="Arial Narrow" w:hAnsi="Arial Narrow"/>
                                <w:sz w:val="18"/>
                                <w:szCs w:val="18"/>
                              </w:rPr>
                              <w:t xml:space="preserve">,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r w:rsidR="00B971B8">
                              <w:rPr>
                                <w:rFonts w:ascii="Arial Narrow" w:hAnsi="Arial Narrow"/>
                                <w:sz w:val="18"/>
                                <w:szCs w:val="18"/>
                              </w:rPr>
                              <w:t xml:space="preserve"> Edward </w:t>
                            </w:r>
                            <w:r w:rsidR="00683029">
                              <w:rPr>
                                <w:rFonts w:ascii="Arial Narrow" w:hAnsi="Arial Narrow"/>
                                <w:sz w:val="18"/>
                                <w:szCs w:val="18"/>
                              </w:rPr>
                              <w:t xml:space="preserve">Mary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w:t>
                            </w:r>
                            <w:r w:rsidR="009B5572">
                              <w:rPr>
                                <w:rFonts w:ascii="Arial Narrow" w:hAnsi="Arial Narrow"/>
                                <w:sz w:val="18"/>
                                <w:szCs w:val="18"/>
                              </w:rPr>
                              <w:t xml:space="preserve"> O’Sullivan families,</w:t>
                            </w:r>
                            <w:r w:rsidR="007151C2">
                              <w:rPr>
                                <w:rFonts w:ascii="Arial Narrow" w:hAnsi="Arial Narrow"/>
                                <w:sz w:val="18"/>
                                <w:szCs w:val="18"/>
                              </w:rPr>
                              <w:t xml:space="preserve">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Harriet &amp; Rub</w:t>
                            </w:r>
                            <w:r w:rsidR="009B5572">
                              <w:rPr>
                                <w:rFonts w:ascii="Arial Narrow" w:hAnsi="Arial Narrow"/>
                                <w:sz w:val="18"/>
                                <w:szCs w:val="18"/>
                              </w:rPr>
                              <w:t xml:space="preserve">en </w:t>
                            </w:r>
                            <w:proofErr w:type="spellStart"/>
                            <w:r w:rsidR="009B5572">
                              <w:rPr>
                                <w:rFonts w:ascii="Arial Narrow" w:hAnsi="Arial Narrow"/>
                                <w:sz w:val="18"/>
                                <w:szCs w:val="18"/>
                              </w:rPr>
                              <w:t>Arentz</w:t>
                            </w:r>
                            <w:proofErr w:type="spellEnd"/>
                            <w:r w:rsidR="009B5572">
                              <w:rPr>
                                <w:rFonts w:ascii="Arial Narrow" w:hAnsi="Arial Narrow"/>
                                <w:sz w:val="18"/>
                                <w:szCs w:val="18"/>
                              </w:rPr>
                              <w:t xml:space="preserve">, Kevin &amp; Nola </w:t>
                            </w:r>
                            <w:proofErr w:type="spellStart"/>
                            <w:r w:rsidR="009B5572">
                              <w:rPr>
                                <w:rFonts w:ascii="Arial Narrow" w:hAnsi="Arial Narrow"/>
                                <w:sz w:val="18"/>
                                <w:szCs w:val="18"/>
                              </w:rPr>
                              <w:t>Arentz</w:t>
                            </w:r>
                            <w:proofErr w:type="spellEnd"/>
                            <w:r w:rsidR="009B5572">
                              <w:rPr>
                                <w:rFonts w:ascii="Arial Narrow" w:hAnsi="Arial Narrow"/>
                                <w:sz w:val="18"/>
                                <w:szCs w:val="18"/>
                              </w:rPr>
                              <w:t xml:space="preserve">, </w:t>
                            </w:r>
                            <w:r w:rsidR="00992496">
                              <w:rPr>
                                <w:rFonts w:ascii="Arial Narrow" w:hAnsi="Arial Narrow"/>
                                <w:sz w:val="18"/>
                                <w:szCs w:val="18"/>
                              </w:rPr>
                              <w:t>Natalie Baker</w:t>
                            </w:r>
                            <w:r w:rsidR="009B5572">
                              <w:rPr>
                                <w:rFonts w:ascii="Arial Narrow" w:hAnsi="Arial Narrow"/>
                                <w:sz w:val="18"/>
                                <w:szCs w:val="18"/>
                              </w:rPr>
                              <w:t xml:space="preserve">, </w:t>
                            </w:r>
                            <w:r w:rsidR="00992496">
                              <w:rPr>
                                <w:rFonts w:ascii="Arial Narrow" w:hAnsi="Arial Narrow"/>
                                <w:sz w:val="18"/>
                                <w:szCs w:val="18"/>
                              </w:rPr>
                              <w:t>Ber</w:t>
                            </w:r>
                            <w:r w:rsidR="00DE639A">
                              <w:rPr>
                                <w:rFonts w:ascii="Arial Narrow" w:hAnsi="Arial Narrow"/>
                                <w:sz w:val="18"/>
                                <w:szCs w:val="18"/>
                              </w:rPr>
                              <w:t xml:space="preserve">t &amp; Teresa Butler, </w:t>
                            </w:r>
                            <w:r w:rsidR="0085714F">
                              <w:rPr>
                                <w:rFonts w:ascii="Arial Narrow" w:hAnsi="Arial Narrow"/>
                                <w:sz w:val="18"/>
                                <w:szCs w:val="18"/>
                              </w:rPr>
                              <w:t xml:space="preserve"> James Kelly,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95pt;margin-top:7.15pt;width:376.95pt;height:18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F838C9">
                        <w:rPr>
                          <w:b/>
                          <w:color w:val="0070C0"/>
                          <w:sz w:val="18"/>
                          <w:szCs w:val="18"/>
                        </w:rPr>
                        <w:t>aith:</w:t>
                      </w:r>
                    </w:p>
                    <w:p w:rsidR="00992496" w:rsidRDefault="001954F1" w:rsidP="00992496">
                      <w:pPr>
                        <w:spacing w:after="0"/>
                        <w:rPr>
                          <w:b/>
                          <w:color w:val="0070C0"/>
                          <w:sz w:val="20"/>
                          <w:szCs w:val="20"/>
                          <w:u w:val="single"/>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3D60C6" w:rsidRDefault="003D60C6" w:rsidP="00992496">
                      <w:pPr>
                        <w:spacing w:after="0"/>
                        <w:rPr>
                          <w:b/>
                          <w:color w:val="0070C0"/>
                          <w:sz w:val="24"/>
                          <w:szCs w:val="24"/>
                        </w:rPr>
                      </w:pPr>
                    </w:p>
                    <w:p w:rsidR="0080652C" w:rsidRPr="00992496" w:rsidRDefault="00DB3724" w:rsidP="00992496">
                      <w:pPr>
                        <w:spacing w:after="0"/>
                        <w:jc w:val="both"/>
                        <w:rPr>
                          <w:b/>
                          <w:color w:val="0070C0"/>
                          <w:sz w:val="24"/>
                          <w:szCs w:val="24"/>
                        </w:rPr>
                      </w:pPr>
                      <w:r>
                        <w:rPr>
                          <w:rFonts w:ascii="Arial Narrow" w:hAnsi="Arial Narrow"/>
                          <w:sz w:val="18"/>
                          <w:szCs w:val="18"/>
                        </w:rPr>
                        <w:t xml:space="preserve">Jim Lynch, </w:t>
                      </w:r>
                      <w:r w:rsidR="00A64550">
                        <w:rPr>
                          <w:rFonts w:ascii="Arial Narrow" w:hAnsi="Arial Narrow"/>
                          <w:sz w:val="18"/>
                          <w:szCs w:val="18"/>
                        </w:rPr>
                        <w:t xml:space="preserve">Paul Kelly, </w:t>
                      </w:r>
                      <w:r w:rsidR="0080703F">
                        <w:rPr>
                          <w:rFonts w:ascii="Arial Narrow" w:hAnsi="Arial Narrow"/>
                          <w:sz w:val="18"/>
                          <w:szCs w:val="18"/>
                        </w:rPr>
                        <w:t xml:space="preserve">Maria Tran, </w:t>
                      </w:r>
                      <w:r w:rsidR="00A64550">
                        <w:rPr>
                          <w:rFonts w:ascii="Arial Narrow" w:hAnsi="Arial Narrow"/>
                          <w:sz w:val="18"/>
                          <w:szCs w:val="18"/>
                        </w:rPr>
                        <w:t xml:space="preserve">Andrew Leyden, Sr. Nolan R.S.M.  </w:t>
                      </w:r>
                      <w:r>
                        <w:rPr>
                          <w:rFonts w:ascii="Arial Narrow" w:hAnsi="Arial Narrow"/>
                          <w:sz w:val="18"/>
                          <w:szCs w:val="18"/>
                        </w:rPr>
                        <w:t xml:space="preserve">Mick Bristow, Maureen Court, </w:t>
                      </w:r>
                      <w:r w:rsidR="003D60C6">
                        <w:rPr>
                          <w:rFonts w:ascii="Arial Narrow" w:hAnsi="Arial Narrow"/>
                          <w:sz w:val="18"/>
                          <w:szCs w:val="18"/>
                        </w:rPr>
                        <w:t xml:space="preserve">Andrew Sturt., Chris Ballard, </w:t>
                      </w:r>
                      <w:r w:rsidR="00F838C9">
                        <w:rPr>
                          <w:rFonts w:ascii="Arial Narrow" w:hAnsi="Arial Narrow"/>
                          <w:sz w:val="18"/>
                          <w:szCs w:val="18"/>
                        </w:rPr>
                        <w:t xml:space="preserve"> </w:t>
                      </w:r>
                      <w:r w:rsidR="00692C0F">
                        <w:rPr>
                          <w:rFonts w:ascii="Arial Narrow" w:hAnsi="Arial Narrow"/>
                          <w:sz w:val="18"/>
                          <w:szCs w:val="18"/>
                        </w:rPr>
                        <w:t xml:space="preserve">Brian Rosetta, </w:t>
                      </w:r>
                      <w:r w:rsidR="00F9404C">
                        <w:rPr>
                          <w:rFonts w:ascii="Arial Narrow" w:hAnsi="Arial Narrow"/>
                          <w:sz w:val="18"/>
                          <w:szCs w:val="18"/>
                        </w:rPr>
                        <w:t xml:space="preserve">Sr. Valerian, </w:t>
                      </w:r>
                      <w:r w:rsidR="00431FA1">
                        <w:rPr>
                          <w:rFonts w:ascii="Arial Narrow" w:hAnsi="Arial Narrow"/>
                          <w:sz w:val="18"/>
                          <w:szCs w:val="18"/>
                        </w:rPr>
                        <w:t>Hassel &amp; Joy McGrath, N</w:t>
                      </w:r>
                      <w:r w:rsidR="003D60C6">
                        <w:rPr>
                          <w:rFonts w:ascii="Arial Narrow" w:hAnsi="Arial Narrow"/>
                          <w:sz w:val="18"/>
                          <w:szCs w:val="18"/>
                        </w:rPr>
                        <w:t xml:space="preserve">oel Cook, Rudi &amp; Filomena  </w:t>
                      </w:r>
                      <w:proofErr w:type="spellStart"/>
                      <w:r w:rsidR="003D60C6">
                        <w:rPr>
                          <w:rFonts w:ascii="Arial Narrow" w:hAnsi="Arial Narrow"/>
                          <w:sz w:val="18"/>
                          <w:szCs w:val="18"/>
                        </w:rPr>
                        <w:t>Comai</w:t>
                      </w:r>
                      <w:proofErr w:type="spellEnd"/>
                      <w:r w:rsidR="003D60C6">
                        <w:rPr>
                          <w:rFonts w:ascii="Arial Narrow" w:hAnsi="Arial Narrow"/>
                          <w:sz w:val="18"/>
                          <w:szCs w:val="18"/>
                        </w:rPr>
                        <w:t xml:space="preserve">, </w:t>
                      </w:r>
                      <w:r w:rsidR="00431FA1">
                        <w:rPr>
                          <w:rFonts w:ascii="Arial Narrow" w:hAnsi="Arial Narrow"/>
                          <w:sz w:val="18"/>
                          <w:szCs w:val="18"/>
                        </w:rPr>
                        <w:t xml:space="preserve"> </w:t>
                      </w:r>
                      <w:r w:rsidR="00F838C9">
                        <w:rPr>
                          <w:rFonts w:ascii="Arial Narrow" w:hAnsi="Arial Narrow"/>
                          <w:sz w:val="18"/>
                          <w:szCs w:val="18"/>
                        </w:rPr>
                        <w:t xml:space="preserve">Gus &amp; Kath Clout, Ab &amp; Mildred Shanahan, Ina Clout, </w:t>
                      </w:r>
                      <w:r w:rsidR="00C74E06">
                        <w:rPr>
                          <w:rFonts w:ascii="Arial Narrow" w:hAnsi="Arial Narrow"/>
                          <w:sz w:val="18"/>
                          <w:szCs w:val="18"/>
                        </w:rPr>
                        <w:t>Pat Malone, Joan Malone,</w:t>
                      </w:r>
                      <w:r w:rsidR="00EF40AC">
                        <w:rPr>
                          <w:rFonts w:ascii="Arial Narrow" w:hAnsi="Arial Narrow"/>
                          <w:sz w:val="18"/>
                          <w:szCs w:val="18"/>
                        </w:rPr>
                        <w:t xml:space="preserve"> </w:t>
                      </w:r>
                      <w:r w:rsidR="00A404C6">
                        <w:rPr>
                          <w:rFonts w:ascii="Arial Narrow" w:hAnsi="Arial Narrow"/>
                          <w:sz w:val="18"/>
                          <w:szCs w:val="18"/>
                        </w:rPr>
                        <w:t>Fr</w:t>
                      </w:r>
                      <w:r w:rsidR="00AA20B1">
                        <w:rPr>
                          <w:rFonts w:ascii="Arial Narrow" w:hAnsi="Arial Narrow"/>
                          <w:sz w:val="18"/>
                          <w:szCs w:val="18"/>
                        </w:rPr>
                        <w:t>ank Delany, Ken &amp; Brian Gee, Ma</w:t>
                      </w:r>
                      <w:r w:rsidR="00A404C6">
                        <w:rPr>
                          <w:rFonts w:ascii="Arial Narrow" w:hAnsi="Arial Narrow"/>
                          <w:sz w:val="18"/>
                          <w:szCs w:val="18"/>
                        </w:rPr>
                        <w:t xml:space="preserve">x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3D1735">
                        <w:rPr>
                          <w:rFonts w:ascii="Arial Narrow" w:hAnsi="Arial Narrow"/>
                          <w:sz w:val="18"/>
                          <w:szCs w:val="18"/>
                        </w:rPr>
                        <w:t>Cecilia Haddad</w:t>
                      </w:r>
                      <w:r w:rsidR="001D1A53">
                        <w:rPr>
                          <w:rFonts w:ascii="Arial Narrow" w:hAnsi="Arial Narrow"/>
                          <w:sz w:val="18"/>
                          <w:szCs w:val="18"/>
                        </w:rPr>
                        <w:t xml:space="preserve">, </w:t>
                      </w:r>
                      <w:r w:rsidR="00190C7E">
                        <w:rPr>
                          <w:rFonts w:ascii="Arial Narrow" w:hAnsi="Arial Narrow"/>
                          <w:sz w:val="18"/>
                          <w:szCs w:val="18"/>
                        </w:rPr>
                        <w:t xml:space="preserve">John Hourigan, Russell &amp; Peter Ritchie, Kerry Letts, </w:t>
                      </w:r>
                      <w:r w:rsidR="00A953BE">
                        <w:rPr>
                          <w:rFonts w:ascii="Arial Narrow" w:hAnsi="Arial Narrow"/>
                          <w:sz w:val="18"/>
                          <w:szCs w:val="18"/>
                        </w:rPr>
                        <w:t xml:space="preserve">Eileen Creighton, Muriel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Thomas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w:t>
                      </w:r>
                      <w:r w:rsidR="00C51299">
                        <w:rPr>
                          <w:rFonts w:ascii="Arial Narrow" w:hAnsi="Arial Narrow"/>
                          <w:sz w:val="18"/>
                          <w:szCs w:val="18"/>
                        </w:rPr>
                        <w:t xml:space="preserve">Margaret Anne Reardon, Steph Scott, 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w:t>
                      </w:r>
                      <w:r w:rsidR="009B5572">
                        <w:rPr>
                          <w:rFonts w:ascii="Arial Narrow" w:hAnsi="Arial Narrow"/>
                          <w:sz w:val="18"/>
                          <w:szCs w:val="18"/>
                        </w:rPr>
                        <w:t xml:space="preserve">Alfred &amp; Bridget </w:t>
                      </w:r>
                      <w:proofErr w:type="spellStart"/>
                      <w:r w:rsidR="009B5572">
                        <w:rPr>
                          <w:rFonts w:ascii="Arial Narrow" w:hAnsi="Arial Narrow"/>
                          <w:sz w:val="18"/>
                          <w:szCs w:val="18"/>
                        </w:rPr>
                        <w:t>Claffey</w:t>
                      </w:r>
                      <w:proofErr w:type="spellEnd"/>
                      <w:r w:rsidR="009B5572">
                        <w:rPr>
                          <w:rFonts w:ascii="Arial Narrow" w:hAnsi="Arial Narrow"/>
                          <w:sz w:val="18"/>
                          <w:szCs w:val="18"/>
                        </w:rPr>
                        <w:t xml:space="preserve">, John </w:t>
                      </w:r>
                      <w:proofErr w:type="spellStart"/>
                      <w:r w:rsidR="009B5572">
                        <w:rPr>
                          <w:rFonts w:ascii="Arial Narrow" w:hAnsi="Arial Narrow"/>
                          <w:sz w:val="18"/>
                          <w:szCs w:val="18"/>
                        </w:rPr>
                        <w:t>M</w:t>
                      </w:r>
                      <w:r w:rsidR="00287724">
                        <w:rPr>
                          <w:rFonts w:ascii="Arial Narrow" w:hAnsi="Arial Narrow"/>
                          <w:sz w:val="18"/>
                          <w:szCs w:val="18"/>
                        </w:rPr>
                        <w:t>arzol</w:t>
                      </w:r>
                      <w:proofErr w:type="spellEnd"/>
                      <w:r w:rsidR="00287724">
                        <w:rPr>
                          <w:rFonts w:ascii="Arial Narrow" w:hAnsi="Arial Narrow"/>
                          <w:sz w:val="18"/>
                          <w:szCs w:val="18"/>
                        </w:rPr>
                        <w:t>,  Sean Gordon, Maureen Ashleigh</w:t>
                      </w:r>
                      <w:r w:rsidR="009F39C9">
                        <w:rPr>
                          <w:rFonts w:ascii="Arial Narrow" w:hAnsi="Arial Narrow"/>
                          <w:sz w:val="18"/>
                          <w:szCs w:val="18"/>
                        </w:rPr>
                        <w:t xml:space="preserve">,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r w:rsidR="00B971B8">
                        <w:rPr>
                          <w:rFonts w:ascii="Arial Narrow" w:hAnsi="Arial Narrow"/>
                          <w:sz w:val="18"/>
                          <w:szCs w:val="18"/>
                        </w:rPr>
                        <w:t xml:space="preserve"> Edward </w:t>
                      </w:r>
                      <w:r w:rsidR="00683029">
                        <w:rPr>
                          <w:rFonts w:ascii="Arial Narrow" w:hAnsi="Arial Narrow"/>
                          <w:sz w:val="18"/>
                          <w:szCs w:val="18"/>
                        </w:rPr>
                        <w:t xml:space="preserve">Mary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w:t>
                      </w:r>
                      <w:r w:rsidR="009B5572">
                        <w:rPr>
                          <w:rFonts w:ascii="Arial Narrow" w:hAnsi="Arial Narrow"/>
                          <w:sz w:val="18"/>
                          <w:szCs w:val="18"/>
                        </w:rPr>
                        <w:t xml:space="preserve"> O’Sullivan families,</w:t>
                      </w:r>
                      <w:r w:rsidR="007151C2">
                        <w:rPr>
                          <w:rFonts w:ascii="Arial Narrow" w:hAnsi="Arial Narrow"/>
                          <w:sz w:val="18"/>
                          <w:szCs w:val="18"/>
                        </w:rPr>
                        <w:t xml:space="preserve">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Harriet &amp; Rub</w:t>
                      </w:r>
                      <w:r w:rsidR="009B5572">
                        <w:rPr>
                          <w:rFonts w:ascii="Arial Narrow" w:hAnsi="Arial Narrow"/>
                          <w:sz w:val="18"/>
                          <w:szCs w:val="18"/>
                        </w:rPr>
                        <w:t xml:space="preserve">en </w:t>
                      </w:r>
                      <w:proofErr w:type="spellStart"/>
                      <w:r w:rsidR="009B5572">
                        <w:rPr>
                          <w:rFonts w:ascii="Arial Narrow" w:hAnsi="Arial Narrow"/>
                          <w:sz w:val="18"/>
                          <w:szCs w:val="18"/>
                        </w:rPr>
                        <w:t>Arentz</w:t>
                      </w:r>
                      <w:proofErr w:type="spellEnd"/>
                      <w:r w:rsidR="009B5572">
                        <w:rPr>
                          <w:rFonts w:ascii="Arial Narrow" w:hAnsi="Arial Narrow"/>
                          <w:sz w:val="18"/>
                          <w:szCs w:val="18"/>
                        </w:rPr>
                        <w:t xml:space="preserve">, Kevin &amp; Nola </w:t>
                      </w:r>
                      <w:proofErr w:type="spellStart"/>
                      <w:r w:rsidR="009B5572">
                        <w:rPr>
                          <w:rFonts w:ascii="Arial Narrow" w:hAnsi="Arial Narrow"/>
                          <w:sz w:val="18"/>
                          <w:szCs w:val="18"/>
                        </w:rPr>
                        <w:t>Arentz</w:t>
                      </w:r>
                      <w:proofErr w:type="spellEnd"/>
                      <w:r w:rsidR="009B5572">
                        <w:rPr>
                          <w:rFonts w:ascii="Arial Narrow" w:hAnsi="Arial Narrow"/>
                          <w:sz w:val="18"/>
                          <w:szCs w:val="18"/>
                        </w:rPr>
                        <w:t xml:space="preserve">, </w:t>
                      </w:r>
                      <w:r w:rsidR="00992496">
                        <w:rPr>
                          <w:rFonts w:ascii="Arial Narrow" w:hAnsi="Arial Narrow"/>
                          <w:sz w:val="18"/>
                          <w:szCs w:val="18"/>
                        </w:rPr>
                        <w:t>Natalie Baker</w:t>
                      </w:r>
                      <w:r w:rsidR="009B5572">
                        <w:rPr>
                          <w:rFonts w:ascii="Arial Narrow" w:hAnsi="Arial Narrow"/>
                          <w:sz w:val="18"/>
                          <w:szCs w:val="18"/>
                        </w:rPr>
                        <w:t xml:space="preserve">, </w:t>
                      </w:r>
                      <w:r w:rsidR="00992496">
                        <w:rPr>
                          <w:rFonts w:ascii="Arial Narrow" w:hAnsi="Arial Narrow"/>
                          <w:sz w:val="18"/>
                          <w:szCs w:val="18"/>
                        </w:rPr>
                        <w:t>Ber</w:t>
                      </w:r>
                      <w:r w:rsidR="00DE639A">
                        <w:rPr>
                          <w:rFonts w:ascii="Arial Narrow" w:hAnsi="Arial Narrow"/>
                          <w:sz w:val="18"/>
                          <w:szCs w:val="18"/>
                        </w:rPr>
                        <w:t xml:space="preserve">t &amp; Teresa Butler, </w:t>
                      </w:r>
                      <w:r w:rsidR="0085714F">
                        <w:rPr>
                          <w:rFonts w:ascii="Arial Narrow" w:hAnsi="Arial Narrow"/>
                          <w:sz w:val="18"/>
                          <w:szCs w:val="18"/>
                        </w:rPr>
                        <w:t xml:space="preserve"> James Kelly, Tom &amp; Dorothy French.</w:t>
                      </w:r>
                    </w:p>
                  </w:txbxContent>
                </v:textbox>
                <w10:wrap type="tight"/>
              </v:shape>
            </w:pict>
          </mc:Fallback>
        </mc:AlternateContent>
      </w:r>
    </w:p>
    <w:p w:rsidR="002E79EC" w:rsidRPr="00A45626" w:rsidRDefault="002E79EC" w:rsidP="00D9376E">
      <w:pPr>
        <w:spacing w:before="100" w:beforeAutospacing="1" w:after="100" w:afterAutospacing="1" w:line="345" w:lineRule="atLeast"/>
        <w:jc w:val="center"/>
        <w:rPr>
          <w:rFonts w:asciiTheme="majorHAnsi" w:hAnsiTheme="majorHAnsi" w:cstheme="minorHAnsi"/>
          <w:b/>
          <w:noProof/>
          <w:lang w:eastAsia="en-AU"/>
        </w:rPr>
      </w:pP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56D9B483" wp14:editId="78EEE2DF">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07A75765" wp14:editId="39D06960">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Kristen ITC">
    <w:panose1 w:val="03050502040202030202"/>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34F5"/>
      </v:shape>
    </w:pict>
  </w:numPicBullet>
  <w:numPicBullet w:numPicBulletId="1">
    <w:pict>
      <v:shape id="_x0000_i1027" type="#_x0000_t75" style="width:239.4pt;height:239.4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0844"/>
    <w:rsid w:val="00001B07"/>
    <w:rsid w:val="00001FA3"/>
    <w:rsid w:val="00003D42"/>
    <w:rsid w:val="0000598F"/>
    <w:rsid w:val="00006107"/>
    <w:rsid w:val="000064B7"/>
    <w:rsid w:val="00006857"/>
    <w:rsid w:val="000069BB"/>
    <w:rsid w:val="00007094"/>
    <w:rsid w:val="00010495"/>
    <w:rsid w:val="000106C4"/>
    <w:rsid w:val="0001225B"/>
    <w:rsid w:val="0001262B"/>
    <w:rsid w:val="00012BBC"/>
    <w:rsid w:val="00012FD1"/>
    <w:rsid w:val="00013727"/>
    <w:rsid w:val="00016A64"/>
    <w:rsid w:val="00016E0F"/>
    <w:rsid w:val="000170BC"/>
    <w:rsid w:val="000173CF"/>
    <w:rsid w:val="00017A7D"/>
    <w:rsid w:val="00017BA6"/>
    <w:rsid w:val="00017C3C"/>
    <w:rsid w:val="00021051"/>
    <w:rsid w:val="00022093"/>
    <w:rsid w:val="00023D2A"/>
    <w:rsid w:val="000245AF"/>
    <w:rsid w:val="000246AC"/>
    <w:rsid w:val="000246C4"/>
    <w:rsid w:val="0002629A"/>
    <w:rsid w:val="00027258"/>
    <w:rsid w:val="000308FB"/>
    <w:rsid w:val="000310AF"/>
    <w:rsid w:val="000325B1"/>
    <w:rsid w:val="00032696"/>
    <w:rsid w:val="00035B1F"/>
    <w:rsid w:val="00035C46"/>
    <w:rsid w:val="0003618C"/>
    <w:rsid w:val="00036295"/>
    <w:rsid w:val="00036DC7"/>
    <w:rsid w:val="00040C67"/>
    <w:rsid w:val="0004176C"/>
    <w:rsid w:val="00042E79"/>
    <w:rsid w:val="00044C5E"/>
    <w:rsid w:val="00045685"/>
    <w:rsid w:val="00047A24"/>
    <w:rsid w:val="00047F6E"/>
    <w:rsid w:val="00050092"/>
    <w:rsid w:val="0005035B"/>
    <w:rsid w:val="000503F9"/>
    <w:rsid w:val="000504F1"/>
    <w:rsid w:val="00050872"/>
    <w:rsid w:val="000518CC"/>
    <w:rsid w:val="000527CB"/>
    <w:rsid w:val="00053B41"/>
    <w:rsid w:val="00054699"/>
    <w:rsid w:val="00055002"/>
    <w:rsid w:val="000554E6"/>
    <w:rsid w:val="00055904"/>
    <w:rsid w:val="0005643D"/>
    <w:rsid w:val="00057901"/>
    <w:rsid w:val="0005796B"/>
    <w:rsid w:val="00060231"/>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1ED"/>
    <w:rsid w:val="00087990"/>
    <w:rsid w:val="00087C29"/>
    <w:rsid w:val="00090C7D"/>
    <w:rsid w:val="0009149E"/>
    <w:rsid w:val="000915DA"/>
    <w:rsid w:val="00092E47"/>
    <w:rsid w:val="00093AC7"/>
    <w:rsid w:val="00093B95"/>
    <w:rsid w:val="00093D90"/>
    <w:rsid w:val="000951EA"/>
    <w:rsid w:val="000955D8"/>
    <w:rsid w:val="000976C0"/>
    <w:rsid w:val="000A1ACB"/>
    <w:rsid w:val="000A24B0"/>
    <w:rsid w:val="000A2C2C"/>
    <w:rsid w:val="000A3095"/>
    <w:rsid w:val="000A3580"/>
    <w:rsid w:val="000A3E23"/>
    <w:rsid w:val="000A49EE"/>
    <w:rsid w:val="000A52FB"/>
    <w:rsid w:val="000A72DC"/>
    <w:rsid w:val="000A73E8"/>
    <w:rsid w:val="000A7D57"/>
    <w:rsid w:val="000B0021"/>
    <w:rsid w:val="000B0A6F"/>
    <w:rsid w:val="000B0BBE"/>
    <w:rsid w:val="000B25EB"/>
    <w:rsid w:val="000B2682"/>
    <w:rsid w:val="000B3A3A"/>
    <w:rsid w:val="000B4BE0"/>
    <w:rsid w:val="000B5D03"/>
    <w:rsid w:val="000B73BA"/>
    <w:rsid w:val="000B7AAC"/>
    <w:rsid w:val="000C25CD"/>
    <w:rsid w:val="000C3920"/>
    <w:rsid w:val="000C5130"/>
    <w:rsid w:val="000C5724"/>
    <w:rsid w:val="000C6D17"/>
    <w:rsid w:val="000C7FEB"/>
    <w:rsid w:val="000D01E2"/>
    <w:rsid w:val="000D0326"/>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2530"/>
    <w:rsid w:val="000F2A90"/>
    <w:rsid w:val="000F2ADE"/>
    <w:rsid w:val="000F42E7"/>
    <w:rsid w:val="000F44F2"/>
    <w:rsid w:val="000F5852"/>
    <w:rsid w:val="000F5F12"/>
    <w:rsid w:val="000F6691"/>
    <w:rsid w:val="000F6C21"/>
    <w:rsid w:val="000F6EE3"/>
    <w:rsid w:val="000F7A5E"/>
    <w:rsid w:val="00100380"/>
    <w:rsid w:val="00100AD0"/>
    <w:rsid w:val="00102812"/>
    <w:rsid w:val="00102C74"/>
    <w:rsid w:val="00102DD2"/>
    <w:rsid w:val="0010315E"/>
    <w:rsid w:val="0010543C"/>
    <w:rsid w:val="00105FF5"/>
    <w:rsid w:val="0010647B"/>
    <w:rsid w:val="00107202"/>
    <w:rsid w:val="001117D9"/>
    <w:rsid w:val="00112FE1"/>
    <w:rsid w:val="001130AE"/>
    <w:rsid w:val="00113AFF"/>
    <w:rsid w:val="00115C46"/>
    <w:rsid w:val="0011641A"/>
    <w:rsid w:val="001168D7"/>
    <w:rsid w:val="00116A8B"/>
    <w:rsid w:val="001204A8"/>
    <w:rsid w:val="001212C9"/>
    <w:rsid w:val="00122C19"/>
    <w:rsid w:val="00125F93"/>
    <w:rsid w:val="00126256"/>
    <w:rsid w:val="00126D3C"/>
    <w:rsid w:val="001301CA"/>
    <w:rsid w:val="001302B4"/>
    <w:rsid w:val="00130759"/>
    <w:rsid w:val="001318D7"/>
    <w:rsid w:val="00131F59"/>
    <w:rsid w:val="00132A22"/>
    <w:rsid w:val="001340CA"/>
    <w:rsid w:val="00134845"/>
    <w:rsid w:val="00134AEB"/>
    <w:rsid w:val="00134C6E"/>
    <w:rsid w:val="00134D95"/>
    <w:rsid w:val="001350E4"/>
    <w:rsid w:val="001358DC"/>
    <w:rsid w:val="00136407"/>
    <w:rsid w:val="00137F10"/>
    <w:rsid w:val="001408F0"/>
    <w:rsid w:val="0014167C"/>
    <w:rsid w:val="00144579"/>
    <w:rsid w:val="00145224"/>
    <w:rsid w:val="00146545"/>
    <w:rsid w:val="00150E6C"/>
    <w:rsid w:val="00151B44"/>
    <w:rsid w:val="0015293A"/>
    <w:rsid w:val="00153CCE"/>
    <w:rsid w:val="00153F98"/>
    <w:rsid w:val="001562B7"/>
    <w:rsid w:val="0016124C"/>
    <w:rsid w:val="00161B76"/>
    <w:rsid w:val="001631B8"/>
    <w:rsid w:val="00163235"/>
    <w:rsid w:val="0016351D"/>
    <w:rsid w:val="0016353D"/>
    <w:rsid w:val="0016399A"/>
    <w:rsid w:val="00166102"/>
    <w:rsid w:val="001663A9"/>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76D"/>
    <w:rsid w:val="00183907"/>
    <w:rsid w:val="00183971"/>
    <w:rsid w:val="001839AD"/>
    <w:rsid w:val="00183D34"/>
    <w:rsid w:val="0018472B"/>
    <w:rsid w:val="001854F3"/>
    <w:rsid w:val="00185735"/>
    <w:rsid w:val="00190014"/>
    <w:rsid w:val="00190C7E"/>
    <w:rsid w:val="00191A45"/>
    <w:rsid w:val="00193BD6"/>
    <w:rsid w:val="00193F05"/>
    <w:rsid w:val="001941FD"/>
    <w:rsid w:val="001954F1"/>
    <w:rsid w:val="00195E74"/>
    <w:rsid w:val="0019609F"/>
    <w:rsid w:val="001962F6"/>
    <w:rsid w:val="001978FD"/>
    <w:rsid w:val="00197B98"/>
    <w:rsid w:val="00197C65"/>
    <w:rsid w:val="001A0631"/>
    <w:rsid w:val="001A102A"/>
    <w:rsid w:val="001A12D2"/>
    <w:rsid w:val="001A1E06"/>
    <w:rsid w:val="001A2C3B"/>
    <w:rsid w:val="001A54DF"/>
    <w:rsid w:val="001A5587"/>
    <w:rsid w:val="001A5819"/>
    <w:rsid w:val="001A5921"/>
    <w:rsid w:val="001A59A5"/>
    <w:rsid w:val="001A5ABF"/>
    <w:rsid w:val="001A5BCF"/>
    <w:rsid w:val="001A613A"/>
    <w:rsid w:val="001A646C"/>
    <w:rsid w:val="001A6A4F"/>
    <w:rsid w:val="001A6BA7"/>
    <w:rsid w:val="001B0353"/>
    <w:rsid w:val="001B09F0"/>
    <w:rsid w:val="001B0B49"/>
    <w:rsid w:val="001B153B"/>
    <w:rsid w:val="001B2B9E"/>
    <w:rsid w:val="001B45E7"/>
    <w:rsid w:val="001B5351"/>
    <w:rsid w:val="001B5776"/>
    <w:rsid w:val="001B62EA"/>
    <w:rsid w:val="001B79EE"/>
    <w:rsid w:val="001B7D65"/>
    <w:rsid w:val="001C01F8"/>
    <w:rsid w:val="001C1A07"/>
    <w:rsid w:val="001C1EE5"/>
    <w:rsid w:val="001C34F8"/>
    <w:rsid w:val="001C554B"/>
    <w:rsid w:val="001C616C"/>
    <w:rsid w:val="001C7DA3"/>
    <w:rsid w:val="001D08F1"/>
    <w:rsid w:val="001D1A53"/>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306"/>
    <w:rsid w:val="001E5E4F"/>
    <w:rsid w:val="001E603A"/>
    <w:rsid w:val="001E65C6"/>
    <w:rsid w:val="001F01EB"/>
    <w:rsid w:val="001F0E55"/>
    <w:rsid w:val="001F154D"/>
    <w:rsid w:val="001F1623"/>
    <w:rsid w:val="001F2399"/>
    <w:rsid w:val="001F3EA0"/>
    <w:rsid w:val="001F4965"/>
    <w:rsid w:val="001F4C2D"/>
    <w:rsid w:val="001F5281"/>
    <w:rsid w:val="001F7892"/>
    <w:rsid w:val="00200539"/>
    <w:rsid w:val="002005F8"/>
    <w:rsid w:val="00200F91"/>
    <w:rsid w:val="002018B2"/>
    <w:rsid w:val="00202738"/>
    <w:rsid w:val="00202EBB"/>
    <w:rsid w:val="002039FF"/>
    <w:rsid w:val="00204EF2"/>
    <w:rsid w:val="00204FEA"/>
    <w:rsid w:val="002060A8"/>
    <w:rsid w:val="0020705C"/>
    <w:rsid w:val="0021109C"/>
    <w:rsid w:val="0021141D"/>
    <w:rsid w:val="002119C2"/>
    <w:rsid w:val="00211E26"/>
    <w:rsid w:val="002122F3"/>
    <w:rsid w:val="0021506B"/>
    <w:rsid w:val="00216317"/>
    <w:rsid w:val="0021683C"/>
    <w:rsid w:val="00216932"/>
    <w:rsid w:val="00222F64"/>
    <w:rsid w:val="002234DC"/>
    <w:rsid w:val="00223902"/>
    <w:rsid w:val="00223C32"/>
    <w:rsid w:val="00226A88"/>
    <w:rsid w:val="00230928"/>
    <w:rsid w:val="00233377"/>
    <w:rsid w:val="00234AD5"/>
    <w:rsid w:val="0023513A"/>
    <w:rsid w:val="00235983"/>
    <w:rsid w:val="00240F28"/>
    <w:rsid w:val="00241795"/>
    <w:rsid w:val="00242DE1"/>
    <w:rsid w:val="002433BB"/>
    <w:rsid w:val="0024376F"/>
    <w:rsid w:val="00245DAF"/>
    <w:rsid w:val="002508E7"/>
    <w:rsid w:val="00250BF6"/>
    <w:rsid w:val="00251FC7"/>
    <w:rsid w:val="00252886"/>
    <w:rsid w:val="0025303F"/>
    <w:rsid w:val="002600F8"/>
    <w:rsid w:val="00261241"/>
    <w:rsid w:val="00261D13"/>
    <w:rsid w:val="00262440"/>
    <w:rsid w:val="00262DCB"/>
    <w:rsid w:val="00263860"/>
    <w:rsid w:val="00263B49"/>
    <w:rsid w:val="0026464E"/>
    <w:rsid w:val="00265A01"/>
    <w:rsid w:val="00266A48"/>
    <w:rsid w:val="00266EE9"/>
    <w:rsid w:val="00270EF8"/>
    <w:rsid w:val="0027181B"/>
    <w:rsid w:val="0027289F"/>
    <w:rsid w:val="00273EE2"/>
    <w:rsid w:val="00274049"/>
    <w:rsid w:val="00274C67"/>
    <w:rsid w:val="00274F88"/>
    <w:rsid w:val="0027566C"/>
    <w:rsid w:val="00276C3B"/>
    <w:rsid w:val="00280579"/>
    <w:rsid w:val="00283439"/>
    <w:rsid w:val="002854BC"/>
    <w:rsid w:val="00286416"/>
    <w:rsid w:val="00286447"/>
    <w:rsid w:val="002876A2"/>
    <w:rsid w:val="00287724"/>
    <w:rsid w:val="00287C91"/>
    <w:rsid w:val="00290F25"/>
    <w:rsid w:val="00291155"/>
    <w:rsid w:val="0029118D"/>
    <w:rsid w:val="00293B9C"/>
    <w:rsid w:val="002940FD"/>
    <w:rsid w:val="00294B43"/>
    <w:rsid w:val="00295277"/>
    <w:rsid w:val="00295A31"/>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C6509"/>
    <w:rsid w:val="002D0AA2"/>
    <w:rsid w:val="002D0E9F"/>
    <w:rsid w:val="002D39B7"/>
    <w:rsid w:val="002D5656"/>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0128"/>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27B91"/>
    <w:rsid w:val="00334437"/>
    <w:rsid w:val="00334812"/>
    <w:rsid w:val="00334C6E"/>
    <w:rsid w:val="00336C86"/>
    <w:rsid w:val="00337280"/>
    <w:rsid w:val="0033772F"/>
    <w:rsid w:val="00341B63"/>
    <w:rsid w:val="00341ED1"/>
    <w:rsid w:val="00343A99"/>
    <w:rsid w:val="00345371"/>
    <w:rsid w:val="00345656"/>
    <w:rsid w:val="00345CED"/>
    <w:rsid w:val="00345EF9"/>
    <w:rsid w:val="00346594"/>
    <w:rsid w:val="0034664C"/>
    <w:rsid w:val="00347589"/>
    <w:rsid w:val="003518F3"/>
    <w:rsid w:val="00352511"/>
    <w:rsid w:val="00352B09"/>
    <w:rsid w:val="00353FF3"/>
    <w:rsid w:val="00354A85"/>
    <w:rsid w:val="00354B0D"/>
    <w:rsid w:val="003551B5"/>
    <w:rsid w:val="003556F0"/>
    <w:rsid w:val="00355895"/>
    <w:rsid w:val="00355EEA"/>
    <w:rsid w:val="00356CA5"/>
    <w:rsid w:val="003579A9"/>
    <w:rsid w:val="00357CDE"/>
    <w:rsid w:val="00360FF0"/>
    <w:rsid w:val="00361F42"/>
    <w:rsid w:val="003627C1"/>
    <w:rsid w:val="00363457"/>
    <w:rsid w:val="003637C0"/>
    <w:rsid w:val="003650A8"/>
    <w:rsid w:val="0036560E"/>
    <w:rsid w:val="003705D7"/>
    <w:rsid w:val="00370E1A"/>
    <w:rsid w:val="003713C5"/>
    <w:rsid w:val="00371407"/>
    <w:rsid w:val="003717C6"/>
    <w:rsid w:val="00371E0D"/>
    <w:rsid w:val="003730B6"/>
    <w:rsid w:val="003739E3"/>
    <w:rsid w:val="00374585"/>
    <w:rsid w:val="003745ED"/>
    <w:rsid w:val="0037569C"/>
    <w:rsid w:val="00375F1A"/>
    <w:rsid w:val="00376776"/>
    <w:rsid w:val="00377691"/>
    <w:rsid w:val="003810D0"/>
    <w:rsid w:val="003815AD"/>
    <w:rsid w:val="00381BBF"/>
    <w:rsid w:val="00382ACA"/>
    <w:rsid w:val="00383574"/>
    <w:rsid w:val="00383B4D"/>
    <w:rsid w:val="003876B9"/>
    <w:rsid w:val="00387D3F"/>
    <w:rsid w:val="00390BC4"/>
    <w:rsid w:val="00392053"/>
    <w:rsid w:val="00392861"/>
    <w:rsid w:val="003932E7"/>
    <w:rsid w:val="00393CD8"/>
    <w:rsid w:val="00393E89"/>
    <w:rsid w:val="00394361"/>
    <w:rsid w:val="00394713"/>
    <w:rsid w:val="00394D0D"/>
    <w:rsid w:val="00396471"/>
    <w:rsid w:val="00396731"/>
    <w:rsid w:val="00396940"/>
    <w:rsid w:val="00396FDD"/>
    <w:rsid w:val="00397806"/>
    <w:rsid w:val="00397D5E"/>
    <w:rsid w:val="003A1542"/>
    <w:rsid w:val="003A2653"/>
    <w:rsid w:val="003A2CCF"/>
    <w:rsid w:val="003A4114"/>
    <w:rsid w:val="003A51D7"/>
    <w:rsid w:val="003A51EC"/>
    <w:rsid w:val="003A5859"/>
    <w:rsid w:val="003A6522"/>
    <w:rsid w:val="003A7CF9"/>
    <w:rsid w:val="003B0A8D"/>
    <w:rsid w:val="003B0DA2"/>
    <w:rsid w:val="003B0F15"/>
    <w:rsid w:val="003B313E"/>
    <w:rsid w:val="003B338B"/>
    <w:rsid w:val="003B512A"/>
    <w:rsid w:val="003B5C60"/>
    <w:rsid w:val="003B7641"/>
    <w:rsid w:val="003B779B"/>
    <w:rsid w:val="003B7EDA"/>
    <w:rsid w:val="003C1B18"/>
    <w:rsid w:val="003C20D4"/>
    <w:rsid w:val="003C304E"/>
    <w:rsid w:val="003C69A7"/>
    <w:rsid w:val="003D04EF"/>
    <w:rsid w:val="003D1735"/>
    <w:rsid w:val="003D1BCC"/>
    <w:rsid w:val="003D27B7"/>
    <w:rsid w:val="003D3BEA"/>
    <w:rsid w:val="003D474A"/>
    <w:rsid w:val="003D47EE"/>
    <w:rsid w:val="003D60C6"/>
    <w:rsid w:val="003D619A"/>
    <w:rsid w:val="003D6578"/>
    <w:rsid w:val="003D65EC"/>
    <w:rsid w:val="003D6708"/>
    <w:rsid w:val="003D7176"/>
    <w:rsid w:val="003D7471"/>
    <w:rsid w:val="003E0AE8"/>
    <w:rsid w:val="003E1070"/>
    <w:rsid w:val="003E1116"/>
    <w:rsid w:val="003E37E0"/>
    <w:rsid w:val="003E4D98"/>
    <w:rsid w:val="003F0EE3"/>
    <w:rsid w:val="003F1687"/>
    <w:rsid w:val="003F2253"/>
    <w:rsid w:val="003F2CD9"/>
    <w:rsid w:val="003F544A"/>
    <w:rsid w:val="003F7D44"/>
    <w:rsid w:val="004019D7"/>
    <w:rsid w:val="0040348A"/>
    <w:rsid w:val="00404787"/>
    <w:rsid w:val="00404D9F"/>
    <w:rsid w:val="00405F58"/>
    <w:rsid w:val="00411B19"/>
    <w:rsid w:val="00411CF7"/>
    <w:rsid w:val="00411D2F"/>
    <w:rsid w:val="00411FC2"/>
    <w:rsid w:val="004143E9"/>
    <w:rsid w:val="0041663C"/>
    <w:rsid w:val="0042011A"/>
    <w:rsid w:val="00422135"/>
    <w:rsid w:val="00423289"/>
    <w:rsid w:val="004234E0"/>
    <w:rsid w:val="00423EE8"/>
    <w:rsid w:val="00424AF5"/>
    <w:rsid w:val="00424D98"/>
    <w:rsid w:val="00424FA2"/>
    <w:rsid w:val="004251DB"/>
    <w:rsid w:val="00425A92"/>
    <w:rsid w:val="004264BE"/>
    <w:rsid w:val="0042677B"/>
    <w:rsid w:val="00426C4F"/>
    <w:rsid w:val="004273BD"/>
    <w:rsid w:val="004300BC"/>
    <w:rsid w:val="00431525"/>
    <w:rsid w:val="00431FA1"/>
    <w:rsid w:val="004320C5"/>
    <w:rsid w:val="00432941"/>
    <w:rsid w:val="00436227"/>
    <w:rsid w:val="004362F3"/>
    <w:rsid w:val="00436DBA"/>
    <w:rsid w:val="00440DE4"/>
    <w:rsid w:val="00441102"/>
    <w:rsid w:val="00441B6D"/>
    <w:rsid w:val="00441D5B"/>
    <w:rsid w:val="00442101"/>
    <w:rsid w:val="004439CA"/>
    <w:rsid w:val="0044448D"/>
    <w:rsid w:val="004457FE"/>
    <w:rsid w:val="00445B37"/>
    <w:rsid w:val="00446D2A"/>
    <w:rsid w:val="004513E7"/>
    <w:rsid w:val="00452E0C"/>
    <w:rsid w:val="004533CD"/>
    <w:rsid w:val="00453DC2"/>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401A"/>
    <w:rsid w:val="004748BF"/>
    <w:rsid w:val="0047528A"/>
    <w:rsid w:val="00475EB4"/>
    <w:rsid w:val="00476B2D"/>
    <w:rsid w:val="0047745F"/>
    <w:rsid w:val="00477CED"/>
    <w:rsid w:val="004808BB"/>
    <w:rsid w:val="004816B4"/>
    <w:rsid w:val="00482EB1"/>
    <w:rsid w:val="004845B4"/>
    <w:rsid w:val="00484D2D"/>
    <w:rsid w:val="00485951"/>
    <w:rsid w:val="00485B78"/>
    <w:rsid w:val="00486A3D"/>
    <w:rsid w:val="00486AA6"/>
    <w:rsid w:val="00487E82"/>
    <w:rsid w:val="004906FB"/>
    <w:rsid w:val="0049130E"/>
    <w:rsid w:val="0049133F"/>
    <w:rsid w:val="00491EB9"/>
    <w:rsid w:val="004939B2"/>
    <w:rsid w:val="004952C3"/>
    <w:rsid w:val="00495DAF"/>
    <w:rsid w:val="004965E6"/>
    <w:rsid w:val="004969F2"/>
    <w:rsid w:val="0049789D"/>
    <w:rsid w:val="004A025A"/>
    <w:rsid w:val="004A12A4"/>
    <w:rsid w:val="004A1A23"/>
    <w:rsid w:val="004A220C"/>
    <w:rsid w:val="004A29AD"/>
    <w:rsid w:val="004A3291"/>
    <w:rsid w:val="004A3379"/>
    <w:rsid w:val="004A678D"/>
    <w:rsid w:val="004A7417"/>
    <w:rsid w:val="004A7692"/>
    <w:rsid w:val="004A7E77"/>
    <w:rsid w:val="004B1B6E"/>
    <w:rsid w:val="004B1EE2"/>
    <w:rsid w:val="004B2C26"/>
    <w:rsid w:val="004B4590"/>
    <w:rsid w:val="004B62C1"/>
    <w:rsid w:val="004B74F0"/>
    <w:rsid w:val="004B752E"/>
    <w:rsid w:val="004C01FD"/>
    <w:rsid w:val="004C0DD0"/>
    <w:rsid w:val="004C1DB1"/>
    <w:rsid w:val="004C2555"/>
    <w:rsid w:val="004C28A4"/>
    <w:rsid w:val="004C451B"/>
    <w:rsid w:val="004C4BF0"/>
    <w:rsid w:val="004C781D"/>
    <w:rsid w:val="004D0D8B"/>
    <w:rsid w:val="004D3BB0"/>
    <w:rsid w:val="004D44EC"/>
    <w:rsid w:val="004D4C74"/>
    <w:rsid w:val="004D574E"/>
    <w:rsid w:val="004D5CD8"/>
    <w:rsid w:val="004D66B8"/>
    <w:rsid w:val="004D69D6"/>
    <w:rsid w:val="004D6F2F"/>
    <w:rsid w:val="004D72FA"/>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5DA2"/>
    <w:rsid w:val="00516063"/>
    <w:rsid w:val="005170D6"/>
    <w:rsid w:val="005178B4"/>
    <w:rsid w:val="00517D52"/>
    <w:rsid w:val="005207B0"/>
    <w:rsid w:val="0052096C"/>
    <w:rsid w:val="0052105D"/>
    <w:rsid w:val="00521203"/>
    <w:rsid w:val="0052192A"/>
    <w:rsid w:val="00521FBA"/>
    <w:rsid w:val="00523BE5"/>
    <w:rsid w:val="005251A9"/>
    <w:rsid w:val="005261C7"/>
    <w:rsid w:val="00531268"/>
    <w:rsid w:val="00531BE9"/>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3FA7"/>
    <w:rsid w:val="0054483A"/>
    <w:rsid w:val="00544A90"/>
    <w:rsid w:val="00544E7F"/>
    <w:rsid w:val="00545706"/>
    <w:rsid w:val="00547ABE"/>
    <w:rsid w:val="005501D4"/>
    <w:rsid w:val="00550308"/>
    <w:rsid w:val="00550409"/>
    <w:rsid w:val="00551273"/>
    <w:rsid w:val="00552249"/>
    <w:rsid w:val="0055234B"/>
    <w:rsid w:val="0055247E"/>
    <w:rsid w:val="00553338"/>
    <w:rsid w:val="005536F5"/>
    <w:rsid w:val="00553F80"/>
    <w:rsid w:val="00554258"/>
    <w:rsid w:val="00554DEA"/>
    <w:rsid w:val="005564A2"/>
    <w:rsid w:val="00557593"/>
    <w:rsid w:val="005577CB"/>
    <w:rsid w:val="00557F1E"/>
    <w:rsid w:val="00561101"/>
    <w:rsid w:val="0056135C"/>
    <w:rsid w:val="00561ECE"/>
    <w:rsid w:val="005625A9"/>
    <w:rsid w:val="005631BC"/>
    <w:rsid w:val="005633FA"/>
    <w:rsid w:val="00565378"/>
    <w:rsid w:val="00567BF5"/>
    <w:rsid w:val="005715D2"/>
    <w:rsid w:val="005717A0"/>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667E"/>
    <w:rsid w:val="005966C4"/>
    <w:rsid w:val="005977FB"/>
    <w:rsid w:val="005A0045"/>
    <w:rsid w:val="005A0C25"/>
    <w:rsid w:val="005A108D"/>
    <w:rsid w:val="005A178B"/>
    <w:rsid w:val="005A2000"/>
    <w:rsid w:val="005A254A"/>
    <w:rsid w:val="005A3B29"/>
    <w:rsid w:val="005A3CC2"/>
    <w:rsid w:val="005A3EEC"/>
    <w:rsid w:val="005A466D"/>
    <w:rsid w:val="005A4808"/>
    <w:rsid w:val="005A718F"/>
    <w:rsid w:val="005B0D44"/>
    <w:rsid w:val="005B0E2F"/>
    <w:rsid w:val="005B14BF"/>
    <w:rsid w:val="005B22FD"/>
    <w:rsid w:val="005B244E"/>
    <w:rsid w:val="005B57BC"/>
    <w:rsid w:val="005B5B43"/>
    <w:rsid w:val="005B6440"/>
    <w:rsid w:val="005B6785"/>
    <w:rsid w:val="005B6C35"/>
    <w:rsid w:val="005B6D41"/>
    <w:rsid w:val="005B6FEB"/>
    <w:rsid w:val="005C0036"/>
    <w:rsid w:val="005C1144"/>
    <w:rsid w:val="005C18D2"/>
    <w:rsid w:val="005C1E85"/>
    <w:rsid w:val="005C2A4C"/>
    <w:rsid w:val="005C4B26"/>
    <w:rsid w:val="005C5CC8"/>
    <w:rsid w:val="005C6A0D"/>
    <w:rsid w:val="005C6B87"/>
    <w:rsid w:val="005C74CE"/>
    <w:rsid w:val="005C7623"/>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31AC"/>
    <w:rsid w:val="005F3FF8"/>
    <w:rsid w:val="005F5F69"/>
    <w:rsid w:val="005F6DB9"/>
    <w:rsid w:val="005F79C7"/>
    <w:rsid w:val="00600648"/>
    <w:rsid w:val="006011C9"/>
    <w:rsid w:val="00601989"/>
    <w:rsid w:val="00602634"/>
    <w:rsid w:val="00602753"/>
    <w:rsid w:val="0060284B"/>
    <w:rsid w:val="00604666"/>
    <w:rsid w:val="006046B3"/>
    <w:rsid w:val="00604F5C"/>
    <w:rsid w:val="006050B1"/>
    <w:rsid w:val="0060573B"/>
    <w:rsid w:val="006061DD"/>
    <w:rsid w:val="006068A9"/>
    <w:rsid w:val="006075A6"/>
    <w:rsid w:val="006135EB"/>
    <w:rsid w:val="006137A5"/>
    <w:rsid w:val="00613C57"/>
    <w:rsid w:val="0061403A"/>
    <w:rsid w:val="00614EE7"/>
    <w:rsid w:val="00620462"/>
    <w:rsid w:val="006204C9"/>
    <w:rsid w:val="006206F0"/>
    <w:rsid w:val="00620C3E"/>
    <w:rsid w:val="00621FEE"/>
    <w:rsid w:val="00623E6F"/>
    <w:rsid w:val="006242D0"/>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A2F"/>
    <w:rsid w:val="00656C7C"/>
    <w:rsid w:val="00662AB2"/>
    <w:rsid w:val="006636B7"/>
    <w:rsid w:val="00663CAA"/>
    <w:rsid w:val="006643E3"/>
    <w:rsid w:val="00664DFD"/>
    <w:rsid w:val="0066503D"/>
    <w:rsid w:val="006651F2"/>
    <w:rsid w:val="00665B43"/>
    <w:rsid w:val="00665B6D"/>
    <w:rsid w:val="00667EFF"/>
    <w:rsid w:val="00671C70"/>
    <w:rsid w:val="00672C7B"/>
    <w:rsid w:val="00673DFD"/>
    <w:rsid w:val="0067519E"/>
    <w:rsid w:val="006756B1"/>
    <w:rsid w:val="00680A7A"/>
    <w:rsid w:val="006818D1"/>
    <w:rsid w:val="006820EF"/>
    <w:rsid w:val="00683029"/>
    <w:rsid w:val="0068326E"/>
    <w:rsid w:val="0068392F"/>
    <w:rsid w:val="0068396D"/>
    <w:rsid w:val="00683D9C"/>
    <w:rsid w:val="006859FC"/>
    <w:rsid w:val="00685FFC"/>
    <w:rsid w:val="0068781A"/>
    <w:rsid w:val="00687CE8"/>
    <w:rsid w:val="00690208"/>
    <w:rsid w:val="00690DF2"/>
    <w:rsid w:val="006923C4"/>
    <w:rsid w:val="00692675"/>
    <w:rsid w:val="00692C0F"/>
    <w:rsid w:val="006950D6"/>
    <w:rsid w:val="00697C4F"/>
    <w:rsid w:val="006A1131"/>
    <w:rsid w:val="006A18FB"/>
    <w:rsid w:val="006A1DBB"/>
    <w:rsid w:val="006A26F4"/>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747"/>
    <w:rsid w:val="006C1EBA"/>
    <w:rsid w:val="006C205E"/>
    <w:rsid w:val="006C25DF"/>
    <w:rsid w:val="006C3232"/>
    <w:rsid w:val="006C4090"/>
    <w:rsid w:val="006C4D61"/>
    <w:rsid w:val="006C5CB3"/>
    <w:rsid w:val="006C5EAF"/>
    <w:rsid w:val="006C6365"/>
    <w:rsid w:val="006C636C"/>
    <w:rsid w:val="006C66C5"/>
    <w:rsid w:val="006C6BC8"/>
    <w:rsid w:val="006C76B0"/>
    <w:rsid w:val="006D0B62"/>
    <w:rsid w:val="006D0C96"/>
    <w:rsid w:val="006D1D6F"/>
    <w:rsid w:val="006D236B"/>
    <w:rsid w:val="006D3D9D"/>
    <w:rsid w:val="006D46FF"/>
    <w:rsid w:val="006D4FCC"/>
    <w:rsid w:val="006D5C75"/>
    <w:rsid w:val="006D6824"/>
    <w:rsid w:val="006E2080"/>
    <w:rsid w:val="006E4A1E"/>
    <w:rsid w:val="006E6269"/>
    <w:rsid w:val="006E62E8"/>
    <w:rsid w:val="006E6519"/>
    <w:rsid w:val="006E787B"/>
    <w:rsid w:val="006E7BD0"/>
    <w:rsid w:val="006E7EDF"/>
    <w:rsid w:val="006F1419"/>
    <w:rsid w:val="006F1435"/>
    <w:rsid w:val="006F3C4C"/>
    <w:rsid w:val="006F47D5"/>
    <w:rsid w:val="006F4B82"/>
    <w:rsid w:val="006F4D7F"/>
    <w:rsid w:val="006F5FE2"/>
    <w:rsid w:val="006F6783"/>
    <w:rsid w:val="006F7C9F"/>
    <w:rsid w:val="007013E0"/>
    <w:rsid w:val="00701654"/>
    <w:rsid w:val="00701A07"/>
    <w:rsid w:val="0070463F"/>
    <w:rsid w:val="0070496F"/>
    <w:rsid w:val="00704A43"/>
    <w:rsid w:val="00704C65"/>
    <w:rsid w:val="007059B6"/>
    <w:rsid w:val="00706262"/>
    <w:rsid w:val="0070635B"/>
    <w:rsid w:val="00706656"/>
    <w:rsid w:val="007106FE"/>
    <w:rsid w:val="00710D70"/>
    <w:rsid w:val="00711483"/>
    <w:rsid w:val="00711C72"/>
    <w:rsid w:val="00711C89"/>
    <w:rsid w:val="00713133"/>
    <w:rsid w:val="00713B5E"/>
    <w:rsid w:val="0071480B"/>
    <w:rsid w:val="00714A59"/>
    <w:rsid w:val="00714AB3"/>
    <w:rsid w:val="00715004"/>
    <w:rsid w:val="007151C2"/>
    <w:rsid w:val="007152D4"/>
    <w:rsid w:val="00715C28"/>
    <w:rsid w:val="0071682F"/>
    <w:rsid w:val="007200D8"/>
    <w:rsid w:val="00720BAB"/>
    <w:rsid w:val="0072112A"/>
    <w:rsid w:val="00722FB5"/>
    <w:rsid w:val="007247ED"/>
    <w:rsid w:val="00724D75"/>
    <w:rsid w:val="00725CD2"/>
    <w:rsid w:val="00726471"/>
    <w:rsid w:val="00726659"/>
    <w:rsid w:val="007276E3"/>
    <w:rsid w:val="00727ADD"/>
    <w:rsid w:val="00730844"/>
    <w:rsid w:val="00731F7D"/>
    <w:rsid w:val="00732BF2"/>
    <w:rsid w:val="00733B49"/>
    <w:rsid w:val="00733EA8"/>
    <w:rsid w:val="0073598F"/>
    <w:rsid w:val="007362E0"/>
    <w:rsid w:val="00736E72"/>
    <w:rsid w:val="00737C77"/>
    <w:rsid w:val="0074050B"/>
    <w:rsid w:val="00740E93"/>
    <w:rsid w:val="00741B8E"/>
    <w:rsid w:val="00741C77"/>
    <w:rsid w:val="007422D2"/>
    <w:rsid w:val="00742818"/>
    <w:rsid w:val="00742F92"/>
    <w:rsid w:val="00743316"/>
    <w:rsid w:val="007434DF"/>
    <w:rsid w:val="00744B51"/>
    <w:rsid w:val="00744F3F"/>
    <w:rsid w:val="00745FB8"/>
    <w:rsid w:val="00745FC0"/>
    <w:rsid w:val="00746420"/>
    <w:rsid w:val="0074727C"/>
    <w:rsid w:val="0074733F"/>
    <w:rsid w:val="0074760B"/>
    <w:rsid w:val="00747AD1"/>
    <w:rsid w:val="00747D80"/>
    <w:rsid w:val="00751995"/>
    <w:rsid w:val="0075426E"/>
    <w:rsid w:val="007547E8"/>
    <w:rsid w:val="007552ED"/>
    <w:rsid w:val="007553F3"/>
    <w:rsid w:val="00755F08"/>
    <w:rsid w:val="00756089"/>
    <w:rsid w:val="00756AAA"/>
    <w:rsid w:val="007570F9"/>
    <w:rsid w:val="00757C17"/>
    <w:rsid w:val="00766C04"/>
    <w:rsid w:val="00770198"/>
    <w:rsid w:val="007702FA"/>
    <w:rsid w:val="00770CA2"/>
    <w:rsid w:val="0077226E"/>
    <w:rsid w:val="00772CA2"/>
    <w:rsid w:val="00773540"/>
    <w:rsid w:val="0077377A"/>
    <w:rsid w:val="00774840"/>
    <w:rsid w:val="007748B5"/>
    <w:rsid w:val="00775EC0"/>
    <w:rsid w:val="00776C9A"/>
    <w:rsid w:val="00776F27"/>
    <w:rsid w:val="007801D0"/>
    <w:rsid w:val="00780518"/>
    <w:rsid w:val="00780ABC"/>
    <w:rsid w:val="00780BE4"/>
    <w:rsid w:val="00780FD8"/>
    <w:rsid w:val="00781334"/>
    <w:rsid w:val="00781C7F"/>
    <w:rsid w:val="0078239B"/>
    <w:rsid w:val="0078292B"/>
    <w:rsid w:val="00783972"/>
    <w:rsid w:val="007843BB"/>
    <w:rsid w:val="00785138"/>
    <w:rsid w:val="00790316"/>
    <w:rsid w:val="00790908"/>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23B"/>
    <w:rsid w:val="007C6BC6"/>
    <w:rsid w:val="007C718B"/>
    <w:rsid w:val="007D05A2"/>
    <w:rsid w:val="007D088E"/>
    <w:rsid w:val="007D1B99"/>
    <w:rsid w:val="007D2645"/>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075"/>
    <w:rsid w:val="007F1619"/>
    <w:rsid w:val="007F3AC0"/>
    <w:rsid w:val="007F6A99"/>
    <w:rsid w:val="007F7B01"/>
    <w:rsid w:val="007F7EF2"/>
    <w:rsid w:val="00800817"/>
    <w:rsid w:val="008008D2"/>
    <w:rsid w:val="0080093A"/>
    <w:rsid w:val="008010EC"/>
    <w:rsid w:val="00803413"/>
    <w:rsid w:val="00804F03"/>
    <w:rsid w:val="00805357"/>
    <w:rsid w:val="00805715"/>
    <w:rsid w:val="0080652C"/>
    <w:rsid w:val="0080703F"/>
    <w:rsid w:val="00807886"/>
    <w:rsid w:val="008111C9"/>
    <w:rsid w:val="00811553"/>
    <w:rsid w:val="008115C5"/>
    <w:rsid w:val="00811778"/>
    <w:rsid w:val="008122DB"/>
    <w:rsid w:val="00812EDA"/>
    <w:rsid w:val="00813669"/>
    <w:rsid w:val="00815C2F"/>
    <w:rsid w:val="00816C35"/>
    <w:rsid w:val="00817391"/>
    <w:rsid w:val="00817CCC"/>
    <w:rsid w:val="008203B9"/>
    <w:rsid w:val="00821285"/>
    <w:rsid w:val="00822103"/>
    <w:rsid w:val="00822130"/>
    <w:rsid w:val="008222C4"/>
    <w:rsid w:val="00822C68"/>
    <w:rsid w:val="00822F0F"/>
    <w:rsid w:val="00823F8B"/>
    <w:rsid w:val="0082434E"/>
    <w:rsid w:val="00824639"/>
    <w:rsid w:val="008247D7"/>
    <w:rsid w:val="008253C9"/>
    <w:rsid w:val="0082732D"/>
    <w:rsid w:val="00827DD8"/>
    <w:rsid w:val="00831174"/>
    <w:rsid w:val="0083164C"/>
    <w:rsid w:val="00832949"/>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3C67"/>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1F93"/>
    <w:rsid w:val="00872275"/>
    <w:rsid w:val="00873830"/>
    <w:rsid w:val="00874C8D"/>
    <w:rsid w:val="00874D45"/>
    <w:rsid w:val="008754D3"/>
    <w:rsid w:val="008755E3"/>
    <w:rsid w:val="008768A1"/>
    <w:rsid w:val="00877BF0"/>
    <w:rsid w:val="00880343"/>
    <w:rsid w:val="008808E8"/>
    <w:rsid w:val="00883A3F"/>
    <w:rsid w:val="008841C7"/>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86E"/>
    <w:rsid w:val="008B3E20"/>
    <w:rsid w:val="008B449D"/>
    <w:rsid w:val="008B4D31"/>
    <w:rsid w:val="008B4F89"/>
    <w:rsid w:val="008B7747"/>
    <w:rsid w:val="008B7910"/>
    <w:rsid w:val="008B7A33"/>
    <w:rsid w:val="008B7A78"/>
    <w:rsid w:val="008C110A"/>
    <w:rsid w:val="008C313E"/>
    <w:rsid w:val="008C37A5"/>
    <w:rsid w:val="008C46BC"/>
    <w:rsid w:val="008C4BEC"/>
    <w:rsid w:val="008C6366"/>
    <w:rsid w:val="008C7F00"/>
    <w:rsid w:val="008D02BC"/>
    <w:rsid w:val="008D0E47"/>
    <w:rsid w:val="008D16AE"/>
    <w:rsid w:val="008D2E91"/>
    <w:rsid w:val="008D2FC5"/>
    <w:rsid w:val="008D430B"/>
    <w:rsid w:val="008D4BB7"/>
    <w:rsid w:val="008D584C"/>
    <w:rsid w:val="008D5A42"/>
    <w:rsid w:val="008D6979"/>
    <w:rsid w:val="008D7519"/>
    <w:rsid w:val="008E08CF"/>
    <w:rsid w:val="008E0978"/>
    <w:rsid w:val="008E13E8"/>
    <w:rsid w:val="008E1961"/>
    <w:rsid w:val="008E1B9D"/>
    <w:rsid w:val="008E1FDB"/>
    <w:rsid w:val="008F1FEC"/>
    <w:rsid w:val="008F2FA8"/>
    <w:rsid w:val="008F2FC1"/>
    <w:rsid w:val="008F4B39"/>
    <w:rsid w:val="008F4BFF"/>
    <w:rsid w:val="008F5AC0"/>
    <w:rsid w:val="008F5E9E"/>
    <w:rsid w:val="008F6389"/>
    <w:rsid w:val="008F7565"/>
    <w:rsid w:val="00902C0D"/>
    <w:rsid w:val="00903631"/>
    <w:rsid w:val="00904206"/>
    <w:rsid w:val="009057CF"/>
    <w:rsid w:val="00911BF5"/>
    <w:rsid w:val="0091273F"/>
    <w:rsid w:val="00912C61"/>
    <w:rsid w:val="00912F2E"/>
    <w:rsid w:val="00912FA0"/>
    <w:rsid w:val="00913460"/>
    <w:rsid w:val="00913D8A"/>
    <w:rsid w:val="009147EB"/>
    <w:rsid w:val="009153E3"/>
    <w:rsid w:val="009156A8"/>
    <w:rsid w:val="009169DE"/>
    <w:rsid w:val="0092030B"/>
    <w:rsid w:val="00920BFB"/>
    <w:rsid w:val="00920F33"/>
    <w:rsid w:val="00921087"/>
    <w:rsid w:val="00921557"/>
    <w:rsid w:val="00921699"/>
    <w:rsid w:val="00923511"/>
    <w:rsid w:val="00923679"/>
    <w:rsid w:val="00924317"/>
    <w:rsid w:val="00924616"/>
    <w:rsid w:val="0092554B"/>
    <w:rsid w:val="009265AB"/>
    <w:rsid w:val="00930311"/>
    <w:rsid w:val="009310A1"/>
    <w:rsid w:val="00932418"/>
    <w:rsid w:val="009328F8"/>
    <w:rsid w:val="00932D5E"/>
    <w:rsid w:val="009343B2"/>
    <w:rsid w:val="00934CC2"/>
    <w:rsid w:val="009377C6"/>
    <w:rsid w:val="00937C3A"/>
    <w:rsid w:val="0094179B"/>
    <w:rsid w:val="00942BD8"/>
    <w:rsid w:val="00943D36"/>
    <w:rsid w:val="0094431B"/>
    <w:rsid w:val="0094436C"/>
    <w:rsid w:val="00944625"/>
    <w:rsid w:val="00945243"/>
    <w:rsid w:val="00945377"/>
    <w:rsid w:val="00946481"/>
    <w:rsid w:val="009465C3"/>
    <w:rsid w:val="00946782"/>
    <w:rsid w:val="009474A0"/>
    <w:rsid w:val="00947A30"/>
    <w:rsid w:val="0095039D"/>
    <w:rsid w:val="00950512"/>
    <w:rsid w:val="0095051C"/>
    <w:rsid w:val="009528E3"/>
    <w:rsid w:val="00953752"/>
    <w:rsid w:val="00956007"/>
    <w:rsid w:val="009576C8"/>
    <w:rsid w:val="00957C54"/>
    <w:rsid w:val="009622A0"/>
    <w:rsid w:val="009633A8"/>
    <w:rsid w:val="00965104"/>
    <w:rsid w:val="00966C27"/>
    <w:rsid w:val="00967365"/>
    <w:rsid w:val="0097087B"/>
    <w:rsid w:val="00971299"/>
    <w:rsid w:val="00971B8E"/>
    <w:rsid w:val="00972047"/>
    <w:rsid w:val="0097274E"/>
    <w:rsid w:val="009772CE"/>
    <w:rsid w:val="0098241D"/>
    <w:rsid w:val="00982B0F"/>
    <w:rsid w:val="00982EFF"/>
    <w:rsid w:val="00984331"/>
    <w:rsid w:val="0098483E"/>
    <w:rsid w:val="00986C67"/>
    <w:rsid w:val="00987AA7"/>
    <w:rsid w:val="00991650"/>
    <w:rsid w:val="00992496"/>
    <w:rsid w:val="009931F5"/>
    <w:rsid w:val="00993BB3"/>
    <w:rsid w:val="00994177"/>
    <w:rsid w:val="009947F5"/>
    <w:rsid w:val="009955EE"/>
    <w:rsid w:val="009961B7"/>
    <w:rsid w:val="0099636A"/>
    <w:rsid w:val="00997B29"/>
    <w:rsid w:val="009A009B"/>
    <w:rsid w:val="009A06C7"/>
    <w:rsid w:val="009A1AE5"/>
    <w:rsid w:val="009A2450"/>
    <w:rsid w:val="009A3B59"/>
    <w:rsid w:val="009A3CC1"/>
    <w:rsid w:val="009A415C"/>
    <w:rsid w:val="009A4718"/>
    <w:rsid w:val="009A4DB8"/>
    <w:rsid w:val="009A5435"/>
    <w:rsid w:val="009A6325"/>
    <w:rsid w:val="009A68C3"/>
    <w:rsid w:val="009A7615"/>
    <w:rsid w:val="009A7DA3"/>
    <w:rsid w:val="009B02E4"/>
    <w:rsid w:val="009B077E"/>
    <w:rsid w:val="009B43D3"/>
    <w:rsid w:val="009B52BD"/>
    <w:rsid w:val="009B5572"/>
    <w:rsid w:val="009B56D6"/>
    <w:rsid w:val="009B7110"/>
    <w:rsid w:val="009B7D05"/>
    <w:rsid w:val="009B7DC4"/>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55E"/>
    <w:rsid w:val="009D4FB7"/>
    <w:rsid w:val="009D550B"/>
    <w:rsid w:val="009D5882"/>
    <w:rsid w:val="009D6761"/>
    <w:rsid w:val="009D7A41"/>
    <w:rsid w:val="009E0439"/>
    <w:rsid w:val="009E07AD"/>
    <w:rsid w:val="009E1412"/>
    <w:rsid w:val="009E2CD1"/>
    <w:rsid w:val="009E3315"/>
    <w:rsid w:val="009E3780"/>
    <w:rsid w:val="009E467E"/>
    <w:rsid w:val="009E4F3E"/>
    <w:rsid w:val="009E5F63"/>
    <w:rsid w:val="009E60DC"/>
    <w:rsid w:val="009E6509"/>
    <w:rsid w:val="009E737E"/>
    <w:rsid w:val="009E7405"/>
    <w:rsid w:val="009E79A3"/>
    <w:rsid w:val="009E7A73"/>
    <w:rsid w:val="009F0A49"/>
    <w:rsid w:val="009F1019"/>
    <w:rsid w:val="009F2807"/>
    <w:rsid w:val="009F29B3"/>
    <w:rsid w:val="009F39C7"/>
    <w:rsid w:val="009F39C9"/>
    <w:rsid w:val="009F3CA7"/>
    <w:rsid w:val="009F5583"/>
    <w:rsid w:val="009F5C7D"/>
    <w:rsid w:val="009F6A0E"/>
    <w:rsid w:val="00A0091B"/>
    <w:rsid w:val="00A009F5"/>
    <w:rsid w:val="00A00C98"/>
    <w:rsid w:val="00A00D6B"/>
    <w:rsid w:val="00A00FF6"/>
    <w:rsid w:val="00A01E84"/>
    <w:rsid w:val="00A01EE2"/>
    <w:rsid w:val="00A02D15"/>
    <w:rsid w:val="00A045DB"/>
    <w:rsid w:val="00A049FB"/>
    <w:rsid w:val="00A06548"/>
    <w:rsid w:val="00A10C41"/>
    <w:rsid w:val="00A1208E"/>
    <w:rsid w:val="00A12F64"/>
    <w:rsid w:val="00A13674"/>
    <w:rsid w:val="00A14232"/>
    <w:rsid w:val="00A1482C"/>
    <w:rsid w:val="00A16720"/>
    <w:rsid w:val="00A16DFC"/>
    <w:rsid w:val="00A16E5D"/>
    <w:rsid w:val="00A17A4A"/>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04C6"/>
    <w:rsid w:val="00A418BD"/>
    <w:rsid w:val="00A41D1F"/>
    <w:rsid w:val="00A42B27"/>
    <w:rsid w:val="00A44261"/>
    <w:rsid w:val="00A45626"/>
    <w:rsid w:val="00A45BC2"/>
    <w:rsid w:val="00A469E4"/>
    <w:rsid w:val="00A47003"/>
    <w:rsid w:val="00A476EA"/>
    <w:rsid w:val="00A477EF"/>
    <w:rsid w:val="00A479F7"/>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3C75"/>
    <w:rsid w:val="00A64550"/>
    <w:rsid w:val="00A646AC"/>
    <w:rsid w:val="00A64DC9"/>
    <w:rsid w:val="00A6502D"/>
    <w:rsid w:val="00A65958"/>
    <w:rsid w:val="00A663E2"/>
    <w:rsid w:val="00A67F00"/>
    <w:rsid w:val="00A67FB6"/>
    <w:rsid w:val="00A709D5"/>
    <w:rsid w:val="00A72397"/>
    <w:rsid w:val="00A73465"/>
    <w:rsid w:val="00A808C0"/>
    <w:rsid w:val="00A81D60"/>
    <w:rsid w:val="00A827CC"/>
    <w:rsid w:val="00A82FD2"/>
    <w:rsid w:val="00A83C4A"/>
    <w:rsid w:val="00A84D2F"/>
    <w:rsid w:val="00A8500B"/>
    <w:rsid w:val="00A86CA7"/>
    <w:rsid w:val="00A879B7"/>
    <w:rsid w:val="00A9003E"/>
    <w:rsid w:val="00A902AD"/>
    <w:rsid w:val="00A90AA5"/>
    <w:rsid w:val="00A91504"/>
    <w:rsid w:val="00A91540"/>
    <w:rsid w:val="00A92409"/>
    <w:rsid w:val="00A92B7C"/>
    <w:rsid w:val="00A93E7D"/>
    <w:rsid w:val="00A946DB"/>
    <w:rsid w:val="00A94A08"/>
    <w:rsid w:val="00A951DB"/>
    <w:rsid w:val="00A953BE"/>
    <w:rsid w:val="00A96AE3"/>
    <w:rsid w:val="00A97348"/>
    <w:rsid w:val="00AA0D1B"/>
    <w:rsid w:val="00AA1211"/>
    <w:rsid w:val="00AA1651"/>
    <w:rsid w:val="00AA1A5E"/>
    <w:rsid w:val="00AA20B1"/>
    <w:rsid w:val="00AA2C00"/>
    <w:rsid w:val="00AA317F"/>
    <w:rsid w:val="00AA3832"/>
    <w:rsid w:val="00AA42F9"/>
    <w:rsid w:val="00AA44FB"/>
    <w:rsid w:val="00AA52CE"/>
    <w:rsid w:val="00AA54F4"/>
    <w:rsid w:val="00AA5BDA"/>
    <w:rsid w:val="00AA62F4"/>
    <w:rsid w:val="00AA7677"/>
    <w:rsid w:val="00AA7CD7"/>
    <w:rsid w:val="00AB0433"/>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41B"/>
    <w:rsid w:val="00AC663B"/>
    <w:rsid w:val="00AC6646"/>
    <w:rsid w:val="00AD193B"/>
    <w:rsid w:val="00AD26D3"/>
    <w:rsid w:val="00AD2AD3"/>
    <w:rsid w:val="00AD56EE"/>
    <w:rsid w:val="00AD63E7"/>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AF46A1"/>
    <w:rsid w:val="00AF59FB"/>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49A"/>
    <w:rsid w:val="00B255F3"/>
    <w:rsid w:val="00B30877"/>
    <w:rsid w:val="00B32E6E"/>
    <w:rsid w:val="00B33DE7"/>
    <w:rsid w:val="00B341B9"/>
    <w:rsid w:val="00B34273"/>
    <w:rsid w:val="00B351C3"/>
    <w:rsid w:val="00B35B17"/>
    <w:rsid w:val="00B37878"/>
    <w:rsid w:val="00B40C75"/>
    <w:rsid w:val="00B40E7B"/>
    <w:rsid w:val="00B41335"/>
    <w:rsid w:val="00B414F3"/>
    <w:rsid w:val="00B421DA"/>
    <w:rsid w:val="00B42B45"/>
    <w:rsid w:val="00B42CA0"/>
    <w:rsid w:val="00B43DEE"/>
    <w:rsid w:val="00B44D64"/>
    <w:rsid w:val="00B472FB"/>
    <w:rsid w:val="00B475AF"/>
    <w:rsid w:val="00B515F6"/>
    <w:rsid w:val="00B53298"/>
    <w:rsid w:val="00B5342A"/>
    <w:rsid w:val="00B555A1"/>
    <w:rsid w:val="00B56048"/>
    <w:rsid w:val="00B56CE0"/>
    <w:rsid w:val="00B6062E"/>
    <w:rsid w:val="00B61018"/>
    <w:rsid w:val="00B628E0"/>
    <w:rsid w:val="00B63F21"/>
    <w:rsid w:val="00B647DC"/>
    <w:rsid w:val="00B64BE5"/>
    <w:rsid w:val="00B6552B"/>
    <w:rsid w:val="00B67AB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3294"/>
    <w:rsid w:val="00B9411B"/>
    <w:rsid w:val="00B94374"/>
    <w:rsid w:val="00B944B6"/>
    <w:rsid w:val="00B9517C"/>
    <w:rsid w:val="00B9564D"/>
    <w:rsid w:val="00B964D9"/>
    <w:rsid w:val="00B96771"/>
    <w:rsid w:val="00B971B8"/>
    <w:rsid w:val="00B97A6A"/>
    <w:rsid w:val="00BA02B3"/>
    <w:rsid w:val="00BA0502"/>
    <w:rsid w:val="00BA1AD8"/>
    <w:rsid w:val="00BA1D92"/>
    <w:rsid w:val="00BA2677"/>
    <w:rsid w:val="00BA3015"/>
    <w:rsid w:val="00BA491B"/>
    <w:rsid w:val="00BA566B"/>
    <w:rsid w:val="00BA6078"/>
    <w:rsid w:val="00BA75CD"/>
    <w:rsid w:val="00BA7AEF"/>
    <w:rsid w:val="00BA7B5C"/>
    <w:rsid w:val="00BB00C7"/>
    <w:rsid w:val="00BB0A62"/>
    <w:rsid w:val="00BB19D0"/>
    <w:rsid w:val="00BB1D3D"/>
    <w:rsid w:val="00BB203C"/>
    <w:rsid w:val="00BB28C8"/>
    <w:rsid w:val="00BB2E68"/>
    <w:rsid w:val="00BB39FA"/>
    <w:rsid w:val="00BB3ED7"/>
    <w:rsid w:val="00BB41D0"/>
    <w:rsid w:val="00BB4B90"/>
    <w:rsid w:val="00BB5E94"/>
    <w:rsid w:val="00BB63D9"/>
    <w:rsid w:val="00BC1A03"/>
    <w:rsid w:val="00BC1E7A"/>
    <w:rsid w:val="00BC3AF9"/>
    <w:rsid w:val="00BC3DED"/>
    <w:rsid w:val="00BC417A"/>
    <w:rsid w:val="00BC4D04"/>
    <w:rsid w:val="00BC4E31"/>
    <w:rsid w:val="00BC5053"/>
    <w:rsid w:val="00BC674E"/>
    <w:rsid w:val="00BC7985"/>
    <w:rsid w:val="00BD156D"/>
    <w:rsid w:val="00BD1FF7"/>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582"/>
    <w:rsid w:val="00BF0F0B"/>
    <w:rsid w:val="00BF1B8C"/>
    <w:rsid w:val="00BF24F5"/>
    <w:rsid w:val="00BF256B"/>
    <w:rsid w:val="00BF389D"/>
    <w:rsid w:val="00BF4F67"/>
    <w:rsid w:val="00BF589D"/>
    <w:rsid w:val="00BF603D"/>
    <w:rsid w:val="00BF75E0"/>
    <w:rsid w:val="00BF7C0F"/>
    <w:rsid w:val="00C01342"/>
    <w:rsid w:val="00C021B5"/>
    <w:rsid w:val="00C028BF"/>
    <w:rsid w:val="00C02972"/>
    <w:rsid w:val="00C02BD4"/>
    <w:rsid w:val="00C031AB"/>
    <w:rsid w:val="00C03A80"/>
    <w:rsid w:val="00C071FD"/>
    <w:rsid w:val="00C07503"/>
    <w:rsid w:val="00C108B6"/>
    <w:rsid w:val="00C109B1"/>
    <w:rsid w:val="00C10AE5"/>
    <w:rsid w:val="00C10E85"/>
    <w:rsid w:val="00C12855"/>
    <w:rsid w:val="00C131A0"/>
    <w:rsid w:val="00C13AAA"/>
    <w:rsid w:val="00C14761"/>
    <w:rsid w:val="00C14E57"/>
    <w:rsid w:val="00C15DCD"/>
    <w:rsid w:val="00C167A9"/>
    <w:rsid w:val="00C171FF"/>
    <w:rsid w:val="00C20529"/>
    <w:rsid w:val="00C2103F"/>
    <w:rsid w:val="00C21484"/>
    <w:rsid w:val="00C21B72"/>
    <w:rsid w:val="00C224DA"/>
    <w:rsid w:val="00C22DFE"/>
    <w:rsid w:val="00C231F7"/>
    <w:rsid w:val="00C237AB"/>
    <w:rsid w:val="00C254C3"/>
    <w:rsid w:val="00C26B84"/>
    <w:rsid w:val="00C270CF"/>
    <w:rsid w:val="00C275A2"/>
    <w:rsid w:val="00C27610"/>
    <w:rsid w:val="00C30105"/>
    <w:rsid w:val="00C30112"/>
    <w:rsid w:val="00C31F9F"/>
    <w:rsid w:val="00C33452"/>
    <w:rsid w:val="00C33C82"/>
    <w:rsid w:val="00C3442E"/>
    <w:rsid w:val="00C34E38"/>
    <w:rsid w:val="00C35163"/>
    <w:rsid w:val="00C36BDA"/>
    <w:rsid w:val="00C3785C"/>
    <w:rsid w:val="00C41653"/>
    <w:rsid w:val="00C42F04"/>
    <w:rsid w:val="00C45136"/>
    <w:rsid w:val="00C46435"/>
    <w:rsid w:val="00C47892"/>
    <w:rsid w:val="00C5109C"/>
    <w:rsid w:val="00C51299"/>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26D4"/>
    <w:rsid w:val="00C7389C"/>
    <w:rsid w:val="00C74E06"/>
    <w:rsid w:val="00C759F8"/>
    <w:rsid w:val="00C76426"/>
    <w:rsid w:val="00C76E36"/>
    <w:rsid w:val="00C77406"/>
    <w:rsid w:val="00C779C3"/>
    <w:rsid w:val="00C77BFE"/>
    <w:rsid w:val="00C80AE2"/>
    <w:rsid w:val="00C8226C"/>
    <w:rsid w:val="00C84F99"/>
    <w:rsid w:val="00C858EB"/>
    <w:rsid w:val="00C869FE"/>
    <w:rsid w:val="00C90D1E"/>
    <w:rsid w:val="00C92287"/>
    <w:rsid w:val="00C929E9"/>
    <w:rsid w:val="00C93F86"/>
    <w:rsid w:val="00C953CE"/>
    <w:rsid w:val="00C965A3"/>
    <w:rsid w:val="00CA0280"/>
    <w:rsid w:val="00CA05C6"/>
    <w:rsid w:val="00CA0753"/>
    <w:rsid w:val="00CA08EF"/>
    <w:rsid w:val="00CA1610"/>
    <w:rsid w:val="00CA1D6A"/>
    <w:rsid w:val="00CA2E18"/>
    <w:rsid w:val="00CA3053"/>
    <w:rsid w:val="00CA3450"/>
    <w:rsid w:val="00CA3D25"/>
    <w:rsid w:val="00CA40ED"/>
    <w:rsid w:val="00CA41D0"/>
    <w:rsid w:val="00CA46BF"/>
    <w:rsid w:val="00CA4A89"/>
    <w:rsid w:val="00CA6DB3"/>
    <w:rsid w:val="00CA7E0A"/>
    <w:rsid w:val="00CB0C00"/>
    <w:rsid w:val="00CB174F"/>
    <w:rsid w:val="00CB21F7"/>
    <w:rsid w:val="00CB3180"/>
    <w:rsid w:val="00CB328D"/>
    <w:rsid w:val="00CB3A4C"/>
    <w:rsid w:val="00CB60B6"/>
    <w:rsid w:val="00CB637B"/>
    <w:rsid w:val="00CB6701"/>
    <w:rsid w:val="00CB680B"/>
    <w:rsid w:val="00CB7331"/>
    <w:rsid w:val="00CB767E"/>
    <w:rsid w:val="00CB7739"/>
    <w:rsid w:val="00CB7BA1"/>
    <w:rsid w:val="00CC0F85"/>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670A"/>
    <w:rsid w:val="00CD6F8A"/>
    <w:rsid w:val="00CD7651"/>
    <w:rsid w:val="00CD769F"/>
    <w:rsid w:val="00CE269E"/>
    <w:rsid w:val="00CE2BBF"/>
    <w:rsid w:val="00CE3BAA"/>
    <w:rsid w:val="00CE3E5B"/>
    <w:rsid w:val="00CE613A"/>
    <w:rsid w:val="00CE6A9A"/>
    <w:rsid w:val="00CE6CF8"/>
    <w:rsid w:val="00CF15A2"/>
    <w:rsid w:val="00CF19F2"/>
    <w:rsid w:val="00CF1A7B"/>
    <w:rsid w:val="00CF1BCC"/>
    <w:rsid w:val="00CF1F4D"/>
    <w:rsid w:val="00CF20D2"/>
    <w:rsid w:val="00CF37AE"/>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4ACE"/>
    <w:rsid w:val="00D1523E"/>
    <w:rsid w:val="00D15FB3"/>
    <w:rsid w:val="00D164B9"/>
    <w:rsid w:val="00D16AE3"/>
    <w:rsid w:val="00D2205D"/>
    <w:rsid w:val="00D24E19"/>
    <w:rsid w:val="00D26035"/>
    <w:rsid w:val="00D2667A"/>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514"/>
    <w:rsid w:val="00D43B9F"/>
    <w:rsid w:val="00D45D90"/>
    <w:rsid w:val="00D45F47"/>
    <w:rsid w:val="00D4620E"/>
    <w:rsid w:val="00D46518"/>
    <w:rsid w:val="00D46919"/>
    <w:rsid w:val="00D50257"/>
    <w:rsid w:val="00D5185E"/>
    <w:rsid w:val="00D5378C"/>
    <w:rsid w:val="00D5724D"/>
    <w:rsid w:val="00D60615"/>
    <w:rsid w:val="00D61D9C"/>
    <w:rsid w:val="00D62062"/>
    <w:rsid w:val="00D62A38"/>
    <w:rsid w:val="00D62B4C"/>
    <w:rsid w:val="00D63220"/>
    <w:rsid w:val="00D6363C"/>
    <w:rsid w:val="00D6477C"/>
    <w:rsid w:val="00D65CF9"/>
    <w:rsid w:val="00D70624"/>
    <w:rsid w:val="00D747C2"/>
    <w:rsid w:val="00D76DCB"/>
    <w:rsid w:val="00D7745B"/>
    <w:rsid w:val="00D7766B"/>
    <w:rsid w:val="00D8175E"/>
    <w:rsid w:val="00D8283B"/>
    <w:rsid w:val="00D83593"/>
    <w:rsid w:val="00D84DC5"/>
    <w:rsid w:val="00D84ED8"/>
    <w:rsid w:val="00D86194"/>
    <w:rsid w:val="00D862FB"/>
    <w:rsid w:val="00D86AF2"/>
    <w:rsid w:val="00D86D47"/>
    <w:rsid w:val="00D86F81"/>
    <w:rsid w:val="00D877AF"/>
    <w:rsid w:val="00D92611"/>
    <w:rsid w:val="00D92743"/>
    <w:rsid w:val="00D9376E"/>
    <w:rsid w:val="00D93A28"/>
    <w:rsid w:val="00D950E0"/>
    <w:rsid w:val="00DA1A6B"/>
    <w:rsid w:val="00DA1D29"/>
    <w:rsid w:val="00DA2484"/>
    <w:rsid w:val="00DA30B3"/>
    <w:rsid w:val="00DA552F"/>
    <w:rsid w:val="00DA5E04"/>
    <w:rsid w:val="00DA5F82"/>
    <w:rsid w:val="00DA63AC"/>
    <w:rsid w:val="00DA6613"/>
    <w:rsid w:val="00DB3724"/>
    <w:rsid w:val="00DB5585"/>
    <w:rsid w:val="00DB56B5"/>
    <w:rsid w:val="00DB59AA"/>
    <w:rsid w:val="00DB7BA0"/>
    <w:rsid w:val="00DB7E44"/>
    <w:rsid w:val="00DC1F96"/>
    <w:rsid w:val="00DC2204"/>
    <w:rsid w:val="00DC23AA"/>
    <w:rsid w:val="00DC252C"/>
    <w:rsid w:val="00DC277A"/>
    <w:rsid w:val="00DC29A5"/>
    <w:rsid w:val="00DC3A76"/>
    <w:rsid w:val="00DC4A96"/>
    <w:rsid w:val="00DC7302"/>
    <w:rsid w:val="00DD00A0"/>
    <w:rsid w:val="00DD2A5D"/>
    <w:rsid w:val="00DD370C"/>
    <w:rsid w:val="00DD3A05"/>
    <w:rsid w:val="00DD3A36"/>
    <w:rsid w:val="00DD482E"/>
    <w:rsid w:val="00DD5C41"/>
    <w:rsid w:val="00DD669A"/>
    <w:rsid w:val="00DD69B8"/>
    <w:rsid w:val="00DD7787"/>
    <w:rsid w:val="00DE1672"/>
    <w:rsid w:val="00DE3047"/>
    <w:rsid w:val="00DE320F"/>
    <w:rsid w:val="00DE484C"/>
    <w:rsid w:val="00DE54D3"/>
    <w:rsid w:val="00DE62F7"/>
    <w:rsid w:val="00DE639A"/>
    <w:rsid w:val="00DE78D2"/>
    <w:rsid w:val="00DE7CD5"/>
    <w:rsid w:val="00DF081A"/>
    <w:rsid w:val="00DF2015"/>
    <w:rsid w:val="00DF274E"/>
    <w:rsid w:val="00DF2E7E"/>
    <w:rsid w:val="00DF392D"/>
    <w:rsid w:val="00DF6A2D"/>
    <w:rsid w:val="00DF6FB0"/>
    <w:rsid w:val="00DF757A"/>
    <w:rsid w:val="00DF7727"/>
    <w:rsid w:val="00E014E2"/>
    <w:rsid w:val="00E0190E"/>
    <w:rsid w:val="00E0273D"/>
    <w:rsid w:val="00E03D3D"/>
    <w:rsid w:val="00E0416F"/>
    <w:rsid w:val="00E0588E"/>
    <w:rsid w:val="00E0696D"/>
    <w:rsid w:val="00E07245"/>
    <w:rsid w:val="00E0741B"/>
    <w:rsid w:val="00E0786D"/>
    <w:rsid w:val="00E106E9"/>
    <w:rsid w:val="00E10AE0"/>
    <w:rsid w:val="00E10FD4"/>
    <w:rsid w:val="00E114C3"/>
    <w:rsid w:val="00E11643"/>
    <w:rsid w:val="00E1231D"/>
    <w:rsid w:val="00E128DF"/>
    <w:rsid w:val="00E13A74"/>
    <w:rsid w:val="00E13E43"/>
    <w:rsid w:val="00E1717D"/>
    <w:rsid w:val="00E20E70"/>
    <w:rsid w:val="00E24B19"/>
    <w:rsid w:val="00E2742F"/>
    <w:rsid w:val="00E27A41"/>
    <w:rsid w:val="00E305F9"/>
    <w:rsid w:val="00E30962"/>
    <w:rsid w:val="00E30B91"/>
    <w:rsid w:val="00E30E5B"/>
    <w:rsid w:val="00E31141"/>
    <w:rsid w:val="00E3139B"/>
    <w:rsid w:val="00E31BD4"/>
    <w:rsid w:val="00E31C6F"/>
    <w:rsid w:val="00E32524"/>
    <w:rsid w:val="00E33D3D"/>
    <w:rsid w:val="00E34E45"/>
    <w:rsid w:val="00E3551D"/>
    <w:rsid w:val="00E36072"/>
    <w:rsid w:val="00E36394"/>
    <w:rsid w:val="00E36A66"/>
    <w:rsid w:val="00E37542"/>
    <w:rsid w:val="00E37F3E"/>
    <w:rsid w:val="00E408F6"/>
    <w:rsid w:val="00E40CA4"/>
    <w:rsid w:val="00E411A5"/>
    <w:rsid w:val="00E425FC"/>
    <w:rsid w:val="00E440ED"/>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6F1"/>
    <w:rsid w:val="00E66ED5"/>
    <w:rsid w:val="00E67144"/>
    <w:rsid w:val="00E671B9"/>
    <w:rsid w:val="00E67E82"/>
    <w:rsid w:val="00E71808"/>
    <w:rsid w:val="00E7259D"/>
    <w:rsid w:val="00E72E70"/>
    <w:rsid w:val="00E72FB2"/>
    <w:rsid w:val="00E73833"/>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546"/>
    <w:rsid w:val="00E8698E"/>
    <w:rsid w:val="00E90ED8"/>
    <w:rsid w:val="00E92AF4"/>
    <w:rsid w:val="00E933D5"/>
    <w:rsid w:val="00E961D4"/>
    <w:rsid w:val="00E965F0"/>
    <w:rsid w:val="00E9671F"/>
    <w:rsid w:val="00E97760"/>
    <w:rsid w:val="00E97FC8"/>
    <w:rsid w:val="00EA0EE4"/>
    <w:rsid w:val="00EA1D5E"/>
    <w:rsid w:val="00EA202B"/>
    <w:rsid w:val="00EA37AC"/>
    <w:rsid w:val="00EA4B6B"/>
    <w:rsid w:val="00EA6102"/>
    <w:rsid w:val="00EA64D3"/>
    <w:rsid w:val="00EA6BFC"/>
    <w:rsid w:val="00EA731B"/>
    <w:rsid w:val="00EA77AC"/>
    <w:rsid w:val="00EB106D"/>
    <w:rsid w:val="00EB1479"/>
    <w:rsid w:val="00EB1E1B"/>
    <w:rsid w:val="00EB1FC2"/>
    <w:rsid w:val="00EB2002"/>
    <w:rsid w:val="00EB20E4"/>
    <w:rsid w:val="00EB3DE4"/>
    <w:rsid w:val="00EB58CB"/>
    <w:rsid w:val="00EB5E06"/>
    <w:rsid w:val="00EB5E6D"/>
    <w:rsid w:val="00EB601F"/>
    <w:rsid w:val="00EB72E0"/>
    <w:rsid w:val="00EB75D9"/>
    <w:rsid w:val="00EB7C9F"/>
    <w:rsid w:val="00EC0A4C"/>
    <w:rsid w:val="00EC1C50"/>
    <w:rsid w:val="00EC1EF8"/>
    <w:rsid w:val="00EC3701"/>
    <w:rsid w:val="00ED1753"/>
    <w:rsid w:val="00ED3F1F"/>
    <w:rsid w:val="00ED4098"/>
    <w:rsid w:val="00ED418D"/>
    <w:rsid w:val="00ED42CA"/>
    <w:rsid w:val="00ED4487"/>
    <w:rsid w:val="00ED4C6E"/>
    <w:rsid w:val="00ED4FC5"/>
    <w:rsid w:val="00ED57F4"/>
    <w:rsid w:val="00ED59BE"/>
    <w:rsid w:val="00ED6D1C"/>
    <w:rsid w:val="00ED7371"/>
    <w:rsid w:val="00EE06A6"/>
    <w:rsid w:val="00EE1333"/>
    <w:rsid w:val="00EE20F2"/>
    <w:rsid w:val="00EE3470"/>
    <w:rsid w:val="00EE3BAE"/>
    <w:rsid w:val="00EE3CFE"/>
    <w:rsid w:val="00EE3EA5"/>
    <w:rsid w:val="00EE5FFE"/>
    <w:rsid w:val="00EF0122"/>
    <w:rsid w:val="00EF0810"/>
    <w:rsid w:val="00EF0AD1"/>
    <w:rsid w:val="00EF232F"/>
    <w:rsid w:val="00EF2750"/>
    <w:rsid w:val="00EF2FB7"/>
    <w:rsid w:val="00EF3100"/>
    <w:rsid w:val="00EF3DA0"/>
    <w:rsid w:val="00EF40AC"/>
    <w:rsid w:val="00EF5141"/>
    <w:rsid w:val="00EF63C7"/>
    <w:rsid w:val="00EF776F"/>
    <w:rsid w:val="00EF7871"/>
    <w:rsid w:val="00F01208"/>
    <w:rsid w:val="00F027BA"/>
    <w:rsid w:val="00F02DA1"/>
    <w:rsid w:val="00F04556"/>
    <w:rsid w:val="00F047CC"/>
    <w:rsid w:val="00F04CC1"/>
    <w:rsid w:val="00F0799F"/>
    <w:rsid w:val="00F10BD7"/>
    <w:rsid w:val="00F11D1B"/>
    <w:rsid w:val="00F1243F"/>
    <w:rsid w:val="00F12506"/>
    <w:rsid w:val="00F14103"/>
    <w:rsid w:val="00F143E7"/>
    <w:rsid w:val="00F14FED"/>
    <w:rsid w:val="00F151DC"/>
    <w:rsid w:val="00F210CC"/>
    <w:rsid w:val="00F21C3E"/>
    <w:rsid w:val="00F220B7"/>
    <w:rsid w:val="00F226A8"/>
    <w:rsid w:val="00F22D07"/>
    <w:rsid w:val="00F254D4"/>
    <w:rsid w:val="00F254DF"/>
    <w:rsid w:val="00F2675B"/>
    <w:rsid w:val="00F27428"/>
    <w:rsid w:val="00F31388"/>
    <w:rsid w:val="00F31463"/>
    <w:rsid w:val="00F317B4"/>
    <w:rsid w:val="00F31CFE"/>
    <w:rsid w:val="00F33F1A"/>
    <w:rsid w:val="00F340EC"/>
    <w:rsid w:val="00F4002F"/>
    <w:rsid w:val="00F4194B"/>
    <w:rsid w:val="00F42E22"/>
    <w:rsid w:val="00F436B3"/>
    <w:rsid w:val="00F43750"/>
    <w:rsid w:val="00F43AC7"/>
    <w:rsid w:val="00F445EB"/>
    <w:rsid w:val="00F44989"/>
    <w:rsid w:val="00F4542D"/>
    <w:rsid w:val="00F46E1F"/>
    <w:rsid w:val="00F4716A"/>
    <w:rsid w:val="00F47347"/>
    <w:rsid w:val="00F50093"/>
    <w:rsid w:val="00F509AF"/>
    <w:rsid w:val="00F50C49"/>
    <w:rsid w:val="00F548CA"/>
    <w:rsid w:val="00F556E8"/>
    <w:rsid w:val="00F557B7"/>
    <w:rsid w:val="00F563A9"/>
    <w:rsid w:val="00F56F56"/>
    <w:rsid w:val="00F60844"/>
    <w:rsid w:val="00F613B0"/>
    <w:rsid w:val="00F6233F"/>
    <w:rsid w:val="00F62BAA"/>
    <w:rsid w:val="00F65535"/>
    <w:rsid w:val="00F65E46"/>
    <w:rsid w:val="00F673EF"/>
    <w:rsid w:val="00F72152"/>
    <w:rsid w:val="00F72298"/>
    <w:rsid w:val="00F73355"/>
    <w:rsid w:val="00F73AB8"/>
    <w:rsid w:val="00F73B35"/>
    <w:rsid w:val="00F749A9"/>
    <w:rsid w:val="00F75F23"/>
    <w:rsid w:val="00F76BBF"/>
    <w:rsid w:val="00F7771C"/>
    <w:rsid w:val="00F77DF0"/>
    <w:rsid w:val="00F77E4E"/>
    <w:rsid w:val="00F80A3D"/>
    <w:rsid w:val="00F80DE0"/>
    <w:rsid w:val="00F8173E"/>
    <w:rsid w:val="00F8237E"/>
    <w:rsid w:val="00F8251C"/>
    <w:rsid w:val="00F82E08"/>
    <w:rsid w:val="00F838C9"/>
    <w:rsid w:val="00F83A1D"/>
    <w:rsid w:val="00F8532C"/>
    <w:rsid w:val="00F85E48"/>
    <w:rsid w:val="00F861FD"/>
    <w:rsid w:val="00F872D3"/>
    <w:rsid w:val="00F91B3C"/>
    <w:rsid w:val="00F939A4"/>
    <w:rsid w:val="00F9404C"/>
    <w:rsid w:val="00F957FB"/>
    <w:rsid w:val="00F97925"/>
    <w:rsid w:val="00FA0473"/>
    <w:rsid w:val="00FA15F6"/>
    <w:rsid w:val="00FA366D"/>
    <w:rsid w:val="00FA3AAE"/>
    <w:rsid w:val="00FA511B"/>
    <w:rsid w:val="00FA5902"/>
    <w:rsid w:val="00FA66DC"/>
    <w:rsid w:val="00FA7352"/>
    <w:rsid w:val="00FA7491"/>
    <w:rsid w:val="00FA7688"/>
    <w:rsid w:val="00FB02E4"/>
    <w:rsid w:val="00FB073C"/>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6534"/>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42630449">
      <w:bodyDiv w:val="1"/>
      <w:marLeft w:val="0"/>
      <w:marRight w:val="0"/>
      <w:marTop w:val="0"/>
      <w:marBottom w:val="0"/>
      <w:divBdr>
        <w:top w:val="none" w:sz="0" w:space="0" w:color="auto"/>
        <w:left w:val="none" w:sz="0" w:space="0" w:color="auto"/>
        <w:bottom w:val="none" w:sz="0" w:space="0" w:color="auto"/>
        <w:right w:val="none" w:sz="0" w:space="0" w:color="auto"/>
      </w:divBdr>
      <w:divsChild>
        <w:div w:id="205915477">
          <w:marLeft w:val="0"/>
          <w:marRight w:val="0"/>
          <w:marTop w:val="0"/>
          <w:marBottom w:val="0"/>
          <w:divBdr>
            <w:top w:val="none" w:sz="0" w:space="0" w:color="auto"/>
            <w:left w:val="none" w:sz="0" w:space="0" w:color="auto"/>
            <w:bottom w:val="none" w:sz="0" w:space="0" w:color="auto"/>
            <w:right w:val="none" w:sz="0" w:space="0" w:color="auto"/>
          </w:divBdr>
          <w:divsChild>
            <w:div w:id="2105683601">
              <w:marLeft w:val="0"/>
              <w:marRight w:val="0"/>
              <w:marTop w:val="0"/>
              <w:marBottom w:val="0"/>
              <w:divBdr>
                <w:top w:val="none" w:sz="0" w:space="0" w:color="auto"/>
                <w:left w:val="none" w:sz="0" w:space="0" w:color="auto"/>
                <w:bottom w:val="none" w:sz="0" w:space="0" w:color="auto"/>
                <w:right w:val="none" w:sz="0" w:space="0" w:color="auto"/>
              </w:divBdr>
              <w:divsChild>
                <w:div w:id="346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5175182">
      <w:bodyDiv w:val="1"/>
      <w:marLeft w:val="0"/>
      <w:marRight w:val="0"/>
      <w:marTop w:val="0"/>
      <w:marBottom w:val="0"/>
      <w:divBdr>
        <w:top w:val="none" w:sz="0" w:space="0" w:color="auto"/>
        <w:left w:val="none" w:sz="0" w:space="0" w:color="auto"/>
        <w:bottom w:val="none" w:sz="0" w:space="0" w:color="auto"/>
        <w:right w:val="none" w:sz="0" w:space="0" w:color="auto"/>
      </w:divBdr>
      <w:divsChild>
        <w:div w:id="1547570246">
          <w:marLeft w:val="0"/>
          <w:marRight w:val="0"/>
          <w:marTop w:val="0"/>
          <w:marBottom w:val="0"/>
          <w:divBdr>
            <w:top w:val="none" w:sz="0" w:space="0" w:color="auto"/>
            <w:left w:val="none" w:sz="0" w:space="0" w:color="auto"/>
            <w:bottom w:val="none" w:sz="0" w:space="0" w:color="auto"/>
            <w:right w:val="none" w:sz="0" w:space="0" w:color="auto"/>
          </w:divBdr>
          <w:divsChild>
            <w:div w:id="423458830">
              <w:marLeft w:val="0"/>
              <w:marRight w:val="0"/>
              <w:marTop w:val="0"/>
              <w:marBottom w:val="0"/>
              <w:divBdr>
                <w:top w:val="none" w:sz="0" w:space="0" w:color="auto"/>
                <w:left w:val="none" w:sz="0" w:space="0" w:color="auto"/>
                <w:bottom w:val="none" w:sz="0" w:space="0" w:color="auto"/>
                <w:right w:val="none" w:sz="0" w:space="0" w:color="auto"/>
              </w:divBdr>
              <w:divsChild>
                <w:div w:id="148907855">
                  <w:marLeft w:val="0"/>
                  <w:marRight w:val="0"/>
                  <w:marTop w:val="0"/>
                  <w:marBottom w:val="0"/>
                  <w:divBdr>
                    <w:top w:val="none" w:sz="0" w:space="0" w:color="auto"/>
                    <w:left w:val="none" w:sz="0" w:space="0" w:color="auto"/>
                    <w:bottom w:val="none" w:sz="0" w:space="0" w:color="auto"/>
                    <w:right w:val="none" w:sz="0" w:space="0" w:color="auto"/>
                  </w:divBdr>
                  <w:divsChild>
                    <w:div w:id="2142846013">
                      <w:marLeft w:val="750"/>
                      <w:marRight w:val="0"/>
                      <w:marTop w:val="0"/>
                      <w:marBottom w:val="0"/>
                      <w:divBdr>
                        <w:top w:val="none" w:sz="0" w:space="0" w:color="auto"/>
                        <w:left w:val="none" w:sz="0" w:space="0" w:color="auto"/>
                        <w:bottom w:val="none" w:sz="0" w:space="0" w:color="auto"/>
                        <w:right w:val="none" w:sz="0" w:space="0" w:color="auto"/>
                      </w:divBdr>
                      <w:divsChild>
                        <w:div w:id="1791708312">
                          <w:marLeft w:val="0"/>
                          <w:marRight w:val="0"/>
                          <w:marTop w:val="0"/>
                          <w:marBottom w:val="360"/>
                          <w:divBdr>
                            <w:top w:val="none" w:sz="0" w:space="0" w:color="auto"/>
                            <w:left w:val="none" w:sz="0" w:space="0" w:color="auto"/>
                            <w:bottom w:val="none" w:sz="0" w:space="0" w:color="auto"/>
                            <w:right w:val="none" w:sz="0" w:space="0" w:color="auto"/>
                          </w:divBdr>
                          <w:divsChild>
                            <w:div w:id="1884249541">
                              <w:marLeft w:val="0"/>
                              <w:marRight w:val="0"/>
                              <w:marTop w:val="0"/>
                              <w:marBottom w:val="0"/>
                              <w:divBdr>
                                <w:top w:val="none" w:sz="0" w:space="0" w:color="auto"/>
                                <w:left w:val="none" w:sz="0" w:space="0" w:color="auto"/>
                                <w:bottom w:val="none" w:sz="0" w:space="0" w:color="auto"/>
                                <w:right w:val="none" w:sz="0" w:space="0" w:color="auto"/>
                              </w:divBdr>
                              <w:divsChild>
                                <w:div w:id="18531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14766214">
      <w:bodyDiv w:val="1"/>
      <w:marLeft w:val="0"/>
      <w:marRight w:val="0"/>
      <w:marTop w:val="0"/>
      <w:marBottom w:val="0"/>
      <w:divBdr>
        <w:top w:val="none" w:sz="0" w:space="0" w:color="auto"/>
        <w:left w:val="none" w:sz="0" w:space="0" w:color="auto"/>
        <w:bottom w:val="none" w:sz="0" w:space="0" w:color="auto"/>
        <w:right w:val="none" w:sz="0" w:space="0" w:color="auto"/>
      </w:divBdr>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017413">
      <w:bodyDiv w:val="1"/>
      <w:marLeft w:val="0"/>
      <w:marRight w:val="0"/>
      <w:marTop w:val="0"/>
      <w:marBottom w:val="0"/>
      <w:divBdr>
        <w:top w:val="none" w:sz="0" w:space="0" w:color="auto"/>
        <w:left w:val="none" w:sz="0" w:space="0" w:color="auto"/>
        <w:bottom w:val="none" w:sz="0" w:space="0" w:color="auto"/>
        <w:right w:val="none" w:sz="0" w:space="0" w:color="auto"/>
      </w:divBdr>
      <w:divsChild>
        <w:div w:id="951016257">
          <w:marLeft w:val="0"/>
          <w:marRight w:val="0"/>
          <w:marTop w:val="0"/>
          <w:marBottom w:val="0"/>
          <w:divBdr>
            <w:top w:val="none" w:sz="0" w:space="0" w:color="auto"/>
            <w:left w:val="none" w:sz="0" w:space="0" w:color="auto"/>
            <w:bottom w:val="none" w:sz="0" w:space="0" w:color="auto"/>
            <w:right w:val="none" w:sz="0" w:space="0" w:color="auto"/>
          </w:divBdr>
          <w:divsChild>
            <w:div w:id="411700430">
              <w:marLeft w:val="0"/>
              <w:marRight w:val="0"/>
              <w:marTop w:val="0"/>
              <w:marBottom w:val="0"/>
              <w:divBdr>
                <w:top w:val="none" w:sz="0" w:space="0" w:color="auto"/>
                <w:left w:val="none" w:sz="0" w:space="0" w:color="auto"/>
                <w:bottom w:val="none" w:sz="0" w:space="0" w:color="auto"/>
                <w:right w:val="none" w:sz="0" w:space="0" w:color="auto"/>
              </w:divBdr>
              <w:divsChild>
                <w:div w:id="1495222491">
                  <w:marLeft w:val="0"/>
                  <w:marRight w:val="0"/>
                  <w:marTop w:val="0"/>
                  <w:marBottom w:val="0"/>
                  <w:divBdr>
                    <w:top w:val="none" w:sz="0" w:space="0" w:color="auto"/>
                    <w:left w:val="none" w:sz="0" w:space="0" w:color="auto"/>
                    <w:bottom w:val="none" w:sz="0" w:space="0" w:color="auto"/>
                    <w:right w:val="none" w:sz="0" w:space="0" w:color="auto"/>
                  </w:divBdr>
                  <w:divsChild>
                    <w:div w:id="449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63923429">
      <w:bodyDiv w:val="1"/>
      <w:marLeft w:val="0"/>
      <w:marRight w:val="0"/>
      <w:marTop w:val="0"/>
      <w:marBottom w:val="0"/>
      <w:divBdr>
        <w:top w:val="none" w:sz="0" w:space="0" w:color="auto"/>
        <w:left w:val="none" w:sz="0" w:space="0" w:color="auto"/>
        <w:bottom w:val="none" w:sz="0" w:space="0" w:color="auto"/>
        <w:right w:val="none" w:sz="0" w:space="0" w:color="auto"/>
      </w:divBdr>
      <w:divsChild>
        <w:div w:id="141000192">
          <w:marLeft w:val="0"/>
          <w:marRight w:val="0"/>
          <w:marTop w:val="0"/>
          <w:marBottom w:val="0"/>
          <w:divBdr>
            <w:top w:val="none" w:sz="0" w:space="0" w:color="auto"/>
            <w:left w:val="none" w:sz="0" w:space="0" w:color="auto"/>
            <w:bottom w:val="none" w:sz="0" w:space="0" w:color="auto"/>
            <w:right w:val="none" w:sz="0" w:space="0" w:color="auto"/>
          </w:divBdr>
          <w:divsChild>
            <w:div w:id="1702852817">
              <w:marLeft w:val="0"/>
              <w:marRight w:val="0"/>
              <w:marTop w:val="0"/>
              <w:marBottom w:val="0"/>
              <w:divBdr>
                <w:top w:val="none" w:sz="0" w:space="0" w:color="auto"/>
                <w:left w:val="none" w:sz="0" w:space="0" w:color="auto"/>
                <w:bottom w:val="none" w:sz="0" w:space="0" w:color="auto"/>
                <w:right w:val="none" w:sz="0" w:space="0" w:color="auto"/>
              </w:divBdr>
              <w:divsChild>
                <w:div w:id="1548251116">
                  <w:marLeft w:val="0"/>
                  <w:marRight w:val="0"/>
                  <w:marTop w:val="0"/>
                  <w:marBottom w:val="0"/>
                  <w:divBdr>
                    <w:top w:val="none" w:sz="0" w:space="0" w:color="auto"/>
                    <w:left w:val="none" w:sz="0" w:space="0" w:color="auto"/>
                    <w:bottom w:val="none" w:sz="0" w:space="0" w:color="auto"/>
                    <w:right w:val="none" w:sz="0" w:space="0" w:color="auto"/>
                  </w:divBdr>
                  <w:divsChild>
                    <w:div w:id="590967128">
                      <w:marLeft w:val="0"/>
                      <w:marRight w:val="0"/>
                      <w:marTop w:val="0"/>
                      <w:marBottom w:val="0"/>
                      <w:divBdr>
                        <w:top w:val="none" w:sz="0" w:space="0" w:color="auto"/>
                        <w:left w:val="none" w:sz="0" w:space="0" w:color="auto"/>
                        <w:bottom w:val="none" w:sz="0" w:space="0" w:color="auto"/>
                        <w:right w:val="none" w:sz="0" w:space="0" w:color="auto"/>
                      </w:divBdr>
                      <w:divsChild>
                        <w:div w:id="1987123983">
                          <w:marLeft w:val="0"/>
                          <w:marRight w:val="0"/>
                          <w:marTop w:val="0"/>
                          <w:marBottom w:val="0"/>
                          <w:divBdr>
                            <w:top w:val="none" w:sz="0" w:space="0" w:color="auto"/>
                            <w:left w:val="none" w:sz="0" w:space="0" w:color="auto"/>
                            <w:bottom w:val="none" w:sz="0" w:space="0" w:color="auto"/>
                            <w:right w:val="none" w:sz="0" w:space="0" w:color="auto"/>
                          </w:divBdr>
                          <w:divsChild>
                            <w:div w:id="748422461">
                              <w:marLeft w:val="0"/>
                              <w:marRight w:val="0"/>
                              <w:marTop w:val="0"/>
                              <w:marBottom w:val="0"/>
                              <w:divBdr>
                                <w:top w:val="none" w:sz="0" w:space="0" w:color="auto"/>
                                <w:left w:val="none" w:sz="0" w:space="0" w:color="auto"/>
                                <w:bottom w:val="none" w:sz="0" w:space="0" w:color="auto"/>
                                <w:right w:val="none" w:sz="0" w:space="0" w:color="auto"/>
                              </w:divBdr>
                              <w:divsChild>
                                <w:div w:id="1109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0834367">
      <w:bodyDiv w:val="1"/>
      <w:marLeft w:val="0"/>
      <w:marRight w:val="0"/>
      <w:marTop w:val="0"/>
      <w:marBottom w:val="0"/>
      <w:divBdr>
        <w:top w:val="none" w:sz="0" w:space="0" w:color="auto"/>
        <w:left w:val="none" w:sz="0" w:space="0" w:color="auto"/>
        <w:bottom w:val="none" w:sz="0" w:space="0" w:color="auto"/>
        <w:right w:val="none" w:sz="0" w:space="0" w:color="auto"/>
      </w:divBdr>
      <w:divsChild>
        <w:div w:id="1924874711">
          <w:marLeft w:val="0"/>
          <w:marRight w:val="0"/>
          <w:marTop w:val="0"/>
          <w:marBottom w:val="0"/>
          <w:divBdr>
            <w:top w:val="none" w:sz="0" w:space="0" w:color="auto"/>
            <w:left w:val="none" w:sz="0" w:space="0" w:color="auto"/>
            <w:bottom w:val="none" w:sz="0" w:space="0" w:color="auto"/>
            <w:right w:val="none" w:sz="0" w:space="0" w:color="auto"/>
          </w:divBdr>
          <w:divsChild>
            <w:div w:id="244269400">
              <w:marLeft w:val="0"/>
              <w:marRight w:val="0"/>
              <w:marTop w:val="0"/>
              <w:marBottom w:val="0"/>
              <w:divBdr>
                <w:top w:val="none" w:sz="0" w:space="0" w:color="auto"/>
                <w:left w:val="none" w:sz="0" w:space="0" w:color="auto"/>
                <w:bottom w:val="none" w:sz="0" w:space="0" w:color="auto"/>
                <w:right w:val="none" w:sz="0" w:space="0" w:color="auto"/>
              </w:divBdr>
              <w:divsChild>
                <w:div w:id="1018238174">
                  <w:marLeft w:val="0"/>
                  <w:marRight w:val="0"/>
                  <w:marTop w:val="0"/>
                  <w:marBottom w:val="0"/>
                  <w:divBdr>
                    <w:top w:val="none" w:sz="0" w:space="0" w:color="auto"/>
                    <w:left w:val="none" w:sz="0" w:space="0" w:color="auto"/>
                    <w:bottom w:val="none" w:sz="0" w:space="0" w:color="auto"/>
                    <w:right w:val="none" w:sz="0" w:space="0" w:color="auto"/>
                  </w:divBdr>
                  <w:divsChild>
                    <w:div w:id="816147542">
                      <w:marLeft w:val="750"/>
                      <w:marRight w:val="0"/>
                      <w:marTop w:val="0"/>
                      <w:marBottom w:val="0"/>
                      <w:divBdr>
                        <w:top w:val="none" w:sz="0" w:space="0" w:color="auto"/>
                        <w:left w:val="none" w:sz="0" w:space="0" w:color="auto"/>
                        <w:bottom w:val="none" w:sz="0" w:space="0" w:color="auto"/>
                        <w:right w:val="none" w:sz="0" w:space="0" w:color="auto"/>
                      </w:divBdr>
                      <w:divsChild>
                        <w:div w:id="1378045258">
                          <w:marLeft w:val="0"/>
                          <w:marRight w:val="0"/>
                          <w:marTop w:val="0"/>
                          <w:marBottom w:val="360"/>
                          <w:divBdr>
                            <w:top w:val="none" w:sz="0" w:space="0" w:color="auto"/>
                            <w:left w:val="none" w:sz="0" w:space="0" w:color="auto"/>
                            <w:bottom w:val="none" w:sz="0" w:space="0" w:color="auto"/>
                            <w:right w:val="none" w:sz="0" w:space="0" w:color="auto"/>
                          </w:divBdr>
                          <w:divsChild>
                            <w:div w:id="1435662336">
                              <w:marLeft w:val="0"/>
                              <w:marRight w:val="0"/>
                              <w:marTop w:val="0"/>
                              <w:marBottom w:val="0"/>
                              <w:divBdr>
                                <w:top w:val="none" w:sz="0" w:space="0" w:color="auto"/>
                                <w:left w:val="none" w:sz="0" w:space="0" w:color="auto"/>
                                <w:bottom w:val="none" w:sz="0" w:space="0" w:color="auto"/>
                                <w:right w:val="none" w:sz="0" w:space="0" w:color="auto"/>
                              </w:divBdr>
                              <w:divsChild>
                                <w:div w:id="685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D64F-DE56-4FB4-9E1C-E397055E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8-08-09T23:43:00Z</cp:lastPrinted>
  <dcterms:created xsi:type="dcterms:W3CDTF">2018-08-09T23:57:00Z</dcterms:created>
  <dcterms:modified xsi:type="dcterms:W3CDTF">2018-08-09T23:57:00Z</dcterms:modified>
</cp:coreProperties>
</file>